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51745" w14:textId="3B826901" w:rsidR="0000135B" w:rsidRPr="0000135B" w:rsidRDefault="004F776E" w:rsidP="0000135B">
      <w:pPr>
        <w:jc w:val="center"/>
        <w:rPr>
          <w:b/>
        </w:rPr>
      </w:pPr>
      <w:bookmarkStart w:id="0" w:name="_GoBack"/>
      <w:bookmarkEnd w:id="0"/>
      <w:r>
        <w:rPr>
          <w:b/>
        </w:rPr>
        <w:t>ETYKA</w:t>
      </w:r>
      <w:r w:rsidR="0000135B" w:rsidRPr="0000135B">
        <w:rPr>
          <w:b/>
        </w:rPr>
        <w:t xml:space="preserve"> KLAS</w:t>
      </w:r>
      <w:r>
        <w:rPr>
          <w:b/>
        </w:rPr>
        <w:t>Y I - III</w:t>
      </w:r>
    </w:p>
    <w:p w14:paraId="698A7370" w14:textId="77777777" w:rsidR="0000135B" w:rsidRPr="0000135B" w:rsidRDefault="0000135B" w:rsidP="0000135B">
      <w:pPr>
        <w:jc w:val="center"/>
        <w:rPr>
          <w:b/>
        </w:rPr>
      </w:pPr>
      <w:r w:rsidRPr="0000135B">
        <w:rPr>
          <w:b/>
        </w:rPr>
        <w:t>Wymagania edukacyjne niezbędne do otrzymania poszczególnych ocen śródrocznych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1985"/>
        <w:gridCol w:w="2835"/>
        <w:gridCol w:w="2835"/>
        <w:gridCol w:w="2268"/>
        <w:gridCol w:w="2268"/>
        <w:gridCol w:w="1843"/>
      </w:tblGrid>
      <w:tr w:rsidR="0000135B" w14:paraId="5E917D24" w14:textId="77777777" w:rsidTr="00444001"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F7B8F2D" w14:textId="77777777" w:rsidR="0000135B" w:rsidRDefault="0000135B" w:rsidP="0000135B">
            <w:pPr>
              <w:jc w:val="center"/>
            </w:pPr>
            <w:r>
              <w:t>DZIAŁ PROGRAMOWY</w:t>
            </w:r>
          </w:p>
        </w:tc>
        <w:tc>
          <w:tcPr>
            <w:tcW w:w="12049" w:type="dxa"/>
            <w:gridSpan w:val="5"/>
            <w:shd w:val="clear" w:color="auto" w:fill="D9D9D9" w:themeFill="background1" w:themeFillShade="D9"/>
            <w:vAlign w:val="center"/>
          </w:tcPr>
          <w:p w14:paraId="4230A0B1" w14:textId="77777777" w:rsidR="0000135B" w:rsidRDefault="0000135B" w:rsidP="0000135B">
            <w:pPr>
              <w:jc w:val="center"/>
            </w:pPr>
            <w:r>
              <w:t>WYMAGANIA PROGRAMOWE NA POSZCZEGÓLNE OCENY</w:t>
            </w:r>
          </w:p>
        </w:tc>
      </w:tr>
      <w:tr w:rsidR="00DA2583" w14:paraId="1DF7C770" w14:textId="77777777" w:rsidTr="00444001"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E7ABBED" w14:textId="77777777" w:rsidR="0000135B" w:rsidRDefault="0000135B" w:rsidP="0000135B"/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5883184" w14:textId="77777777" w:rsidR="0000135B" w:rsidRDefault="0000135B" w:rsidP="002B61F6">
            <w:pPr>
              <w:jc w:val="center"/>
            </w:pPr>
            <w:r>
              <w:t>DOPUSZCZAJĄC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4E05432" w14:textId="77777777" w:rsidR="0000135B" w:rsidRPr="009B58B5" w:rsidRDefault="0000135B" w:rsidP="002B6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58B5">
              <w:rPr>
                <w:rFonts w:cstheme="minorHAnsi"/>
                <w:sz w:val="20"/>
                <w:szCs w:val="20"/>
              </w:rPr>
              <w:t>DOSTATECZN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0AC154" w14:textId="77777777" w:rsidR="0000135B" w:rsidRDefault="0000135B" w:rsidP="002B61F6">
            <w:pPr>
              <w:jc w:val="center"/>
            </w:pPr>
            <w:r>
              <w:t>DOBR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A79214" w14:textId="77777777" w:rsidR="0000135B" w:rsidRDefault="0000135B" w:rsidP="002B61F6">
            <w:pPr>
              <w:jc w:val="center"/>
            </w:pPr>
            <w:r>
              <w:t>BARDZO DOBR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9BC596" w14:textId="77777777" w:rsidR="0000135B" w:rsidRDefault="0000135B" w:rsidP="002B61F6">
            <w:pPr>
              <w:jc w:val="center"/>
            </w:pPr>
            <w:r>
              <w:t>CELUJĄCA</w:t>
            </w:r>
          </w:p>
        </w:tc>
      </w:tr>
      <w:tr w:rsidR="00523039" w14:paraId="28A8E32F" w14:textId="77777777" w:rsidTr="00DA2583">
        <w:tc>
          <w:tcPr>
            <w:tcW w:w="1985" w:type="dxa"/>
          </w:tcPr>
          <w:p w14:paraId="75CA3542" w14:textId="77777777" w:rsidR="002B61F6" w:rsidRDefault="002B61F6" w:rsidP="002B61F6"/>
          <w:p w14:paraId="45AAD327" w14:textId="506A90E1" w:rsidR="00444001" w:rsidRPr="00444001" w:rsidRDefault="00444001" w:rsidP="002B61F6">
            <w:pPr>
              <w:rPr>
                <w:sz w:val="20"/>
                <w:szCs w:val="20"/>
              </w:rPr>
            </w:pPr>
            <w:r w:rsidRPr="00444001">
              <w:rPr>
                <w:sz w:val="20"/>
                <w:szCs w:val="20"/>
              </w:rPr>
              <w:t>Zakres wiadomości i umiejętności</w:t>
            </w:r>
          </w:p>
        </w:tc>
        <w:tc>
          <w:tcPr>
            <w:tcW w:w="2835" w:type="dxa"/>
          </w:tcPr>
          <w:p w14:paraId="30238D44" w14:textId="77777777" w:rsidR="009B58B5" w:rsidRPr="00B01F76" w:rsidRDefault="002B61F6" w:rsidP="00154882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B58B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9B58B5" w:rsidRPr="009B58B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zpoznaje i nazywa wybrane emocje oraz uczucia: radość, smutek, strach, wstręt, zdziwienie, gniew, akceptację, dumę, miłość, nienawiść, przyjemność, przykrość, poczucie szczęścia, poczucie wstydu, </w:t>
            </w:r>
            <w:r w:rsidR="009B58B5" w:rsidRPr="00B01F76">
              <w:rPr>
                <w:rFonts w:asciiTheme="minorHAnsi" w:hAnsiTheme="minorHAnsi" w:cstheme="minorHAnsi"/>
                <w:iCs/>
                <w:sz w:val="20"/>
                <w:szCs w:val="20"/>
              </w:rPr>
              <w:t>poczucie winy, zazdrość</w:t>
            </w:r>
          </w:p>
          <w:p w14:paraId="23FD2E7B" w14:textId="77777777" w:rsidR="00B01F76" w:rsidRPr="00B01F76" w:rsidRDefault="009B58B5" w:rsidP="00154882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01F76">
              <w:rPr>
                <w:rFonts w:asciiTheme="minorHAnsi" w:hAnsiTheme="minorHAnsi" w:cstheme="minorHAnsi"/>
                <w:iCs/>
                <w:sz w:val="20"/>
                <w:szCs w:val="20"/>
              </w:rPr>
              <w:t>podaje przykłady okazywania szacunku wobec rodziców, nauczycieli, koleżanek i kolegów oraz innych ludzi</w:t>
            </w:r>
            <w:r w:rsidR="00B01F76" w:rsidRPr="00B01F7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B01F76">
              <w:rPr>
                <w:rFonts w:asciiTheme="minorHAnsi" w:hAnsiTheme="minorHAnsi" w:cstheme="minorHAnsi"/>
                <w:iCs/>
                <w:sz w:val="20"/>
                <w:szCs w:val="20"/>
              </w:rPr>
              <w:t>– dorosłych i dzieci</w:t>
            </w:r>
          </w:p>
          <w:p w14:paraId="2BBDE384" w14:textId="44A5B505" w:rsidR="009B58B5" w:rsidRPr="00BA2CCC" w:rsidRDefault="00B01F76" w:rsidP="00BA2CCC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01F76">
              <w:rPr>
                <w:rFonts w:asciiTheme="minorHAnsi" w:hAnsiTheme="minorHAnsi" w:cstheme="minorHAnsi"/>
                <w:iCs/>
                <w:sz w:val="20"/>
                <w:szCs w:val="20"/>
              </w:rPr>
              <w:t>podaje przykłady działań, które są wyrazem troski o własne zdrowie i życie</w:t>
            </w:r>
          </w:p>
        </w:tc>
        <w:tc>
          <w:tcPr>
            <w:tcW w:w="2835" w:type="dxa"/>
          </w:tcPr>
          <w:p w14:paraId="3F222CC7" w14:textId="1DD8F844" w:rsidR="00523039" w:rsidRDefault="00DA2583" w:rsidP="00154882">
            <w:pPr>
              <w:pStyle w:val="Akapitzlist"/>
              <w:numPr>
                <w:ilvl w:val="0"/>
                <w:numId w:val="1"/>
              </w:numPr>
              <w:tabs>
                <w:tab w:val="left" w:pos="5880"/>
              </w:tabs>
              <w:ind w:left="276" w:hanging="22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523039">
              <w:rPr>
                <w:rFonts w:cstheme="minorHAnsi"/>
                <w:sz w:val="20"/>
                <w:szCs w:val="20"/>
              </w:rPr>
              <w:t xml:space="preserve">czeń opanował zakres wymagań na ocenę </w:t>
            </w:r>
            <w:r>
              <w:rPr>
                <w:rFonts w:cstheme="minorHAnsi"/>
                <w:sz w:val="20"/>
                <w:szCs w:val="20"/>
              </w:rPr>
              <w:t>dopuszczającą</w:t>
            </w:r>
          </w:p>
          <w:p w14:paraId="4393E55E" w14:textId="4EE4EB42" w:rsidR="009B58B5" w:rsidRDefault="009B58B5" w:rsidP="00154882">
            <w:pPr>
              <w:pStyle w:val="Akapitzlist"/>
              <w:numPr>
                <w:ilvl w:val="0"/>
                <w:numId w:val="1"/>
              </w:numPr>
              <w:tabs>
                <w:tab w:val="left" w:pos="5880"/>
              </w:tabs>
              <w:ind w:left="276" w:hanging="228"/>
              <w:rPr>
                <w:rFonts w:cstheme="minorHAnsi"/>
                <w:sz w:val="20"/>
                <w:szCs w:val="20"/>
              </w:rPr>
            </w:pPr>
            <w:r w:rsidRPr="009B58B5">
              <w:rPr>
                <w:rFonts w:cstheme="minorHAnsi"/>
                <w:sz w:val="20"/>
                <w:szCs w:val="20"/>
              </w:rPr>
              <w:t>posługuje się nazwami emocji i uczuć do opisywania przeżyć własnych oraz przeżyć innych osób w kontekście różnych doświadczeń moralnych; uzasadnia, dlaczego należy okazywać szacunek innym osobom</w:t>
            </w:r>
          </w:p>
          <w:p w14:paraId="18A467B1" w14:textId="77777777" w:rsidR="009B58B5" w:rsidRDefault="009B58B5" w:rsidP="00154882">
            <w:pPr>
              <w:pStyle w:val="Akapitzlist"/>
              <w:numPr>
                <w:ilvl w:val="0"/>
                <w:numId w:val="1"/>
              </w:numPr>
              <w:tabs>
                <w:tab w:val="left" w:pos="5880"/>
              </w:tabs>
              <w:ind w:left="276" w:hanging="228"/>
              <w:rPr>
                <w:rFonts w:cstheme="minorHAnsi"/>
                <w:sz w:val="20"/>
                <w:szCs w:val="20"/>
              </w:rPr>
            </w:pPr>
            <w:r w:rsidRPr="009B58B5">
              <w:rPr>
                <w:rFonts w:cstheme="minorHAnsi"/>
                <w:sz w:val="20"/>
                <w:szCs w:val="20"/>
              </w:rPr>
              <w:t>zna swoje podstaw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B58B5">
              <w:rPr>
                <w:rFonts w:cstheme="minorHAnsi"/>
                <w:sz w:val="20"/>
                <w:szCs w:val="20"/>
              </w:rPr>
              <w:t>prawa i obowiązk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B58B5">
              <w:rPr>
                <w:rFonts w:cstheme="minorHAnsi"/>
                <w:sz w:val="20"/>
                <w:szCs w:val="20"/>
              </w:rPr>
              <w:t>(ucznia, dziecka)</w:t>
            </w:r>
          </w:p>
          <w:p w14:paraId="6A6D32A3" w14:textId="77777777" w:rsidR="00DA2583" w:rsidRDefault="009B58B5" w:rsidP="00154882">
            <w:pPr>
              <w:pStyle w:val="Akapitzlist"/>
              <w:numPr>
                <w:ilvl w:val="0"/>
                <w:numId w:val="1"/>
              </w:numPr>
              <w:tabs>
                <w:tab w:val="left" w:pos="5880"/>
              </w:tabs>
              <w:ind w:left="276" w:hanging="228"/>
              <w:rPr>
                <w:rFonts w:cstheme="minorHAnsi"/>
                <w:sz w:val="20"/>
                <w:szCs w:val="20"/>
              </w:rPr>
            </w:pPr>
            <w:r w:rsidRPr="009B58B5">
              <w:rPr>
                <w:rFonts w:cstheme="minorHAnsi"/>
                <w:sz w:val="20"/>
                <w:szCs w:val="20"/>
              </w:rPr>
              <w:t>objaśnia, czym je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B58B5">
              <w:rPr>
                <w:rFonts w:cstheme="minorHAnsi"/>
                <w:sz w:val="20"/>
                <w:szCs w:val="20"/>
              </w:rPr>
              <w:t>życzliwość, przyjaźń</w:t>
            </w:r>
          </w:p>
          <w:p w14:paraId="0993D88D" w14:textId="51E604A2" w:rsidR="00DA2583" w:rsidRDefault="00DA2583" w:rsidP="00154882">
            <w:pPr>
              <w:pStyle w:val="Akapitzlist"/>
              <w:numPr>
                <w:ilvl w:val="0"/>
                <w:numId w:val="1"/>
              </w:numPr>
              <w:tabs>
                <w:tab w:val="left" w:pos="5880"/>
              </w:tabs>
              <w:ind w:left="276" w:hanging="228"/>
              <w:rPr>
                <w:rFonts w:cstheme="minorHAnsi"/>
                <w:sz w:val="20"/>
                <w:szCs w:val="20"/>
              </w:rPr>
            </w:pPr>
            <w:r w:rsidRPr="00DA2583">
              <w:rPr>
                <w:rFonts w:cstheme="minorHAnsi"/>
                <w:sz w:val="20"/>
                <w:szCs w:val="20"/>
              </w:rPr>
              <w:t>wyjaśnia, co to znacz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2583">
              <w:rPr>
                <w:rFonts w:cstheme="minorHAnsi"/>
                <w:sz w:val="20"/>
                <w:szCs w:val="20"/>
              </w:rPr>
              <w:t>być osobą; objaś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2583">
              <w:rPr>
                <w:rFonts w:cstheme="minorHAnsi"/>
                <w:sz w:val="20"/>
                <w:szCs w:val="20"/>
              </w:rPr>
              <w:t>pojęcie godnoś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2583">
              <w:rPr>
                <w:rFonts w:cstheme="minorHAnsi"/>
                <w:sz w:val="20"/>
                <w:szCs w:val="20"/>
              </w:rPr>
              <w:t>człow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A2583">
              <w:rPr>
                <w:rFonts w:cstheme="minorHAnsi"/>
                <w:sz w:val="20"/>
                <w:szCs w:val="20"/>
              </w:rPr>
              <w:t>ka</w:t>
            </w:r>
          </w:p>
          <w:p w14:paraId="1AD66D95" w14:textId="27E6A9E8" w:rsidR="009B58B5" w:rsidRPr="00BA2CCC" w:rsidRDefault="00DA2583" w:rsidP="00BA2CCC">
            <w:pPr>
              <w:pStyle w:val="Akapitzlist"/>
              <w:numPr>
                <w:ilvl w:val="0"/>
                <w:numId w:val="1"/>
              </w:numPr>
              <w:tabs>
                <w:tab w:val="left" w:pos="5880"/>
              </w:tabs>
              <w:ind w:left="276" w:hanging="228"/>
              <w:rPr>
                <w:rFonts w:cstheme="minorHAnsi"/>
                <w:sz w:val="20"/>
                <w:szCs w:val="20"/>
              </w:rPr>
            </w:pPr>
            <w:r w:rsidRPr="00DA2583">
              <w:rPr>
                <w:rFonts w:cstheme="minorHAnsi"/>
                <w:sz w:val="20"/>
                <w:szCs w:val="20"/>
              </w:rPr>
              <w:t>wie, że ze względu 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2583">
              <w:rPr>
                <w:rFonts w:cstheme="minorHAnsi"/>
                <w:sz w:val="20"/>
                <w:szCs w:val="20"/>
              </w:rPr>
              <w:t>swoją wartość – osobową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2583">
              <w:rPr>
                <w:rFonts w:cstheme="minorHAnsi"/>
                <w:sz w:val="20"/>
                <w:szCs w:val="20"/>
              </w:rPr>
              <w:t>godność – jest równ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2583">
              <w:rPr>
                <w:rFonts w:cstheme="minorHAnsi"/>
                <w:sz w:val="20"/>
                <w:szCs w:val="20"/>
              </w:rPr>
              <w:t>wartościowy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2583">
              <w:rPr>
                <w:rFonts w:cstheme="minorHAnsi"/>
                <w:sz w:val="20"/>
                <w:szCs w:val="20"/>
              </w:rPr>
              <w:t>człowieki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A2583">
              <w:rPr>
                <w:rFonts w:cstheme="minorHAnsi"/>
                <w:sz w:val="20"/>
                <w:szCs w:val="20"/>
              </w:rPr>
              <w:t>jak inni ludzie</w:t>
            </w:r>
          </w:p>
        </w:tc>
        <w:tc>
          <w:tcPr>
            <w:tcW w:w="2268" w:type="dxa"/>
          </w:tcPr>
          <w:p w14:paraId="6638367A" w14:textId="371D738E" w:rsidR="00523039" w:rsidRPr="00523039" w:rsidRDefault="00523039" w:rsidP="00154882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523039">
              <w:rPr>
                <w:rFonts w:eastAsia="Calibri" w:cstheme="minorHAnsi"/>
                <w:bCs/>
                <w:sz w:val="20"/>
                <w:szCs w:val="20"/>
              </w:rPr>
              <w:t>uczeń opanował zakres wymagań na ocenę dostateczną</w:t>
            </w:r>
          </w:p>
          <w:p w14:paraId="17251470" w14:textId="31A6C74A" w:rsidR="00E016BF" w:rsidRPr="00E016BF" w:rsidRDefault="00E016BF" w:rsidP="00154882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E016BF">
              <w:rPr>
                <w:rFonts w:cstheme="minorHAnsi"/>
                <w:sz w:val="20"/>
                <w:szCs w:val="20"/>
              </w:rPr>
              <w:t>zna i objaśnia</w:t>
            </w:r>
          </w:p>
          <w:p w14:paraId="048DC6D6" w14:textId="77777777" w:rsidR="00E016BF" w:rsidRPr="00E016BF" w:rsidRDefault="00E016BF" w:rsidP="001548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016BF">
              <w:rPr>
                <w:rFonts w:cstheme="minorHAnsi"/>
                <w:sz w:val="20"/>
                <w:szCs w:val="20"/>
              </w:rPr>
              <w:t>podstawowe pojęcia</w:t>
            </w:r>
          </w:p>
          <w:p w14:paraId="4E11B16B" w14:textId="77777777" w:rsidR="00E016BF" w:rsidRPr="00E016BF" w:rsidRDefault="00E016BF" w:rsidP="001548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016BF">
              <w:rPr>
                <w:rFonts w:cstheme="minorHAnsi"/>
                <w:sz w:val="20"/>
                <w:szCs w:val="20"/>
              </w:rPr>
              <w:t>związane z oceną</w:t>
            </w:r>
          </w:p>
          <w:p w14:paraId="17D0401F" w14:textId="77777777" w:rsidR="00E016BF" w:rsidRPr="00E016BF" w:rsidRDefault="00E016BF" w:rsidP="001548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016BF">
              <w:rPr>
                <w:rFonts w:cstheme="minorHAnsi"/>
                <w:sz w:val="20"/>
                <w:szCs w:val="20"/>
              </w:rPr>
              <w:t>moralną: dobro, zło,</w:t>
            </w:r>
          </w:p>
          <w:p w14:paraId="2B38AE78" w14:textId="77777777" w:rsidR="00E016BF" w:rsidRPr="00E016BF" w:rsidRDefault="00E016BF" w:rsidP="001548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016BF">
              <w:rPr>
                <w:rFonts w:cstheme="minorHAnsi"/>
                <w:sz w:val="20"/>
                <w:szCs w:val="20"/>
              </w:rPr>
              <w:t>prawda, szczęście,</w:t>
            </w:r>
          </w:p>
          <w:p w14:paraId="3889F6D4" w14:textId="77777777" w:rsidR="00E016BF" w:rsidRPr="00E016BF" w:rsidRDefault="00E016BF" w:rsidP="001548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016BF">
              <w:rPr>
                <w:rFonts w:cstheme="minorHAnsi"/>
                <w:sz w:val="20"/>
                <w:szCs w:val="20"/>
              </w:rPr>
              <w:t>odpowiedzialność, obowiązek</w:t>
            </w:r>
          </w:p>
          <w:p w14:paraId="0D43D71C" w14:textId="6BDA4185" w:rsidR="00E016BF" w:rsidRPr="00E016BF" w:rsidRDefault="00E016BF" w:rsidP="00154882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E016BF">
              <w:rPr>
                <w:rFonts w:cstheme="minorHAnsi"/>
                <w:sz w:val="20"/>
                <w:szCs w:val="20"/>
              </w:rPr>
              <w:t>zna i objaśnia</w:t>
            </w:r>
          </w:p>
          <w:p w14:paraId="7EA005D0" w14:textId="77777777" w:rsidR="00E016BF" w:rsidRPr="00E016BF" w:rsidRDefault="00E016BF" w:rsidP="001548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016BF">
              <w:rPr>
                <w:rFonts w:cstheme="minorHAnsi"/>
                <w:sz w:val="20"/>
                <w:szCs w:val="20"/>
              </w:rPr>
              <w:t>podstawowe wartości:</w:t>
            </w:r>
          </w:p>
          <w:p w14:paraId="5C0C090D" w14:textId="77777777" w:rsidR="00E016BF" w:rsidRPr="00E016BF" w:rsidRDefault="00E016BF" w:rsidP="001548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016BF">
              <w:rPr>
                <w:rFonts w:cstheme="minorHAnsi"/>
                <w:sz w:val="20"/>
                <w:szCs w:val="20"/>
              </w:rPr>
              <w:t>mądrość, życzliwość,</w:t>
            </w:r>
          </w:p>
          <w:p w14:paraId="54C427BD" w14:textId="77777777" w:rsidR="00E016BF" w:rsidRPr="00E016BF" w:rsidRDefault="00E016BF" w:rsidP="001548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016BF">
              <w:rPr>
                <w:rFonts w:cstheme="minorHAnsi"/>
                <w:sz w:val="20"/>
                <w:szCs w:val="20"/>
              </w:rPr>
              <w:t>solidarność, odwaga,</w:t>
            </w:r>
          </w:p>
          <w:p w14:paraId="52F8BF60" w14:textId="14F64893" w:rsidR="00E016BF" w:rsidRPr="00E016BF" w:rsidRDefault="00E016BF" w:rsidP="001548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016BF">
              <w:rPr>
                <w:rFonts w:cstheme="minorHAnsi"/>
                <w:sz w:val="20"/>
                <w:szCs w:val="20"/>
              </w:rPr>
              <w:t>sprawiedliwość, uczciwość</w:t>
            </w:r>
          </w:p>
          <w:p w14:paraId="607EA78D" w14:textId="368FE3EA" w:rsidR="00E016BF" w:rsidRPr="00E016BF" w:rsidRDefault="00E016BF" w:rsidP="00154882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E016BF">
              <w:rPr>
                <w:rFonts w:eastAsia="Calibri" w:cstheme="minorHAnsi"/>
                <w:bCs/>
                <w:sz w:val="20"/>
                <w:szCs w:val="20"/>
              </w:rPr>
              <w:t>zna i objaśnia</w:t>
            </w:r>
          </w:p>
          <w:p w14:paraId="2B4EFEA7" w14:textId="77777777" w:rsidR="00DA2583" w:rsidRPr="00DA2583" w:rsidRDefault="00E016BF" w:rsidP="00154882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016BF">
              <w:rPr>
                <w:rFonts w:eastAsia="Calibri" w:cstheme="minorHAnsi"/>
                <w:bCs/>
                <w:sz w:val="20"/>
                <w:szCs w:val="20"/>
              </w:rPr>
              <w:t xml:space="preserve"> podstawowe wartości: mądrość, życzliwość, solidarność, odwaga, sprawiedliwość, </w:t>
            </w:r>
            <w:r w:rsidRPr="00DA2583">
              <w:rPr>
                <w:rFonts w:eastAsia="Calibri" w:cstheme="minorHAnsi"/>
                <w:bCs/>
                <w:sz w:val="20"/>
                <w:szCs w:val="20"/>
              </w:rPr>
              <w:t>uczciwość</w:t>
            </w:r>
          </w:p>
          <w:p w14:paraId="19AE87FC" w14:textId="0172351C" w:rsidR="00DA2583" w:rsidRPr="00BA2CCC" w:rsidRDefault="00DA2583" w:rsidP="00BA2CCC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bCs/>
                <w:sz w:val="20"/>
                <w:szCs w:val="20"/>
              </w:rPr>
            </w:pPr>
            <w:r w:rsidRPr="00DA2583">
              <w:rPr>
                <w:rFonts w:cstheme="minorHAnsi"/>
                <w:bCs/>
                <w:sz w:val="20"/>
                <w:szCs w:val="20"/>
              </w:rPr>
              <w:t>zna i objaśnia podstawowe pojęcia związane z oceną moralną: dobro, zło, wartość, kryterium, zasada (norma, reguła), postawa, cnota, wada</w:t>
            </w:r>
          </w:p>
        </w:tc>
        <w:tc>
          <w:tcPr>
            <w:tcW w:w="2268" w:type="dxa"/>
          </w:tcPr>
          <w:p w14:paraId="020B8894" w14:textId="59C33A77" w:rsidR="00523039" w:rsidRPr="00523039" w:rsidRDefault="00523039" w:rsidP="00154882">
            <w:pPr>
              <w:pStyle w:val="Akapitzlist"/>
              <w:numPr>
                <w:ilvl w:val="0"/>
                <w:numId w:val="3"/>
              </w:numPr>
              <w:ind w:left="113" w:hanging="171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u</w:t>
            </w:r>
            <w:r w:rsidRPr="00523039">
              <w:rPr>
                <w:rFonts w:eastAsia="Calibri" w:cstheme="minorHAnsi"/>
                <w:bCs/>
                <w:sz w:val="20"/>
                <w:szCs w:val="20"/>
              </w:rPr>
              <w:t>czeń opanował zakres wymagań na ocenę dobrą</w:t>
            </w:r>
          </w:p>
          <w:p w14:paraId="35A19F1F" w14:textId="240229D5" w:rsidR="009B58B5" w:rsidRPr="009B58B5" w:rsidRDefault="009B58B5" w:rsidP="00154882">
            <w:pPr>
              <w:pStyle w:val="Akapitzlist"/>
              <w:numPr>
                <w:ilvl w:val="0"/>
                <w:numId w:val="3"/>
              </w:numPr>
              <w:ind w:left="113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9B58B5">
              <w:rPr>
                <w:rFonts w:cstheme="minorHAnsi"/>
                <w:sz w:val="20"/>
                <w:szCs w:val="20"/>
              </w:rPr>
              <w:t>wyjaśnia, co to znaczy, że klasa jest dobrem wspólnym</w:t>
            </w:r>
          </w:p>
          <w:p w14:paraId="7B22D418" w14:textId="77777777" w:rsidR="009B58B5" w:rsidRPr="009B58B5" w:rsidRDefault="009B58B5" w:rsidP="00154882">
            <w:pPr>
              <w:pStyle w:val="Akapitzlist"/>
              <w:numPr>
                <w:ilvl w:val="0"/>
                <w:numId w:val="3"/>
              </w:numPr>
              <w:ind w:left="113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9B58B5">
              <w:rPr>
                <w:rFonts w:cstheme="minorHAnsi"/>
                <w:sz w:val="20"/>
                <w:szCs w:val="20"/>
              </w:rPr>
              <w:t>objaśnia, czym jest uczciwość, prawdomówność</w:t>
            </w:r>
          </w:p>
          <w:p w14:paraId="796ED8C4" w14:textId="4FFB8498" w:rsidR="009B58B5" w:rsidRPr="009B58B5" w:rsidRDefault="009B58B5" w:rsidP="00154882">
            <w:pPr>
              <w:pStyle w:val="Akapitzlist"/>
              <w:numPr>
                <w:ilvl w:val="0"/>
                <w:numId w:val="3"/>
              </w:numPr>
              <w:ind w:left="113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9B58B5">
              <w:rPr>
                <w:rFonts w:eastAsia="Calibri" w:cstheme="minorHAnsi"/>
                <w:bCs/>
                <w:sz w:val="20"/>
                <w:szCs w:val="20"/>
              </w:rPr>
              <w:t>potrafi podzielić się z innymi tym, co jest jego własnością</w:t>
            </w:r>
          </w:p>
          <w:p w14:paraId="3C513FF0" w14:textId="4004411C" w:rsidR="00E016BF" w:rsidRPr="009B58B5" w:rsidRDefault="00E016BF" w:rsidP="00154882">
            <w:pPr>
              <w:pStyle w:val="Akapitzlist"/>
              <w:numPr>
                <w:ilvl w:val="0"/>
                <w:numId w:val="3"/>
              </w:numPr>
              <w:ind w:left="113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9B58B5">
              <w:rPr>
                <w:rFonts w:cstheme="minorHAnsi"/>
                <w:bCs/>
                <w:sz w:val="20"/>
                <w:szCs w:val="20"/>
              </w:rPr>
              <w:t>posługuje się</w:t>
            </w:r>
            <w:r w:rsidR="00E3524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B58B5">
              <w:rPr>
                <w:rFonts w:cstheme="minorHAnsi"/>
                <w:bCs/>
                <w:sz w:val="20"/>
                <w:szCs w:val="20"/>
              </w:rPr>
              <w:t>nazwami</w:t>
            </w:r>
          </w:p>
          <w:p w14:paraId="140EA186" w14:textId="77777777" w:rsidR="00E016BF" w:rsidRPr="00E016BF" w:rsidRDefault="00E016BF" w:rsidP="00154882">
            <w:pPr>
              <w:autoSpaceDE w:val="0"/>
              <w:autoSpaceDN w:val="0"/>
              <w:adjustRightInd w:val="0"/>
              <w:ind w:left="113"/>
              <w:rPr>
                <w:rFonts w:cstheme="minorHAnsi"/>
                <w:sz w:val="20"/>
                <w:szCs w:val="20"/>
              </w:rPr>
            </w:pPr>
            <w:r w:rsidRPr="00E016BF">
              <w:rPr>
                <w:rFonts w:cstheme="minorHAnsi"/>
                <w:sz w:val="20"/>
                <w:szCs w:val="20"/>
              </w:rPr>
              <w:t>emocji i uczuć do</w:t>
            </w:r>
          </w:p>
          <w:p w14:paraId="10574229" w14:textId="77777777" w:rsidR="00E016BF" w:rsidRPr="00E016BF" w:rsidRDefault="00E016BF" w:rsidP="00154882">
            <w:pPr>
              <w:autoSpaceDE w:val="0"/>
              <w:autoSpaceDN w:val="0"/>
              <w:adjustRightInd w:val="0"/>
              <w:ind w:left="113"/>
              <w:rPr>
                <w:rFonts w:cstheme="minorHAnsi"/>
                <w:sz w:val="20"/>
                <w:szCs w:val="20"/>
              </w:rPr>
            </w:pPr>
            <w:r w:rsidRPr="00E016BF">
              <w:rPr>
                <w:rFonts w:cstheme="minorHAnsi"/>
                <w:sz w:val="20"/>
                <w:szCs w:val="20"/>
              </w:rPr>
              <w:t>opisywania przeżyć</w:t>
            </w:r>
          </w:p>
          <w:p w14:paraId="6E4809F9" w14:textId="77777777" w:rsidR="00444001" w:rsidRDefault="00E016BF" w:rsidP="00444001">
            <w:pPr>
              <w:autoSpaceDE w:val="0"/>
              <w:autoSpaceDN w:val="0"/>
              <w:adjustRightInd w:val="0"/>
              <w:ind w:left="113"/>
              <w:rPr>
                <w:rFonts w:cstheme="minorHAnsi"/>
                <w:sz w:val="20"/>
                <w:szCs w:val="20"/>
              </w:rPr>
            </w:pPr>
            <w:r w:rsidRPr="00E016BF">
              <w:rPr>
                <w:rFonts w:cstheme="minorHAnsi"/>
                <w:sz w:val="20"/>
                <w:szCs w:val="20"/>
              </w:rPr>
              <w:t>własnych oraz przeżyć</w:t>
            </w:r>
            <w:r w:rsidR="00444001">
              <w:rPr>
                <w:rFonts w:cstheme="minorHAnsi"/>
                <w:sz w:val="20"/>
                <w:szCs w:val="20"/>
              </w:rPr>
              <w:t xml:space="preserve"> </w:t>
            </w:r>
            <w:r w:rsidRPr="00E016BF">
              <w:rPr>
                <w:rFonts w:cstheme="minorHAnsi"/>
                <w:sz w:val="20"/>
                <w:szCs w:val="20"/>
              </w:rPr>
              <w:t>innych osób w</w:t>
            </w:r>
            <w:r w:rsidR="00444001">
              <w:rPr>
                <w:rFonts w:cstheme="minorHAnsi"/>
                <w:sz w:val="20"/>
                <w:szCs w:val="20"/>
              </w:rPr>
              <w:t xml:space="preserve"> </w:t>
            </w:r>
            <w:r w:rsidRPr="00E016BF">
              <w:rPr>
                <w:rFonts w:cstheme="minorHAnsi"/>
                <w:sz w:val="20"/>
                <w:szCs w:val="20"/>
              </w:rPr>
              <w:t>kontekśc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016BF">
              <w:rPr>
                <w:rFonts w:cstheme="minorHAnsi"/>
                <w:sz w:val="20"/>
                <w:szCs w:val="20"/>
              </w:rPr>
              <w:t>różnych doświadczeń</w:t>
            </w:r>
            <w:r w:rsidR="00444001">
              <w:rPr>
                <w:rFonts w:cstheme="minorHAnsi"/>
                <w:sz w:val="20"/>
                <w:szCs w:val="20"/>
              </w:rPr>
              <w:t xml:space="preserve"> </w:t>
            </w:r>
            <w:r w:rsidRPr="00E016BF">
              <w:rPr>
                <w:rFonts w:cstheme="minorHAnsi"/>
                <w:sz w:val="20"/>
                <w:szCs w:val="20"/>
              </w:rPr>
              <w:t>moralnych</w:t>
            </w:r>
          </w:p>
          <w:p w14:paraId="1A0D6C7C" w14:textId="77777777" w:rsidR="00444001" w:rsidRPr="00444001" w:rsidRDefault="00E016BF" w:rsidP="00444001">
            <w:pPr>
              <w:pStyle w:val="Akapitzlist"/>
              <w:numPr>
                <w:ilvl w:val="0"/>
                <w:numId w:val="3"/>
              </w:numPr>
              <w:ind w:left="113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444001">
              <w:rPr>
                <w:rFonts w:cstheme="minorHAnsi"/>
                <w:sz w:val="20"/>
                <w:szCs w:val="20"/>
              </w:rPr>
              <w:t>uzasadnia, dlaczego</w:t>
            </w:r>
            <w:r w:rsidR="00DA2583" w:rsidRPr="00444001">
              <w:rPr>
                <w:rFonts w:cstheme="minorHAnsi"/>
                <w:sz w:val="20"/>
                <w:szCs w:val="20"/>
              </w:rPr>
              <w:t xml:space="preserve"> </w:t>
            </w:r>
            <w:r w:rsidRPr="00444001">
              <w:rPr>
                <w:rFonts w:cstheme="minorHAnsi"/>
                <w:sz w:val="20"/>
                <w:szCs w:val="20"/>
              </w:rPr>
              <w:t>należ</w:t>
            </w:r>
            <w:r w:rsidR="00DA2583" w:rsidRPr="00444001">
              <w:rPr>
                <w:rFonts w:cstheme="minorHAnsi"/>
                <w:sz w:val="20"/>
                <w:szCs w:val="20"/>
              </w:rPr>
              <w:t xml:space="preserve">y </w:t>
            </w:r>
            <w:r w:rsidRPr="00444001">
              <w:rPr>
                <w:rFonts w:cstheme="minorHAnsi"/>
                <w:sz w:val="20"/>
                <w:szCs w:val="20"/>
              </w:rPr>
              <w:t>okazywać</w:t>
            </w:r>
            <w:r w:rsidR="00DA2583" w:rsidRPr="00444001">
              <w:rPr>
                <w:rFonts w:cstheme="minorHAnsi"/>
                <w:sz w:val="20"/>
                <w:szCs w:val="20"/>
              </w:rPr>
              <w:t xml:space="preserve"> </w:t>
            </w:r>
            <w:r w:rsidRPr="00444001">
              <w:rPr>
                <w:rFonts w:cstheme="minorHAnsi"/>
                <w:sz w:val="20"/>
                <w:szCs w:val="20"/>
              </w:rPr>
              <w:t>szacunek innym osobom</w:t>
            </w:r>
          </w:p>
          <w:p w14:paraId="17388DA7" w14:textId="13936EC6" w:rsidR="00E016BF" w:rsidRPr="00444001" w:rsidRDefault="00E016BF" w:rsidP="00444001">
            <w:pPr>
              <w:pStyle w:val="Akapitzlist"/>
              <w:numPr>
                <w:ilvl w:val="0"/>
                <w:numId w:val="3"/>
              </w:numPr>
              <w:ind w:left="113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444001">
              <w:rPr>
                <w:rFonts w:cstheme="minorHAnsi"/>
                <w:sz w:val="20"/>
                <w:szCs w:val="20"/>
              </w:rPr>
              <w:t>wykorzystuje te pojęcia</w:t>
            </w:r>
            <w:r w:rsidR="00444001" w:rsidRPr="00444001">
              <w:rPr>
                <w:rFonts w:cstheme="minorHAnsi"/>
                <w:sz w:val="20"/>
                <w:szCs w:val="20"/>
              </w:rPr>
              <w:t xml:space="preserve"> </w:t>
            </w:r>
            <w:r w:rsidRPr="00444001">
              <w:rPr>
                <w:rFonts w:cstheme="minorHAnsi"/>
                <w:sz w:val="20"/>
                <w:szCs w:val="20"/>
              </w:rPr>
              <w:t>do charakteryzowania</w:t>
            </w:r>
            <w:r w:rsidR="00444001" w:rsidRPr="00444001">
              <w:rPr>
                <w:rFonts w:cstheme="minorHAnsi"/>
                <w:sz w:val="20"/>
                <w:szCs w:val="20"/>
              </w:rPr>
              <w:t xml:space="preserve"> </w:t>
            </w:r>
            <w:r w:rsidRPr="00444001">
              <w:rPr>
                <w:rFonts w:cstheme="minorHAnsi"/>
                <w:sz w:val="20"/>
                <w:szCs w:val="20"/>
              </w:rPr>
              <w:t>przeżyć, działań i postaw</w:t>
            </w:r>
            <w:r w:rsidR="00DA2583" w:rsidRPr="00444001">
              <w:rPr>
                <w:rFonts w:cstheme="minorHAnsi"/>
                <w:sz w:val="20"/>
                <w:szCs w:val="20"/>
              </w:rPr>
              <w:t xml:space="preserve"> </w:t>
            </w:r>
            <w:r w:rsidRPr="00444001">
              <w:rPr>
                <w:rFonts w:cstheme="minorHAnsi"/>
                <w:sz w:val="20"/>
                <w:szCs w:val="20"/>
              </w:rPr>
              <w:t>bohaterów powieści,</w:t>
            </w:r>
            <w:r w:rsidR="00444001" w:rsidRPr="00444001">
              <w:rPr>
                <w:rFonts w:cstheme="minorHAnsi"/>
                <w:sz w:val="20"/>
                <w:szCs w:val="20"/>
              </w:rPr>
              <w:t xml:space="preserve"> </w:t>
            </w:r>
            <w:r w:rsidRPr="00444001">
              <w:rPr>
                <w:rFonts w:cstheme="minorHAnsi"/>
                <w:sz w:val="20"/>
                <w:szCs w:val="20"/>
              </w:rPr>
              <w:t>opowiadań, filmów,</w:t>
            </w:r>
            <w:r w:rsidR="00DA2583" w:rsidRPr="00444001">
              <w:rPr>
                <w:rFonts w:cstheme="minorHAnsi"/>
                <w:sz w:val="20"/>
                <w:szCs w:val="20"/>
              </w:rPr>
              <w:t xml:space="preserve"> </w:t>
            </w:r>
            <w:r w:rsidRPr="00444001">
              <w:rPr>
                <w:rFonts w:cstheme="minorHAnsi"/>
                <w:sz w:val="20"/>
                <w:szCs w:val="20"/>
              </w:rPr>
              <w:t>spektakli teatralnych, gier</w:t>
            </w:r>
            <w:r w:rsidR="00DA2583" w:rsidRPr="00444001">
              <w:rPr>
                <w:rFonts w:cstheme="minorHAnsi"/>
                <w:sz w:val="20"/>
                <w:szCs w:val="20"/>
              </w:rPr>
              <w:t xml:space="preserve"> </w:t>
            </w:r>
            <w:r w:rsidRPr="00444001">
              <w:rPr>
                <w:rFonts w:cstheme="minorHAnsi"/>
                <w:sz w:val="20"/>
                <w:szCs w:val="20"/>
              </w:rPr>
              <w:t>komputerowych</w:t>
            </w:r>
          </w:p>
        </w:tc>
        <w:tc>
          <w:tcPr>
            <w:tcW w:w="1843" w:type="dxa"/>
          </w:tcPr>
          <w:p w14:paraId="00122084" w14:textId="4D5DD6B1" w:rsidR="00523039" w:rsidRDefault="00523039" w:rsidP="00154882">
            <w:pPr>
              <w:pStyle w:val="Akapitzlist"/>
              <w:numPr>
                <w:ilvl w:val="0"/>
                <w:numId w:val="4"/>
              </w:numPr>
              <w:tabs>
                <w:tab w:val="left" w:pos="4425"/>
              </w:tabs>
              <w:ind w:left="136" w:hanging="136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uczeń opanował zakres wymagań na oceną bardzo dobrą</w:t>
            </w:r>
          </w:p>
          <w:p w14:paraId="128A6D42" w14:textId="775B2E74" w:rsidR="00FB37A3" w:rsidRPr="00FB37A3" w:rsidRDefault="00FB37A3" w:rsidP="00154882">
            <w:pPr>
              <w:pStyle w:val="Akapitzlist"/>
              <w:numPr>
                <w:ilvl w:val="0"/>
                <w:numId w:val="4"/>
              </w:numPr>
              <w:tabs>
                <w:tab w:val="left" w:pos="4425"/>
              </w:tabs>
              <w:ind w:left="136" w:hanging="136"/>
              <w:rPr>
                <w:rFonts w:cstheme="minorHAnsi"/>
                <w:iCs/>
                <w:sz w:val="20"/>
                <w:szCs w:val="20"/>
              </w:rPr>
            </w:pPr>
            <w:r w:rsidRPr="00FB37A3">
              <w:rPr>
                <w:rFonts w:cstheme="minorHAnsi"/>
                <w:iCs/>
                <w:sz w:val="20"/>
                <w:szCs w:val="20"/>
              </w:rPr>
              <w:t>wyjaśnia, co to znaczy,</w:t>
            </w:r>
            <w:r w:rsidR="00523039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FB37A3">
              <w:rPr>
                <w:rFonts w:cstheme="minorHAnsi"/>
                <w:iCs/>
                <w:sz w:val="20"/>
                <w:szCs w:val="20"/>
              </w:rPr>
              <w:t>że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FB37A3">
              <w:rPr>
                <w:rFonts w:cstheme="minorHAnsi"/>
                <w:iCs/>
                <w:sz w:val="20"/>
                <w:szCs w:val="20"/>
              </w:rPr>
              <w:t>rodzina jest dobrem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FB37A3">
              <w:rPr>
                <w:rFonts w:cstheme="minorHAnsi"/>
                <w:iCs/>
                <w:sz w:val="20"/>
                <w:szCs w:val="20"/>
              </w:rPr>
              <w:t>wspólnym</w:t>
            </w:r>
          </w:p>
          <w:p w14:paraId="638E295F" w14:textId="77777777" w:rsidR="00FB37A3" w:rsidRPr="00FB37A3" w:rsidRDefault="00FB37A3" w:rsidP="00154882">
            <w:pPr>
              <w:pStyle w:val="Akapitzlist"/>
              <w:numPr>
                <w:ilvl w:val="0"/>
                <w:numId w:val="4"/>
              </w:numPr>
              <w:tabs>
                <w:tab w:val="left" w:pos="4425"/>
              </w:tabs>
              <w:ind w:left="136" w:hanging="136"/>
              <w:rPr>
                <w:rFonts w:cstheme="minorHAnsi"/>
                <w:iCs/>
                <w:sz w:val="20"/>
                <w:szCs w:val="20"/>
              </w:rPr>
            </w:pPr>
            <w:r w:rsidRPr="00FB37A3">
              <w:rPr>
                <w:rFonts w:cstheme="minorHAnsi"/>
                <w:iCs/>
                <w:sz w:val="20"/>
                <w:szCs w:val="20"/>
              </w:rPr>
              <w:t>jest świadomy, że</w:t>
            </w:r>
          </w:p>
          <w:p w14:paraId="2FCC2540" w14:textId="06F01284" w:rsidR="00FB37A3" w:rsidRPr="00FB37A3" w:rsidRDefault="00FB37A3" w:rsidP="00154882">
            <w:pPr>
              <w:pStyle w:val="Akapitzlist"/>
              <w:tabs>
                <w:tab w:val="left" w:pos="4425"/>
              </w:tabs>
              <w:ind w:left="136"/>
              <w:rPr>
                <w:rFonts w:cstheme="minorHAnsi"/>
                <w:iCs/>
                <w:sz w:val="20"/>
                <w:szCs w:val="20"/>
              </w:rPr>
            </w:pPr>
            <w:r w:rsidRPr="00FB37A3">
              <w:rPr>
                <w:rFonts w:cstheme="minorHAnsi"/>
                <w:iCs/>
                <w:sz w:val="20"/>
                <w:szCs w:val="20"/>
              </w:rPr>
              <w:t>przyroda jest dobrem,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FB37A3">
              <w:rPr>
                <w:rFonts w:cstheme="minorHAnsi"/>
                <w:iCs/>
                <w:sz w:val="20"/>
                <w:szCs w:val="20"/>
              </w:rPr>
              <w:t>które należy chronić i</w:t>
            </w:r>
          </w:p>
          <w:p w14:paraId="6E429217" w14:textId="77777777" w:rsidR="00FB37A3" w:rsidRPr="00FB37A3" w:rsidRDefault="00FB37A3" w:rsidP="00154882">
            <w:pPr>
              <w:pStyle w:val="Akapitzlist"/>
              <w:numPr>
                <w:ilvl w:val="0"/>
                <w:numId w:val="4"/>
              </w:numPr>
              <w:tabs>
                <w:tab w:val="left" w:pos="4425"/>
              </w:tabs>
              <w:ind w:left="136" w:hanging="136"/>
              <w:rPr>
                <w:rFonts w:cstheme="minorHAnsi"/>
                <w:iCs/>
                <w:sz w:val="20"/>
                <w:szCs w:val="20"/>
              </w:rPr>
            </w:pPr>
            <w:r w:rsidRPr="00FB37A3">
              <w:rPr>
                <w:rFonts w:cstheme="minorHAnsi"/>
                <w:iCs/>
                <w:sz w:val="20"/>
                <w:szCs w:val="20"/>
              </w:rPr>
              <w:t>uzasadnia potrzebę ochrony przyrody</w:t>
            </w:r>
          </w:p>
          <w:p w14:paraId="398E719A" w14:textId="036B51B6" w:rsidR="00FB37A3" w:rsidRPr="00FB37A3" w:rsidRDefault="00FB37A3" w:rsidP="00154882">
            <w:pPr>
              <w:pStyle w:val="Akapitzlist"/>
              <w:numPr>
                <w:ilvl w:val="0"/>
                <w:numId w:val="4"/>
              </w:numPr>
              <w:tabs>
                <w:tab w:val="left" w:pos="4425"/>
              </w:tabs>
              <w:ind w:left="136" w:hanging="136"/>
              <w:rPr>
                <w:rFonts w:cstheme="minorHAnsi"/>
                <w:iCs/>
                <w:sz w:val="20"/>
                <w:szCs w:val="20"/>
              </w:rPr>
            </w:pPr>
            <w:r w:rsidRPr="00FB37A3">
              <w:rPr>
                <w:rFonts w:cstheme="minorHAnsi"/>
                <w:sz w:val="20"/>
                <w:szCs w:val="20"/>
              </w:rPr>
              <w:t>posługuje się pojęciam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B37A3">
              <w:rPr>
                <w:rFonts w:cstheme="minorHAnsi"/>
                <w:sz w:val="20"/>
                <w:szCs w:val="20"/>
              </w:rPr>
              <w:t>niezbędnymi 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B37A3">
              <w:rPr>
                <w:rFonts w:cstheme="minorHAnsi"/>
                <w:sz w:val="20"/>
                <w:szCs w:val="20"/>
              </w:rPr>
              <w:t>charakterystyki działa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B37A3">
              <w:rPr>
                <w:rFonts w:cstheme="minorHAnsi"/>
                <w:sz w:val="20"/>
                <w:szCs w:val="20"/>
              </w:rPr>
              <w:t>w aspekcie jego moraln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B37A3">
              <w:rPr>
                <w:rFonts w:cstheme="minorHAnsi"/>
                <w:sz w:val="20"/>
                <w:szCs w:val="20"/>
              </w:rPr>
              <w:t>oceny: decyzja, czyn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B37A3">
              <w:rPr>
                <w:rFonts w:cstheme="minorHAnsi"/>
                <w:sz w:val="20"/>
                <w:szCs w:val="20"/>
              </w:rPr>
              <w:t>sprawczość, konflikt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B37A3">
              <w:rPr>
                <w:rFonts w:cstheme="minorHAnsi"/>
                <w:sz w:val="20"/>
                <w:szCs w:val="20"/>
              </w:rPr>
              <w:t>problem, podmio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B37A3">
              <w:rPr>
                <w:rFonts w:cstheme="minorHAnsi"/>
                <w:sz w:val="20"/>
                <w:szCs w:val="20"/>
              </w:rPr>
              <w:t>działania (autor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B37A3">
              <w:rPr>
                <w:rFonts w:cstheme="minorHAnsi"/>
                <w:sz w:val="20"/>
                <w:szCs w:val="20"/>
              </w:rPr>
              <w:t>sprawca), adresat działania</w:t>
            </w:r>
          </w:p>
        </w:tc>
      </w:tr>
    </w:tbl>
    <w:p w14:paraId="6086EED8" w14:textId="77777777" w:rsidR="00444001" w:rsidRPr="0030536D" w:rsidRDefault="00444001" w:rsidP="00444001">
      <w:r w:rsidRPr="0030536D">
        <w:lastRenderedPageBreak/>
        <w:t>Sposoby sprawdzania osiągnięć edukacyjnych:</w:t>
      </w:r>
    </w:p>
    <w:p w14:paraId="3385BD25" w14:textId="77777777" w:rsidR="00444001" w:rsidRDefault="00444001" w:rsidP="00444001">
      <w:pPr>
        <w:pStyle w:val="Akapitzlist"/>
        <w:numPr>
          <w:ilvl w:val="0"/>
          <w:numId w:val="4"/>
        </w:numPr>
      </w:pPr>
      <w:r w:rsidRPr="0030536D">
        <w:t>odpowiedź ustna – bieżący materiał lub podczas lekcji powtórzeniowej</w:t>
      </w:r>
    </w:p>
    <w:p w14:paraId="2CB604C4" w14:textId="77777777" w:rsidR="00444001" w:rsidRPr="0030536D" w:rsidRDefault="00444001" w:rsidP="00444001">
      <w:pPr>
        <w:pStyle w:val="Akapitzlist"/>
        <w:numPr>
          <w:ilvl w:val="0"/>
          <w:numId w:val="4"/>
        </w:numPr>
      </w:pPr>
      <w:r>
        <w:t>udział w dyskusji i pracy zespołowej</w:t>
      </w:r>
    </w:p>
    <w:p w14:paraId="5DE1A240" w14:textId="77777777" w:rsidR="00444001" w:rsidRDefault="00444001" w:rsidP="00444001">
      <w:pPr>
        <w:pStyle w:val="Akapitzlist"/>
        <w:numPr>
          <w:ilvl w:val="0"/>
          <w:numId w:val="4"/>
        </w:numPr>
      </w:pPr>
      <w:r w:rsidRPr="0030536D">
        <w:t>praca wykonana na lekcji</w:t>
      </w:r>
    </w:p>
    <w:p w14:paraId="341A634B" w14:textId="77777777" w:rsidR="00444001" w:rsidRDefault="00444001" w:rsidP="00444001">
      <w:pPr>
        <w:pStyle w:val="Akapitzlist"/>
        <w:numPr>
          <w:ilvl w:val="0"/>
          <w:numId w:val="4"/>
        </w:numPr>
      </w:pPr>
      <w:r>
        <w:t>aktywność i zaangażowanie</w:t>
      </w:r>
    </w:p>
    <w:p w14:paraId="05010562" w14:textId="77777777" w:rsidR="0000135B" w:rsidRDefault="0000135B"/>
    <w:p w14:paraId="13383B6C" w14:textId="0E7B60B1" w:rsidR="0000135B" w:rsidRPr="0000135B" w:rsidRDefault="004F776E" w:rsidP="0000135B">
      <w:pPr>
        <w:jc w:val="center"/>
        <w:rPr>
          <w:b/>
        </w:rPr>
      </w:pPr>
      <w:r>
        <w:rPr>
          <w:b/>
        </w:rPr>
        <w:t>ETYKA</w:t>
      </w:r>
      <w:r w:rsidRPr="0000135B">
        <w:rPr>
          <w:b/>
        </w:rPr>
        <w:t xml:space="preserve"> KLAS</w:t>
      </w:r>
      <w:r>
        <w:rPr>
          <w:b/>
        </w:rPr>
        <w:t xml:space="preserve">Y </w:t>
      </w:r>
      <w:r w:rsidR="008D45E2">
        <w:rPr>
          <w:b/>
        </w:rPr>
        <w:t>I - III</w:t>
      </w:r>
    </w:p>
    <w:p w14:paraId="6F4C6843" w14:textId="77777777" w:rsidR="0000135B" w:rsidRPr="0000135B" w:rsidRDefault="0000135B" w:rsidP="0000135B">
      <w:pPr>
        <w:jc w:val="center"/>
        <w:rPr>
          <w:b/>
        </w:rPr>
      </w:pPr>
      <w:r w:rsidRPr="0000135B">
        <w:rPr>
          <w:b/>
        </w:rPr>
        <w:t>Wymagania edukacyjne niezbędne do otrzymania poszczególnych ocen ro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0135B" w14:paraId="6440310E" w14:textId="77777777" w:rsidTr="0000135B">
        <w:tc>
          <w:tcPr>
            <w:tcW w:w="2332" w:type="dxa"/>
            <w:vMerge w:val="restart"/>
            <w:shd w:val="clear" w:color="auto" w:fill="D9D9D9" w:themeFill="background1" w:themeFillShade="D9"/>
            <w:vAlign w:val="center"/>
          </w:tcPr>
          <w:p w14:paraId="6148BDDC" w14:textId="77777777" w:rsidR="0000135B" w:rsidRDefault="0000135B" w:rsidP="004A687D">
            <w:pPr>
              <w:jc w:val="center"/>
            </w:pPr>
            <w:r>
              <w:t>DZIAŁ PROGRAMOWY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  <w:vAlign w:val="center"/>
          </w:tcPr>
          <w:p w14:paraId="3EA893F0" w14:textId="77777777" w:rsidR="0000135B" w:rsidRDefault="0000135B" w:rsidP="004A687D">
            <w:pPr>
              <w:jc w:val="center"/>
            </w:pPr>
            <w:r>
              <w:t>WYMAGANIA PROGRAMOWE NA POSZCZEGÓLNE OCENY</w:t>
            </w:r>
          </w:p>
        </w:tc>
      </w:tr>
      <w:tr w:rsidR="009A4846" w14:paraId="424D1D22" w14:textId="77777777" w:rsidTr="0000135B">
        <w:tc>
          <w:tcPr>
            <w:tcW w:w="2332" w:type="dxa"/>
            <w:vMerge/>
            <w:shd w:val="clear" w:color="auto" w:fill="D9D9D9" w:themeFill="background1" w:themeFillShade="D9"/>
            <w:vAlign w:val="center"/>
          </w:tcPr>
          <w:p w14:paraId="0DA6E23F" w14:textId="77777777" w:rsidR="0000135B" w:rsidRDefault="0000135B" w:rsidP="004A687D"/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6423D8A" w14:textId="77777777" w:rsidR="0000135B" w:rsidRDefault="0000135B" w:rsidP="002B61F6">
            <w:pPr>
              <w:jc w:val="center"/>
            </w:pPr>
            <w:r>
              <w:t>DOPUSZCZAJĄCA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463FA8E1" w14:textId="77777777" w:rsidR="0000135B" w:rsidRDefault="0000135B" w:rsidP="002B61F6">
            <w:pPr>
              <w:jc w:val="center"/>
            </w:pPr>
            <w:r>
              <w:t>DOSTATECZNA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133EA019" w14:textId="77777777" w:rsidR="0000135B" w:rsidRDefault="0000135B" w:rsidP="002B61F6">
            <w:pPr>
              <w:jc w:val="center"/>
            </w:pPr>
            <w:r>
              <w:t>DOBRA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6490A92F" w14:textId="77777777" w:rsidR="0000135B" w:rsidRDefault="0000135B" w:rsidP="002B61F6">
            <w:pPr>
              <w:jc w:val="center"/>
            </w:pPr>
            <w:r>
              <w:t>BARDZO DOBRA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1CB76291" w14:textId="77777777" w:rsidR="0000135B" w:rsidRDefault="0000135B" w:rsidP="002B61F6">
            <w:pPr>
              <w:jc w:val="center"/>
            </w:pPr>
            <w:r>
              <w:t>CELUJĄCA</w:t>
            </w:r>
          </w:p>
        </w:tc>
      </w:tr>
      <w:tr w:rsidR="009A4846" w14:paraId="69B16E1D" w14:textId="77777777" w:rsidTr="004A687D">
        <w:tc>
          <w:tcPr>
            <w:tcW w:w="2332" w:type="dxa"/>
          </w:tcPr>
          <w:p w14:paraId="77942F44" w14:textId="77777777" w:rsidR="0000135B" w:rsidRDefault="0000135B" w:rsidP="004A687D"/>
          <w:p w14:paraId="23636DA1" w14:textId="0AE64615" w:rsidR="00444001" w:rsidRPr="00444001" w:rsidRDefault="00444001" w:rsidP="004A687D">
            <w:pPr>
              <w:rPr>
                <w:sz w:val="20"/>
                <w:szCs w:val="20"/>
              </w:rPr>
            </w:pPr>
            <w:r w:rsidRPr="00444001">
              <w:rPr>
                <w:sz w:val="20"/>
                <w:szCs w:val="20"/>
              </w:rPr>
              <w:t>Zakres wiadomości i umiejętności</w:t>
            </w:r>
          </w:p>
        </w:tc>
        <w:tc>
          <w:tcPr>
            <w:tcW w:w="2332" w:type="dxa"/>
          </w:tcPr>
          <w:p w14:paraId="6CEB2674" w14:textId="1800956B" w:rsidR="0000135B" w:rsidRDefault="00523039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523039">
              <w:rPr>
                <w:sz w:val="20"/>
                <w:szCs w:val="20"/>
              </w:rPr>
              <w:t>zna podstawowe pojęcia</w:t>
            </w:r>
            <w:r>
              <w:rPr>
                <w:sz w:val="20"/>
                <w:szCs w:val="20"/>
              </w:rPr>
              <w:t xml:space="preserve"> </w:t>
            </w:r>
            <w:r w:rsidRPr="00523039">
              <w:rPr>
                <w:sz w:val="20"/>
                <w:szCs w:val="20"/>
              </w:rPr>
              <w:t>związane z oceną</w:t>
            </w:r>
            <w:r>
              <w:rPr>
                <w:sz w:val="20"/>
                <w:szCs w:val="20"/>
              </w:rPr>
              <w:t xml:space="preserve"> </w:t>
            </w:r>
            <w:r w:rsidRPr="00523039">
              <w:rPr>
                <w:sz w:val="20"/>
                <w:szCs w:val="20"/>
              </w:rPr>
              <w:t>moralną: dobro,</w:t>
            </w:r>
            <w:r>
              <w:rPr>
                <w:sz w:val="20"/>
                <w:szCs w:val="20"/>
              </w:rPr>
              <w:t xml:space="preserve"> </w:t>
            </w:r>
            <w:r w:rsidRPr="00523039">
              <w:rPr>
                <w:sz w:val="20"/>
                <w:szCs w:val="20"/>
              </w:rPr>
              <w:t>zło, wartość</w:t>
            </w:r>
          </w:p>
          <w:p w14:paraId="2E4C5E70" w14:textId="66C7AFD0" w:rsidR="00523039" w:rsidRDefault="008C65C1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65C1">
              <w:rPr>
                <w:sz w:val="20"/>
                <w:szCs w:val="20"/>
              </w:rPr>
              <w:t>czeń potrafi zdefiniować poznane na lekcjach pojęcia etyczne</w:t>
            </w:r>
          </w:p>
          <w:p w14:paraId="32F317AB" w14:textId="7C6CFF5A" w:rsidR="008C65C1" w:rsidRDefault="008C65C1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rzega i wyjaśnia związek pomiędzy uczeniem się a wykonywaną pracą</w:t>
            </w:r>
          </w:p>
          <w:p w14:paraId="4C2A7671" w14:textId="7161BC41" w:rsidR="008C65C1" w:rsidRDefault="00BA2CCC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dzielić się z innymi tym, co jest jego własnością</w:t>
            </w:r>
          </w:p>
          <w:p w14:paraId="38718FE2" w14:textId="1EC5C9A5" w:rsidR="00523039" w:rsidRPr="00BA2CCC" w:rsidRDefault="00BA2CCC" w:rsidP="00BA2CCC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właściwego i niewłaściwego wykorzystywania nowoczesnych technologii informacyjnych</w:t>
            </w:r>
          </w:p>
        </w:tc>
        <w:tc>
          <w:tcPr>
            <w:tcW w:w="2332" w:type="dxa"/>
          </w:tcPr>
          <w:p w14:paraId="5F5856A3" w14:textId="77777777" w:rsidR="008C65C1" w:rsidRDefault="00154882" w:rsidP="008C65C1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523039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 xml:space="preserve"> </w:t>
            </w:r>
            <w:r w:rsidRPr="00E35243">
              <w:rPr>
                <w:sz w:val="20"/>
                <w:szCs w:val="20"/>
              </w:rPr>
              <w:t xml:space="preserve">opanował pełny zakres wiadomości i umiejętności przewidzianych programem nauczania na ocenę </w:t>
            </w:r>
            <w:r>
              <w:rPr>
                <w:sz w:val="20"/>
                <w:szCs w:val="20"/>
              </w:rPr>
              <w:t>dopuszczającą</w:t>
            </w:r>
          </w:p>
          <w:p w14:paraId="732B9C04" w14:textId="77777777" w:rsidR="008C65C1" w:rsidRDefault="008C65C1" w:rsidP="008C65C1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</w:t>
            </w:r>
            <w:r w:rsidRPr="008C65C1">
              <w:rPr>
                <w:sz w:val="20"/>
                <w:szCs w:val="20"/>
              </w:rPr>
              <w:t xml:space="preserve"> uważnie słucha wypowiedzi nauczyciela i innych uczniów</w:t>
            </w:r>
          </w:p>
          <w:p w14:paraId="76A3C7CC" w14:textId="77777777" w:rsidR="008C65C1" w:rsidRDefault="008C65C1" w:rsidP="008C65C1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Pr="008C65C1">
              <w:rPr>
                <w:sz w:val="20"/>
                <w:szCs w:val="20"/>
              </w:rPr>
              <w:t xml:space="preserve">czyta </w:t>
            </w:r>
            <w:r>
              <w:rPr>
                <w:sz w:val="20"/>
                <w:szCs w:val="20"/>
              </w:rPr>
              <w:t xml:space="preserve">przygotowane </w:t>
            </w:r>
            <w:r w:rsidRPr="008C65C1">
              <w:rPr>
                <w:sz w:val="20"/>
                <w:szCs w:val="20"/>
              </w:rPr>
              <w:t>teksty źródłowe</w:t>
            </w:r>
          </w:p>
          <w:p w14:paraId="512F29FE" w14:textId="77777777" w:rsidR="008C65C1" w:rsidRDefault="008C65C1" w:rsidP="008C65C1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8C65C1">
              <w:rPr>
                <w:sz w:val="20"/>
                <w:szCs w:val="20"/>
              </w:rPr>
              <w:t>próbuje zadać pytanie dotyczące przeczytanego tekstu i odpowiedzieć na nie</w:t>
            </w:r>
          </w:p>
          <w:p w14:paraId="6A0FCF8F" w14:textId="77777777" w:rsidR="008C65C1" w:rsidRDefault="008C65C1" w:rsidP="008C65C1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 pomocą nauczyciela </w:t>
            </w:r>
            <w:r w:rsidRPr="008C65C1">
              <w:rPr>
                <w:sz w:val="20"/>
                <w:szCs w:val="20"/>
              </w:rPr>
              <w:t>dokonuj</w:t>
            </w:r>
            <w:r>
              <w:rPr>
                <w:sz w:val="20"/>
                <w:szCs w:val="20"/>
              </w:rPr>
              <w:t>e oceny postępowania bohaterów utworów z zakresu literatury dziecięcej</w:t>
            </w:r>
          </w:p>
          <w:p w14:paraId="31CF7D32" w14:textId="77777777" w:rsidR="008C65C1" w:rsidRDefault="008C65C1" w:rsidP="008C65C1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8C65C1">
              <w:rPr>
                <w:sz w:val="20"/>
                <w:szCs w:val="20"/>
              </w:rPr>
              <w:t>próbuje wziąć udział w dyskusji</w:t>
            </w:r>
          </w:p>
          <w:p w14:paraId="20113791" w14:textId="2E4F3E7B" w:rsidR="008C65C1" w:rsidRDefault="008C65C1" w:rsidP="008C65C1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8C65C1">
              <w:rPr>
                <w:sz w:val="20"/>
                <w:szCs w:val="20"/>
              </w:rPr>
              <w:t>z pomocą</w:t>
            </w:r>
            <w:r w:rsidR="00444001">
              <w:rPr>
                <w:sz w:val="20"/>
                <w:szCs w:val="20"/>
              </w:rPr>
              <w:t xml:space="preserve"> </w:t>
            </w:r>
            <w:r w:rsidRPr="008C65C1">
              <w:rPr>
                <w:sz w:val="20"/>
                <w:szCs w:val="20"/>
              </w:rPr>
              <w:t>nauczyciela próbuje podać najważniejsze informacje z przeczytanego tekstu</w:t>
            </w:r>
          </w:p>
          <w:p w14:paraId="04D8CD72" w14:textId="77777777" w:rsidR="008C65C1" w:rsidRDefault="008C65C1" w:rsidP="008C65C1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8C65C1">
              <w:rPr>
                <w:sz w:val="20"/>
                <w:szCs w:val="20"/>
              </w:rPr>
              <w:t>próbuje zaprezentować własne stanowisko</w:t>
            </w:r>
          </w:p>
          <w:p w14:paraId="77A99522" w14:textId="170E7BA1" w:rsidR="0000135B" w:rsidRPr="008C65C1" w:rsidRDefault="008C65C1" w:rsidP="008C65C1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8C65C1">
              <w:rPr>
                <w:sz w:val="20"/>
                <w:szCs w:val="20"/>
              </w:rPr>
              <w:t>z pomocą nauczyciela odpowiada na proste pytania</w:t>
            </w:r>
          </w:p>
        </w:tc>
        <w:tc>
          <w:tcPr>
            <w:tcW w:w="2332" w:type="dxa"/>
          </w:tcPr>
          <w:p w14:paraId="00665F5D" w14:textId="79DA726F" w:rsidR="00FF32AB" w:rsidRPr="004276D5" w:rsidRDefault="00154882" w:rsidP="004276D5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="00523039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 xml:space="preserve"> </w:t>
            </w:r>
            <w:r w:rsidRPr="00E35243">
              <w:rPr>
                <w:sz w:val="20"/>
                <w:szCs w:val="20"/>
              </w:rPr>
              <w:t xml:space="preserve">opanował pełny zakres wiadomości i umiejętności przewidzianych programem nauczania na ocenę </w:t>
            </w:r>
            <w:r>
              <w:rPr>
                <w:sz w:val="20"/>
                <w:szCs w:val="20"/>
              </w:rPr>
              <w:t>dostateczną</w:t>
            </w:r>
          </w:p>
          <w:p w14:paraId="5137A3DE" w14:textId="476AAD7E" w:rsidR="00FF32AB" w:rsidRPr="00444001" w:rsidRDefault="00FF32AB" w:rsidP="00444001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F32AB">
              <w:rPr>
                <w:sz w:val="20"/>
                <w:szCs w:val="20"/>
              </w:rPr>
              <w:t>ie, czym jest asertywność bez podawania definicji</w:t>
            </w:r>
          </w:p>
          <w:p w14:paraId="7EE57D2B" w14:textId="77777777" w:rsidR="00FF32AB" w:rsidRDefault="00FF32AB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F32AB">
              <w:rPr>
                <w:sz w:val="20"/>
                <w:szCs w:val="20"/>
              </w:rPr>
              <w:t>ozumie zależność między dbałością o higienę a zdrowiem</w:t>
            </w:r>
          </w:p>
          <w:p w14:paraId="48718995" w14:textId="2C78FF79" w:rsidR="00BA2CCC" w:rsidRPr="00BA2CCC" w:rsidRDefault="00FF32AB" w:rsidP="00BA2CCC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F32AB">
              <w:rPr>
                <w:sz w:val="20"/>
                <w:szCs w:val="20"/>
              </w:rPr>
              <w:t>a świadomość, że słowa mogą ranić i krzywdzić</w:t>
            </w:r>
          </w:p>
          <w:p w14:paraId="2AF0FCA3" w14:textId="77777777" w:rsidR="00FF32AB" w:rsidRDefault="00FF32AB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F32AB">
              <w:rPr>
                <w:sz w:val="20"/>
                <w:szCs w:val="20"/>
              </w:rPr>
              <w:t>ie, co to jest sprawiedliwość</w:t>
            </w:r>
            <w:r>
              <w:rPr>
                <w:sz w:val="20"/>
                <w:szCs w:val="20"/>
              </w:rPr>
              <w:t xml:space="preserve"> i niesprawiedliwość</w:t>
            </w:r>
          </w:p>
          <w:p w14:paraId="57BB4297" w14:textId="77777777" w:rsidR="00FF32AB" w:rsidRDefault="00FF32AB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FF32AB">
              <w:rPr>
                <w:sz w:val="20"/>
                <w:szCs w:val="20"/>
              </w:rPr>
              <w:t>na bariery i trudności życia osób niepełnosprawnych.</w:t>
            </w:r>
          </w:p>
          <w:p w14:paraId="3569BA53" w14:textId="77777777" w:rsidR="00FF32AB" w:rsidRDefault="00FF32AB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FF32AB">
              <w:rPr>
                <w:sz w:val="20"/>
                <w:szCs w:val="20"/>
              </w:rPr>
              <w:t>na sposoby rozwiązywania konfliktów</w:t>
            </w:r>
          </w:p>
          <w:p w14:paraId="1BEB734F" w14:textId="3DAA6F96" w:rsidR="00FF32AB" w:rsidRPr="004276D5" w:rsidRDefault="00FF32AB" w:rsidP="004276D5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F32AB">
              <w:rPr>
                <w:sz w:val="20"/>
                <w:szCs w:val="20"/>
              </w:rPr>
              <w:t>ie, czym jest praca</w:t>
            </w:r>
          </w:p>
          <w:p w14:paraId="76C48BE2" w14:textId="77777777" w:rsidR="00FF32AB" w:rsidRDefault="00FF32AB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F32AB">
              <w:rPr>
                <w:sz w:val="20"/>
                <w:szCs w:val="20"/>
              </w:rPr>
              <w:t>efiniuje pojęcie cierpienia</w:t>
            </w:r>
          </w:p>
          <w:p w14:paraId="51DB0499" w14:textId="77777777" w:rsidR="00FF32AB" w:rsidRDefault="00FF32AB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F32AB">
              <w:rPr>
                <w:sz w:val="20"/>
                <w:szCs w:val="20"/>
              </w:rPr>
              <w:t>ymienia zachowania niebezpieczne w różnych</w:t>
            </w:r>
            <w:r>
              <w:rPr>
                <w:sz w:val="20"/>
                <w:szCs w:val="20"/>
              </w:rPr>
              <w:t xml:space="preserve"> sytuacjach</w:t>
            </w:r>
          </w:p>
          <w:p w14:paraId="4AEAE0A9" w14:textId="77777777" w:rsidR="00FF32AB" w:rsidRDefault="00FF32AB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F32AB">
              <w:rPr>
                <w:sz w:val="20"/>
                <w:szCs w:val="20"/>
              </w:rPr>
              <w:t>ie, kto można nazwać przyjacielem</w:t>
            </w:r>
          </w:p>
          <w:p w14:paraId="07B73578" w14:textId="40BC9DE7" w:rsidR="009A4846" w:rsidRPr="004276D5" w:rsidRDefault="009A4846" w:rsidP="004276D5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F32AB" w:rsidRPr="00FF32AB">
              <w:rPr>
                <w:sz w:val="20"/>
                <w:szCs w:val="20"/>
              </w:rPr>
              <w:t>ie, że nie można dążyć do zaspokojenia swoich pragnień kosztem innych</w:t>
            </w:r>
          </w:p>
          <w:p w14:paraId="470298EB" w14:textId="721F3404" w:rsidR="009A4846" w:rsidRDefault="009A4846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F32AB" w:rsidRPr="00FF32AB">
              <w:rPr>
                <w:sz w:val="20"/>
                <w:szCs w:val="20"/>
              </w:rPr>
              <w:t>ie, że nie wolno zabierać cudzej własności bez pozwolenia</w:t>
            </w:r>
          </w:p>
          <w:p w14:paraId="355C09D7" w14:textId="124502BA" w:rsidR="009A4846" w:rsidRDefault="009A4846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F32AB" w:rsidRPr="00FF32AB">
              <w:rPr>
                <w:sz w:val="20"/>
                <w:szCs w:val="20"/>
              </w:rPr>
              <w:t>ie, że ludzie żyją w różnych warunkach</w:t>
            </w:r>
            <w:r w:rsidR="00BA2CCC">
              <w:rPr>
                <w:sz w:val="20"/>
                <w:szCs w:val="20"/>
              </w:rPr>
              <w:t xml:space="preserve"> i nie należy chwalić się bogactwem</w:t>
            </w:r>
          </w:p>
          <w:p w14:paraId="26C97FA7" w14:textId="28021176" w:rsidR="009A4846" w:rsidRPr="004276D5" w:rsidRDefault="009A4846" w:rsidP="004276D5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F32AB" w:rsidRPr="00FF32AB">
              <w:rPr>
                <w:sz w:val="20"/>
                <w:szCs w:val="20"/>
              </w:rPr>
              <w:t>ostrzega nietrafność ocen na podstawie wyglądu</w:t>
            </w:r>
          </w:p>
          <w:p w14:paraId="2037ACE6" w14:textId="77777777" w:rsidR="009A4846" w:rsidRDefault="009A4846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F32AB" w:rsidRPr="00FF32AB">
              <w:rPr>
                <w:sz w:val="20"/>
                <w:szCs w:val="20"/>
              </w:rPr>
              <w:t>ie, że aktywne spędzanie czasu jest sposobem na nudę</w:t>
            </w:r>
          </w:p>
          <w:p w14:paraId="6609B374" w14:textId="77777777" w:rsidR="009A4846" w:rsidRDefault="009A4846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F32AB" w:rsidRPr="00FF32AB">
              <w:rPr>
                <w:sz w:val="20"/>
                <w:szCs w:val="20"/>
              </w:rPr>
              <w:t>ozumie zagrożenia płynące z niefrasobliwego korzystania ze środków masowego przekazu, Internetu i gier komputerowych</w:t>
            </w:r>
          </w:p>
          <w:p w14:paraId="455F0579" w14:textId="508D4977" w:rsidR="009A4846" w:rsidRPr="008C65C1" w:rsidRDefault="009A4846" w:rsidP="008C65C1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="00FF32AB" w:rsidRPr="00FF32AB">
              <w:rPr>
                <w:sz w:val="20"/>
                <w:szCs w:val="20"/>
              </w:rPr>
              <w:t>ozumie zależność między dbałością o higienę a zdrowiem</w:t>
            </w:r>
          </w:p>
          <w:p w14:paraId="3FCB36DB" w14:textId="31305B08" w:rsidR="0000135B" w:rsidRPr="009A4846" w:rsidRDefault="00FF32AB" w:rsidP="009A4846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FF32AB">
              <w:rPr>
                <w:sz w:val="20"/>
                <w:szCs w:val="20"/>
              </w:rPr>
              <w:t xml:space="preserve"> wymienia swoje umiejętności i zalety oraz innych osób</w:t>
            </w:r>
          </w:p>
        </w:tc>
        <w:tc>
          <w:tcPr>
            <w:tcW w:w="2333" w:type="dxa"/>
          </w:tcPr>
          <w:p w14:paraId="1CEA4D4A" w14:textId="462E6FB6" w:rsidR="00154882" w:rsidRDefault="00154882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="00523039">
              <w:rPr>
                <w:sz w:val="20"/>
                <w:szCs w:val="20"/>
              </w:rPr>
              <w:t>czeń</w:t>
            </w:r>
            <w:r>
              <w:rPr>
                <w:sz w:val="20"/>
                <w:szCs w:val="20"/>
              </w:rPr>
              <w:t xml:space="preserve"> </w:t>
            </w:r>
            <w:r w:rsidRPr="00E35243">
              <w:rPr>
                <w:sz w:val="20"/>
                <w:szCs w:val="20"/>
              </w:rPr>
              <w:t xml:space="preserve">opanował pełny zakres wiadomości i umiejętności przewidzianych programem nauczania na ocenę </w:t>
            </w:r>
            <w:r>
              <w:rPr>
                <w:sz w:val="20"/>
                <w:szCs w:val="20"/>
              </w:rPr>
              <w:t>dobrą</w:t>
            </w:r>
            <w:r w:rsidRPr="00E35243">
              <w:rPr>
                <w:sz w:val="20"/>
                <w:szCs w:val="20"/>
              </w:rPr>
              <w:t xml:space="preserve"> </w:t>
            </w:r>
          </w:p>
          <w:p w14:paraId="71DC01C8" w14:textId="5B96E74D" w:rsidR="00154882" w:rsidRDefault="003B4CB3" w:rsidP="004276D5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54882" w:rsidRPr="00154882">
              <w:rPr>
                <w:sz w:val="20"/>
                <w:szCs w:val="20"/>
              </w:rPr>
              <w:t>ie, czym zajmuje się etyka</w:t>
            </w:r>
          </w:p>
          <w:p w14:paraId="5BB8C2C5" w14:textId="70DECEAB" w:rsidR="00154882" w:rsidRDefault="00154882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4882">
              <w:rPr>
                <w:sz w:val="20"/>
                <w:szCs w:val="20"/>
              </w:rPr>
              <w:t>ozumie, że odmienność jest powszechnym zjawiskiem</w:t>
            </w:r>
          </w:p>
          <w:p w14:paraId="0A236847" w14:textId="1E108EB4" w:rsidR="00154882" w:rsidRPr="00444001" w:rsidRDefault="00154882" w:rsidP="00444001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4882">
              <w:rPr>
                <w:sz w:val="20"/>
                <w:szCs w:val="20"/>
              </w:rPr>
              <w:t>ie, czym jest współpraca</w:t>
            </w:r>
            <w:r>
              <w:rPr>
                <w:sz w:val="20"/>
                <w:szCs w:val="20"/>
              </w:rPr>
              <w:t xml:space="preserve"> i </w:t>
            </w:r>
            <w:r w:rsidRPr="00154882">
              <w:rPr>
                <w:sz w:val="20"/>
                <w:szCs w:val="20"/>
              </w:rPr>
              <w:t>szacunek</w:t>
            </w:r>
            <w:r w:rsidR="004276D5">
              <w:rPr>
                <w:sz w:val="20"/>
                <w:szCs w:val="20"/>
              </w:rPr>
              <w:t>, wymienia jego przeja</w:t>
            </w:r>
            <w:r w:rsidR="00444001">
              <w:rPr>
                <w:sz w:val="20"/>
                <w:szCs w:val="20"/>
              </w:rPr>
              <w:t>wy</w:t>
            </w:r>
          </w:p>
          <w:p w14:paraId="016BBF13" w14:textId="77777777" w:rsidR="00154882" w:rsidRDefault="00154882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54882">
              <w:rPr>
                <w:sz w:val="20"/>
                <w:szCs w:val="20"/>
              </w:rPr>
              <w:t>a świadomość, że słowa mogą ranić i krzywdzić</w:t>
            </w:r>
          </w:p>
          <w:p w14:paraId="2C39E1D5" w14:textId="2B594590" w:rsidR="005F5297" w:rsidRPr="005F5297" w:rsidRDefault="00154882" w:rsidP="005F5297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4882">
              <w:rPr>
                <w:sz w:val="20"/>
                <w:szCs w:val="20"/>
              </w:rPr>
              <w:t>ie, czym jest niepełnosprawność</w:t>
            </w:r>
            <w:r w:rsidR="00994B95">
              <w:rPr>
                <w:sz w:val="20"/>
                <w:szCs w:val="20"/>
              </w:rPr>
              <w:t xml:space="preserve">, </w:t>
            </w:r>
            <w:r w:rsidR="00994B95">
              <w:rPr>
                <w:sz w:val="20"/>
                <w:szCs w:val="20"/>
              </w:rPr>
              <w:lastRenderedPageBreak/>
              <w:t>z</w:t>
            </w:r>
            <w:r w:rsidRPr="00154882">
              <w:rPr>
                <w:sz w:val="20"/>
                <w:szCs w:val="20"/>
              </w:rPr>
              <w:t xml:space="preserve">na bariery </w:t>
            </w:r>
            <w:r w:rsidR="00994B95">
              <w:rPr>
                <w:sz w:val="20"/>
                <w:szCs w:val="20"/>
              </w:rPr>
              <w:t xml:space="preserve">i </w:t>
            </w:r>
            <w:r w:rsidRPr="00154882">
              <w:rPr>
                <w:sz w:val="20"/>
                <w:szCs w:val="20"/>
              </w:rPr>
              <w:t>trudności życia osób niepełnosprawnych, wymienia sposoby ich pokonywania</w:t>
            </w:r>
          </w:p>
          <w:p w14:paraId="791852C6" w14:textId="7E926D12" w:rsidR="00994B95" w:rsidRDefault="005F5297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154882" w:rsidRPr="00154882">
              <w:rPr>
                <w:sz w:val="20"/>
                <w:szCs w:val="20"/>
              </w:rPr>
              <w:t>na sposoby rozwiązywania konfliktów</w:t>
            </w:r>
          </w:p>
          <w:p w14:paraId="772D169A" w14:textId="4704C4AB" w:rsidR="00994B95" w:rsidRPr="004276D5" w:rsidRDefault="00994B95" w:rsidP="004276D5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54882" w:rsidRPr="00154882">
              <w:rPr>
                <w:sz w:val="20"/>
                <w:szCs w:val="20"/>
              </w:rPr>
              <w:t>ie, czym jest praca, zna jej wartość</w:t>
            </w:r>
          </w:p>
          <w:p w14:paraId="0E76DF7F" w14:textId="5F2C65AD" w:rsidR="00994B95" w:rsidRDefault="00994B95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54882" w:rsidRPr="00154882">
              <w:rPr>
                <w:sz w:val="20"/>
                <w:szCs w:val="20"/>
              </w:rPr>
              <w:t>ie, co to są dobra kultury</w:t>
            </w:r>
          </w:p>
          <w:p w14:paraId="3EA4867A" w14:textId="77777777" w:rsidR="00994B95" w:rsidRDefault="00994B95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54882" w:rsidRPr="00154882">
              <w:rPr>
                <w:sz w:val="20"/>
                <w:szCs w:val="20"/>
              </w:rPr>
              <w:t>otrafi zdefiniować pojęcie cierpienia; rozumie jaka rolę może ono pełnić w życiu człowieka</w:t>
            </w:r>
          </w:p>
          <w:p w14:paraId="144EEE39" w14:textId="77777777" w:rsidR="00994B95" w:rsidRDefault="00994B95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54882" w:rsidRPr="00154882">
              <w:rPr>
                <w:sz w:val="20"/>
                <w:szCs w:val="20"/>
              </w:rPr>
              <w:t>ie, czym jest ciekawość</w:t>
            </w:r>
            <w:r>
              <w:rPr>
                <w:sz w:val="20"/>
                <w:szCs w:val="20"/>
              </w:rPr>
              <w:t>; o</w:t>
            </w:r>
            <w:r w:rsidR="00154882" w:rsidRPr="00154882">
              <w:rPr>
                <w:sz w:val="20"/>
                <w:szCs w:val="20"/>
              </w:rPr>
              <w:t>dróżnia ją od bycia wścibskim i wtrącania się w sprawy innych</w:t>
            </w:r>
          </w:p>
          <w:p w14:paraId="35B30243" w14:textId="0754517A" w:rsidR="00994B95" w:rsidRDefault="00994B95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54882" w:rsidRPr="00154882">
              <w:rPr>
                <w:sz w:val="20"/>
                <w:szCs w:val="20"/>
              </w:rPr>
              <w:t>ymienia zachowania niebezpieczne w różny</w:t>
            </w:r>
            <w:r w:rsidR="005F5297">
              <w:rPr>
                <w:sz w:val="20"/>
                <w:szCs w:val="20"/>
              </w:rPr>
              <w:t>ch sytuacjach</w:t>
            </w:r>
          </w:p>
          <w:p w14:paraId="7CBB72C6" w14:textId="77777777" w:rsidR="00994B95" w:rsidRDefault="00994B95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54882" w:rsidRPr="00154882">
              <w:rPr>
                <w:sz w:val="20"/>
                <w:szCs w:val="20"/>
              </w:rPr>
              <w:t>ie, kto można nazwać przyjacielem; wymienia cechy dobrego przyjaciela.</w:t>
            </w:r>
          </w:p>
          <w:p w14:paraId="4BD67CD2" w14:textId="55491851" w:rsidR="00994B95" w:rsidRDefault="005F5297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54882" w:rsidRPr="00154882">
              <w:rPr>
                <w:sz w:val="20"/>
                <w:szCs w:val="20"/>
              </w:rPr>
              <w:t>cenia</w:t>
            </w:r>
            <w:r w:rsidR="00994B95">
              <w:rPr>
                <w:sz w:val="20"/>
                <w:szCs w:val="20"/>
              </w:rPr>
              <w:t xml:space="preserve"> </w:t>
            </w:r>
            <w:r w:rsidR="00154882" w:rsidRPr="00154882">
              <w:rPr>
                <w:sz w:val="20"/>
                <w:szCs w:val="20"/>
              </w:rPr>
              <w:t>postępowanie swoje i innych</w:t>
            </w:r>
          </w:p>
          <w:p w14:paraId="510B814B" w14:textId="1821D79D" w:rsidR="00994B95" w:rsidRPr="00994B95" w:rsidRDefault="00994B95" w:rsidP="00994B95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154882" w:rsidRPr="00154882">
              <w:rPr>
                <w:sz w:val="20"/>
                <w:szCs w:val="20"/>
              </w:rPr>
              <w:t>ozumie zagrożenia płynące z niefrasobliwego korzystania ze środków masowego przekazu</w:t>
            </w:r>
          </w:p>
          <w:p w14:paraId="4CA096CC" w14:textId="7E8867EA" w:rsidR="00994B95" w:rsidRDefault="00994B95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="00154882" w:rsidRPr="00154882">
              <w:rPr>
                <w:sz w:val="20"/>
                <w:szCs w:val="20"/>
              </w:rPr>
              <w:t>ie, co to jest sprawiedliwość</w:t>
            </w:r>
          </w:p>
          <w:p w14:paraId="61D2F746" w14:textId="33F60D9D" w:rsidR="00994B95" w:rsidRPr="004276D5" w:rsidRDefault="00994B95" w:rsidP="004276D5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54882" w:rsidRPr="00154882">
              <w:rPr>
                <w:sz w:val="20"/>
                <w:szCs w:val="20"/>
              </w:rPr>
              <w:t>ymienia swoje umiejętności i zalety; potrafi wymienić zalety innych osób.</w:t>
            </w:r>
          </w:p>
          <w:p w14:paraId="720452FC" w14:textId="4F70B754" w:rsidR="0000135B" w:rsidRPr="005F5297" w:rsidRDefault="00994B95" w:rsidP="005F5297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54882" w:rsidRPr="00154882">
              <w:rPr>
                <w:sz w:val="20"/>
                <w:szCs w:val="20"/>
              </w:rPr>
              <w:t>ie, czym jest piękno</w:t>
            </w:r>
          </w:p>
        </w:tc>
        <w:tc>
          <w:tcPr>
            <w:tcW w:w="2333" w:type="dxa"/>
          </w:tcPr>
          <w:p w14:paraId="670040BD" w14:textId="68A23071" w:rsidR="00523039" w:rsidRDefault="003B4CB3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czeń </w:t>
            </w:r>
            <w:r w:rsidR="00523039" w:rsidRPr="00E35243">
              <w:rPr>
                <w:sz w:val="20"/>
                <w:szCs w:val="20"/>
              </w:rPr>
              <w:t xml:space="preserve">opanował pełny zakres wiadomości i umiejętności przewidzianych programem nauczania na ocenę </w:t>
            </w:r>
            <w:r w:rsidR="00154882">
              <w:rPr>
                <w:sz w:val="20"/>
                <w:szCs w:val="20"/>
              </w:rPr>
              <w:t>bardzo dobrą</w:t>
            </w:r>
          </w:p>
          <w:p w14:paraId="6C4BA2A8" w14:textId="031F700E" w:rsidR="003B4CB3" w:rsidRDefault="003B4CB3" w:rsidP="00154882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zym się zajmuje tyka</w:t>
            </w:r>
          </w:p>
          <w:p w14:paraId="3EABC4CF" w14:textId="77777777" w:rsidR="0000135B" w:rsidRPr="00523039" w:rsidRDefault="00523039" w:rsidP="00523039">
            <w:pPr>
              <w:pStyle w:val="Akapitzlist"/>
              <w:numPr>
                <w:ilvl w:val="0"/>
                <w:numId w:val="12"/>
              </w:numPr>
              <w:ind w:left="360"/>
            </w:pPr>
            <w:r>
              <w:rPr>
                <w:sz w:val="20"/>
                <w:szCs w:val="20"/>
              </w:rPr>
              <w:t>w</w:t>
            </w:r>
            <w:r w:rsidRPr="00E35243">
              <w:rPr>
                <w:sz w:val="20"/>
                <w:szCs w:val="20"/>
              </w:rPr>
              <w:t>yróżnia się szczególną aktywnością w grupie; wychodzi z inicjatywą;</w:t>
            </w:r>
            <w:r>
              <w:rPr>
                <w:sz w:val="20"/>
                <w:szCs w:val="20"/>
              </w:rPr>
              <w:t xml:space="preserve"> </w:t>
            </w:r>
            <w:r w:rsidRPr="00E35243">
              <w:rPr>
                <w:sz w:val="20"/>
                <w:szCs w:val="20"/>
              </w:rPr>
              <w:t>podejmuje się dodatkowych zadań w porozumieniu z nauczycielem</w:t>
            </w:r>
          </w:p>
          <w:p w14:paraId="3A357F95" w14:textId="77777777" w:rsidR="00523039" w:rsidRDefault="009A4846" w:rsidP="00523039">
            <w:pPr>
              <w:pStyle w:val="Akapitzlist"/>
              <w:numPr>
                <w:ilvl w:val="0"/>
                <w:numId w:val="12"/>
              </w:numPr>
              <w:ind w:left="360"/>
              <w:rPr>
                <w:sz w:val="20"/>
                <w:szCs w:val="20"/>
              </w:rPr>
            </w:pPr>
            <w:r w:rsidRPr="009A4846">
              <w:rPr>
                <w:sz w:val="20"/>
                <w:szCs w:val="20"/>
              </w:rPr>
              <w:t>wie, czym jest asertywność</w:t>
            </w:r>
          </w:p>
          <w:p w14:paraId="2012724F" w14:textId="77777777" w:rsidR="009A4846" w:rsidRPr="00994B95" w:rsidRDefault="009A4846" w:rsidP="009A4846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154882">
              <w:rPr>
                <w:sz w:val="20"/>
                <w:szCs w:val="20"/>
              </w:rPr>
              <w:t>na pojęcia: pycha, zarozumialstwo, chełpliwość</w:t>
            </w:r>
          </w:p>
          <w:p w14:paraId="1ED09A7F" w14:textId="77777777" w:rsidR="009A4846" w:rsidRDefault="009A4846" w:rsidP="009A4846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4882">
              <w:rPr>
                <w:sz w:val="20"/>
                <w:szCs w:val="20"/>
              </w:rPr>
              <w:t>ie, czym jest kontrakt społeczny, wymienia przykłady</w:t>
            </w:r>
          </w:p>
          <w:p w14:paraId="4671FFFD" w14:textId="77777777" w:rsidR="009A4846" w:rsidRDefault="009A4846" w:rsidP="009A4846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54882">
              <w:rPr>
                <w:sz w:val="20"/>
                <w:szCs w:val="20"/>
              </w:rPr>
              <w:t>otrafi wybrać określone wartości i uzasadnić swoją decyzję</w:t>
            </w:r>
          </w:p>
          <w:p w14:paraId="40E03372" w14:textId="77777777" w:rsidR="009A4846" w:rsidRPr="005F5297" w:rsidRDefault="009A4846" w:rsidP="009A4846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54882">
              <w:rPr>
                <w:sz w:val="20"/>
                <w:szCs w:val="20"/>
              </w:rPr>
              <w:t>dróżnia kłamstwo od fantazjowania i działania wyobraźni</w:t>
            </w:r>
          </w:p>
          <w:p w14:paraId="1B4FB432" w14:textId="7FD40116" w:rsidR="008C65C1" w:rsidRDefault="008C65C1" w:rsidP="008C65C1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4882">
              <w:rPr>
                <w:sz w:val="20"/>
                <w:szCs w:val="20"/>
              </w:rPr>
              <w:t>ozumie, że</w:t>
            </w:r>
            <w:r>
              <w:rPr>
                <w:sz w:val="20"/>
                <w:szCs w:val="20"/>
              </w:rPr>
              <w:t xml:space="preserve"> </w:t>
            </w:r>
            <w:r w:rsidRPr="00154882">
              <w:rPr>
                <w:sz w:val="20"/>
                <w:szCs w:val="20"/>
              </w:rPr>
              <w:t>ocenianie innych na podstawie wyglądu może być niesprawiedliwe i krzywdzące</w:t>
            </w:r>
          </w:p>
          <w:p w14:paraId="0AD316C9" w14:textId="0057B28C" w:rsidR="00BA2CCC" w:rsidRPr="00BA2CCC" w:rsidRDefault="00BA2CCC" w:rsidP="00BA2CCC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4882">
              <w:rPr>
                <w:sz w:val="20"/>
                <w:szCs w:val="20"/>
              </w:rPr>
              <w:t>ozumie zagrożenia płynące z niefrasobliwego korzystania ze środków masowego przekazu</w:t>
            </w:r>
          </w:p>
          <w:p w14:paraId="08C608E6" w14:textId="7832BBA4" w:rsidR="008C65C1" w:rsidRDefault="008C65C1" w:rsidP="008C65C1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F32AB">
              <w:rPr>
                <w:sz w:val="20"/>
                <w:szCs w:val="20"/>
              </w:rPr>
              <w:t>ie, co to są dobra kultury</w:t>
            </w:r>
            <w:r>
              <w:rPr>
                <w:sz w:val="20"/>
                <w:szCs w:val="20"/>
              </w:rPr>
              <w:t>, potrafi podać przykłady</w:t>
            </w:r>
          </w:p>
          <w:p w14:paraId="08AF65D6" w14:textId="77777777" w:rsidR="008C65C1" w:rsidRDefault="008C65C1" w:rsidP="008C65C1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F32AB">
              <w:rPr>
                <w:sz w:val="20"/>
                <w:szCs w:val="20"/>
              </w:rPr>
              <w:t>ie, czym jest odpowiedzialność</w:t>
            </w:r>
          </w:p>
          <w:p w14:paraId="2ECC1BDB" w14:textId="77777777" w:rsidR="008C65C1" w:rsidRDefault="008C65C1" w:rsidP="008C65C1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4882">
              <w:rPr>
                <w:sz w:val="20"/>
                <w:szCs w:val="20"/>
              </w:rPr>
              <w:t>ie, czym jest praca, zna jej wartość; wymienia zasady służące dobremu wykonywaniu pracy</w:t>
            </w:r>
          </w:p>
          <w:p w14:paraId="039F1E37" w14:textId="25B1FBBF" w:rsidR="00E01AF6" w:rsidRPr="00E01AF6" w:rsidRDefault="008C65C1" w:rsidP="00E01AF6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4882">
              <w:rPr>
                <w:sz w:val="20"/>
                <w:szCs w:val="20"/>
              </w:rPr>
              <w:t xml:space="preserve">ie, co to jest sprawiedliwość, </w:t>
            </w:r>
            <w:r w:rsidRPr="00154882">
              <w:rPr>
                <w:sz w:val="20"/>
                <w:szCs w:val="20"/>
              </w:rPr>
              <w:lastRenderedPageBreak/>
              <w:t>potrafi podać przykłady</w:t>
            </w:r>
          </w:p>
          <w:p w14:paraId="2AF08F2D" w14:textId="3F30CEE6" w:rsidR="008C65C1" w:rsidRPr="004276D5" w:rsidRDefault="00E01AF6" w:rsidP="004276D5">
            <w:pPr>
              <w:pStyle w:val="Akapitzlist"/>
              <w:numPr>
                <w:ilvl w:val="0"/>
                <w:numId w:val="1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4882">
              <w:rPr>
                <w:sz w:val="20"/>
                <w:szCs w:val="20"/>
              </w:rPr>
              <w:t>ie, czym jest piękno, wymienia przykłady</w:t>
            </w:r>
          </w:p>
        </w:tc>
      </w:tr>
    </w:tbl>
    <w:p w14:paraId="0D35BAD8" w14:textId="77777777" w:rsidR="00AC761E" w:rsidRPr="007B7153" w:rsidRDefault="00AC761E" w:rsidP="00AC761E">
      <w:pPr>
        <w:rPr>
          <w:color w:val="FF0000"/>
        </w:rPr>
      </w:pPr>
    </w:p>
    <w:p w14:paraId="614DB7A6" w14:textId="77777777" w:rsidR="00AC761E" w:rsidRPr="0030536D" w:rsidRDefault="00AC761E" w:rsidP="00AC761E">
      <w:r w:rsidRPr="0030536D">
        <w:t>Sposoby sprawdzania osiągnięć edukacyjnych:</w:t>
      </w:r>
    </w:p>
    <w:p w14:paraId="7D8B4A92" w14:textId="3BEB1D60" w:rsidR="00AC761E" w:rsidRDefault="00AC761E" w:rsidP="00AC761E">
      <w:pPr>
        <w:pStyle w:val="Akapitzlist"/>
        <w:numPr>
          <w:ilvl w:val="0"/>
          <w:numId w:val="4"/>
        </w:numPr>
      </w:pPr>
      <w:r w:rsidRPr="0030536D">
        <w:t>odpowiedź ustna – bieżący materiał lub podczas lekcji powtórzeniowej</w:t>
      </w:r>
    </w:p>
    <w:p w14:paraId="7EC6A41C" w14:textId="5A127D6B" w:rsidR="008D45E2" w:rsidRPr="0030536D" w:rsidRDefault="00E01AF6" w:rsidP="00AC761E">
      <w:pPr>
        <w:pStyle w:val="Akapitzlist"/>
        <w:numPr>
          <w:ilvl w:val="0"/>
          <w:numId w:val="4"/>
        </w:numPr>
      </w:pPr>
      <w:r>
        <w:t>udział w dyskusji i pracy zespołowej</w:t>
      </w:r>
    </w:p>
    <w:p w14:paraId="382D3070" w14:textId="74069726" w:rsidR="00AC761E" w:rsidRDefault="00AC761E" w:rsidP="008D45E2">
      <w:pPr>
        <w:pStyle w:val="Akapitzlist"/>
        <w:numPr>
          <w:ilvl w:val="0"/>
          <w:numId w:val="4"/>
        </w:numPr>
      </w:pPr>
      <w:r w:rsidRPr="0030536D">
        <w:t>praca wykonana na lekcji</w:t>
      </w:r>
    </w:p>
    <w:p w14:paraId="6E363598" w14:textId="0C1FB5F3" w:rsidR="00E01AF6" w:rsidRDefault="008D45E2" w:rsidP="004276D5">
      <w:pPr>
        <w:pStyle w:val="Akapitzlist"/>
        <w:numPr>
          <w:ilvl w:val="0"/>
          <w:numId w:val="4"/>
        </w:numPr>
      </w:pPr>
      <w:r>
        <w:t>aktywność i zaangażowanie</w:t>
      </w:r>
    </w:p>
    <w:p w14:paraId="3E3DDB04" w14:textId="77777777" w:rsidR="00444001" w:rsidRDefault="00444001" w:rsidP="00444001">
      <w:pPr>
        <w:pStyle w:val="Akapitzlist"/>
        <w:ind w:left="1080"/>
      </w:pPr>
    </w:p>
    <w:p w14:paraId="5ADEDC74" w14:textId="77777777" w:rsidR="00E01AF6" w:rsidRPr="0030536D" w:rsidRDefault="00E01AF6" w:rsidP="008D45E2">
      <w:pPr>
        <w:pStyle w:val="Akapitzlist"/>
        <w:ind w:left="1080"/>
      </w:pPr>
    </w:p>
    <w:p w14:paraId="33201D04" w14:textId="56BDBA9E" w:rsidR="008D45E2" w:rsidRPr="0000135B" w:rsidRDefault="008D45E2" w:rsidP="008D45E2">
      <w:pPr>
        <w:jc w:val="center"/>
        <w:rPr>
          <w:b/>
        </w:rPr>
      </w:pPr>
      <w:r>
        <w:rPr>
          <w:b/>
        </w:rPr>
        <w:t>ETYKA</w:t>
      </w:r>
      <w:r w:rsidRPr="0000135B">
        <w:rPr>
          <w:b/>
        </w:rPr>
        <w:t xml:space="preserve"> KLAS</w:t>
      </w:r>
      <w:r>
        <w:rPr>
          <w:b/>
        </w:rPr>
        <w:t>Y IV - VIII</w:t>
      </w:r>
    </w:p>
    <w:p w14:paraId="7205E1B1" w14:textId="77777777" w:rsidR="008D45E2" w:rsidRPr="0000135B" w:rsidRDefault="008D45E2" w:rsidP="008D45E2">
      <w:pPr>
        <w:jc w:val="center"/>
        <w:rPr>
          <w:b/>
        </w:rPr>
      </w:pPr>
      <w:r w:rsidRPr="0000135B">
        <w:rPr>
          <w:b/>
        </w:rPr>
        <w:t>Wymagania edukacyjne niezbędne do otrzymania poszczególnych ocen śródrocznych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980"/>
        <w:gridCol w:w="2835"/>
        <w:gridCol w:w="2835"/>
        <w:gridCol w:w="2268"/>
        <w:gridCol w:w="2268"/>
        <w:gridCol w:w="1843"/>
      </w:tblGrid>
      <w:tr w:rsidR="008D45E2" w14:paraId="5EDA4542" w14:textId="77777777" w:rsidTr="000234AB"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6B03FD4" w14:textId="77777777" w:rsidR="008D45E2" w:rsidRDefault="008D45E2" w:rsidP="000234AB">
            <w:pPr>
              <w:jc w:val="center"/>
            </w:pPr>
            <w:bookmarkStart w:id="1" w:name="_Hlk206954727"/>
            <w:r>
              <w:t>DZIAŁ PROGRAMOWY</w:t>
            </w:r>
          </w:p>
        </w:tc>
        <w:tc>
          <w:tcPr>
            <w:tcW w:w="12049" w:type="dxa"/>
            <w:gridSpan w:val="5"/>
            <w:shd w:val="clear" w:color="auto" w:fill="D9D9D9" w:themeFill="background1" w:themeFillShade="D9"/>
            <w:vAlign w:val="center"/>
          </w:tcPr>
          <w:p w14:paraId="128DA406" w14:textId="77777777" w:rsidR="008D45E2" w:rsidRDefault="008D45E2" w:rsidP="000234AB">
            <w:pPr>
              <w:jc w:val="center"/>
            </w:pPr>
            <w:r>
              <w:t>WYMAGANIA PROGRAMOWE NA POSZCZEGÓLNE OCENY</w:t>
            </w:r>
          </w:p>
        </w:tc>
      </w:tr>
      <w:tr w:rsidR="00BE5161" w14:paraId="1182DB2C" w14:textId="77777777" w:rsidTr="000234AB"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69FCEF6" w14:textId="77777777" w:rsidR="008D45E2" w:rsidRDefault="008D45E2" w:rsidP="000234AB"/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BD3B956" w14:textId="77777777" w:rsidR="008D45E2" w:rsidRDefault="008D45E2" w:rsidP="000234AB">
            <w:pPr>
              <w:jc w:val="center"/>
            </w:pPr>
            <w:r>
              <w:t>DOPUSZCZAJĄC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47A0FC1" w14:textId="77777777" w:rsidR="008D45E2" w:rsidRDefault="008D45E2" w:rsidP="000234AB">
            <w:pPr>
              <w:jc w:val="center"/>
            </w:pPr>
            <w:r>
              <w:t>DOSTATECZN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BB2E2A" w14:textId="77777777" w:rsidR="008D45E2" w:rsidRDefault="008D45E2" w:rsidP="000234AB">
            <w:pPr>
              <w:jc w:val="center"/>
            </w:pPr>
            <w:r>
              <w:t>DOBR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E6CCF0" w14:textId="77777777" w:rsidR="008D45E2" w:rsidRDefault="008D45E2" w:rsidP="000234AB">
            <w:pPr>
              <w:jc w:val="center"/>
            </w:pPr>
            <w:r>
              <w:t>BARDZO DOBR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50D833" w14:textId="77777777" w:rsidR="008D45E2" w:rsidRDefault="008D45E2" w:rsidP="000234AB">
            <w:pPr>
              <w:jc w:val="center"/>
            </w:pPr>
            <w:r>
              <w:t>CELUJĄCA</w:t>
            </w:r>
          </w:p>
        </w:tc>
      </w:tr>
      <w:tr w:rsidR="00BE5161" w:rsidRPr="00F06821" w14:paraId="017B490A" w14:textId="77777777" w:rsidTr="000234AB">
        <w:tc>
          <w:tcPr>
            <w:tcW w:w="1980" w:type="dxa"/>
          </w:tcPr>
          <w:p w14:paraId="14D424DD" w14:textId="77777777" w:rsidR="008D45E2" w:rsidRPr="00444001" w:rsidRDefault="008D45E2" w:rsidP="000234AB">
            <w:pPr>
              <w:rPr>
                <w:rFonts w:cstheme="minorHAnsi"/>
                <w:sz w:val="20"/>
                <w:szCs w:val="20"/>
              </w:rPr>
            </w:pPr>
            <w:bookmarkStart w:id="2" w:name="_Hlk206954694"/>
          </w:p>
          <w:p w14:paraId="641ED4C4" w14:textId="2996E503" w:rsidR="00444001" w:rsidRPr="00444001" w:rsidRDefault="00444001" w:rsidP="000234AB">
            <w:pPr>
              <w:rPr>
                <w:rFonts w:cstheme="minorHAnsi"/>
                <w:sz w:val="20"/>
                <w:szCs w:val="20"/>
              </w:rPr>
            </w:pPr>
            <w:r w:rsidRPr="00444001">
              <w:rPr>
                <w:sz w:val="20"/>
                <w:szCs w:val="20"/>
              </w:rPr>
              <w:t>Zakres wiadomości i umiejętności</w:t>
            </w:r>
          </w:p>
        </w:tc>
        <w:tc>
          <w:tcPr>
            <w:tcW w:w="2835" w:type="dxa"/>
          </w:tcPr>
          <w:p w14:paraId="20D78667" w14:textId="77777777" w:rsidR="00DF1F23" w:rsidRPr="00444001" w:rsidRDefault="008D45E2" w:rsidP="00DF1F23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4400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F06821" w:rsidRPr="00444001">
              <w:rPr>
                <w:rFonts w:asciiTheme="minorHAnsi" w:hAnsiTheme="minorHAnsi" w:cstheme="minorHAnsi"/>
                <w:sz w:val="20"/>
                <w:szCs w:val="20"/>
              </w:rPr>
              <w:t>w zakresie wiadomości i umiejętności uczeń opanował treści najłatwiejsze, najczęściej stosowane, stanowiące podstawę do dalszej edukacji</w:t>
            </w:r>
          </w:p>
          <w:p w14:paraId="77069611" w14:textId="77777777" w:rsidR="008A7B47" w:rsidRPr="00444001" w:rsidRDefault="00DF1F23" w:rsidP="008A7B47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44001">
              <w:rPr>
                <w:rFonts w:asciiTheme="minorHAnsi" w:hAnsiTheme="minorHAnsi" w:cstheme="minorHAnsi"/>
                <w:sz w:val="20"/>
                <w:szCs w:val="20"/>
              </w:rPr>
              <w:t xml:space="preserve">wyjaśnia, na czym polega zasada fair </w:t>
            </w:r>
            <w:proofErr w:type="spellStart"/>
            <w:r w:rsidRPr="00444001">
              <w:rPr>
                <w:rFonts w:asciiTheme="minorHAnsi" w:hAnsiTheme="minorHAnsi" w:cstheme="minorHAnsi"/>
                <w:sz w:val="20"/>
                <w:szCs w:val="20"/>
              </w:rPr>
              <w:t>play</w:t>
            </w:r>
            <w:proofErr w:type="spellEnd"/>
          </w:p>
          <w:p w14:paraId="603F329D" w14:textId="77777777" w:rsidR="008A7B47" w:rsidRPr="00444001" w:rsidRDefault="008A7B47" w:rsidP="008A7B47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44001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444001">
              <w:rPr>
                <w:rFonts w:cstheme="minorHAnsi"/>
                <w:sz w:val="20"/>
                <w:szCs w:val="20"/>
              </w:rPr>
              <w:t>wielokulturowość</w:t>
            </w:r>
          </w:p>
          <w:p w14:paraId="78228713" w14:textId="663157BD" w:rsidR="008A7B47" w:rsidRPr="00444001" w:rsidRDefault="008A7B47" w:rsidP="008A7B47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44001">
              <w:rPr>
                <w:rFonts w:cstheme="minorHAnsi"/>
                <w:sz w:val="20"/>
                <w:szCs w:val="20"/>
              </w:rPr>
              <w:t>wyjaśnia, dlaczego należy odnosić się z szacunkiem do własnego ciała</w:t>
            </w:r>
          </w:p>
          <w:p w14:paraId="32FD320C" w14:textId="645B01CF" w:rsidR="008A7B47" w:rsidRPr="00444001" w:rsidRDefault="008A7B47" w:rsidP="008A7B47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44001">
              <w:rPr>
                <w:rFonts w:cstheme="minorHAnsi"/>
                <w:sz w:val="20"/>
                <w:szCs w:val="20"/>
              </w:rPr>
              <w:lastRenderedPageBreak/>
              <w:t xml:space="preserve">wyjaśnia, dlaczego seksualność jest wartością; wie, że akty seksualne podlegają </w:t>
            </w:r>
            <w:r w:rsidRPr="00444001">
              <w:rPr>
                <w:rFonts w:asciiTheme="minorHAnsi" w:hAnsiTheme="minorHAnsi" w:cstheme="minorHAnsi"/>
                <w:sz w:val="20"/>
                <w:szCs w:val="20"/>
              </w:rPr>
              <w:t>moralnej ocenie</w:t>
            </w:r>
          </w:p>
          <w:p w14:paraId="3284C046" w14:textId="53525EDB" w:rsidR="008A7B47" w:rsidRPr="00444001" w:rsidRDefault="00DF1F23" w:rsidP="008A7B47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44001">
              <w:rPr>
                <w:rFonts w:asciiTheme="minorHAnsi" w:hAnsiTheme="minorHAnsi" w:cstheme="minorHAnsi"/>
                <w:sz w:val="20"/>
                <w:szCs w:val="20"/>
              </w:rPr>
              <w:t>zna i objaśnia podstawowe pojęcia związane z oceną moralną: dobro, zło, wartość, kryterium, zasada (norma, reguła), postawa, cnota, wada,</w:t>
            </w:r>
            <w:r w:rsidR="008A7B47" w:rsidRPr="004440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44001">
              <w:rPr>
                <w:rFonts w:asciiTheme="minorHAnsi" w:hAnsiTheme="minorHAnsi" w:cstheme="minorHAnsi"/>
                <w:sz w:val="20"/>
                <w:szCs w:val="20"/>
              </w:rPr>
              <w:t>obowiązek, sankcj</w:t>
            </w:r>
            <w:r w:rsidR="008A7B47" w:rsidRPr="0044400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0DD53C5F" w14:textId="59D979DD" w:rsidR="00DF1F23" w:rsidRPr="00444001" w:rsidRDefault="00F06821" w:rsidP="00BE5161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44001">
              <w:rPr>
                <w:rFonts w:asciiTheme="minorHAnsi" w:hAnsiTheme="minorHAnsi" w:cstheme="minorHAnsi"/>
                <w:sz w:val="20"/>
                <w:szCs w:val="20"/>
              </w:rPr>
              <w:t>wykazuje choćby minimalne zainteresowanie przedmiotem i gotowość współpracy z nauczycielem i w grupie</w:t>
            </w:r>
          </w:p>
        </w:tc>
        <w:tc>
          <w:tcPr>
            <w:tcW w:w="2835" w:type="dxa"/>
          </w:tcPr>
          <w:p w14:paraId="06F4A9B6" w14:textId="77777777" w:rsidR="00DF1F23" w:rsidRPr="00444001" w:rsidRDefault="003B4CB3" w:rsidP="00DF1F23">
            <w:pPr>
              <w:pStyle w:val="Akapitzlist"/>
              <w:numPr>
                <w:ilvl w:val="0"/>
                <w:numId w:val="3"/>
              </w:numPr>
              <w:spacing w:after="160"/>
              <w:ind w:left="113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444001">
              <w:rPr>
                <w:rFonts w:eastAsia="Calibri" w:cstheme="minorHAnsi"/>
                <w:bCs/>
                <w:sz w:val="20"/>
                <w:szCs w:val="20"/>
              </w:rPr>
              <w:lastRenderedPageBreak/>
              <w:t>uczeń opanował zakres wymagań na ocenę dopuszczającą</w:t>
            </w:r>
          </w:p>
          <w:p w14:paraId="599FEAD0" w14:textId="77777777" w:rsidR="00DF1F23" w:rsidRPr="00444001" w:rsidRDefault="00DF1F23" w:rsidP="00DF1F23">
            <w:pPr>
              <w:pStyle w:val="Akapitzlist"/>
              <w:numPr>
                <w:ilvl w:val="0"/>
                <w:numId w:val="3"/>
              </w:numPr>
              <w:spacing w:after="160"/>
              <w:ind w:left="113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444001">
              <w:rPr>
                <w:rFonts w:cstheme="minorHAnsi"/>
                <w:sz w:val="20"/>
                <w:szCs w:val="20"/>
              </w:rPr>
              <w:t>podaje przykłady ludzkich wytworów materialnych i niematerialnych oraz rozważa ich znaczenie w kontekście pytania o dobre życie</w:t>
            </w:r>
          </w:p>
          <w:p w14:paraId="10B35B7B" w14:textId="77777777" w:rsidR="00DF1F23" w:rsidRPr="00444001" w:rsidRDefault="00DF1F23" w:rsidP="00DF1F23">
            <w:pPr>
              <w:pStyle w:val="Akapitzlist"/>
              <w:numPr>
                <w:ilvl w:val="0"/>
                <w:numId w:val="3"/>
              </w:numPr>
              <w:spacing w:after="160"/>
              <w:ind w:left="113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444001">
              <w:rPr>
                <w:rFonts w:cstheme="minorHAnsi"/>
                <w:sz w:val="20"/>
                <w:szCs w:val="20"/>
              </w:rPr>
              <w:t>zna i posługuje się głównymi kategoriami deontycznymi: działania nakazane, zakazane, dozwolone, nadobowiązkowe</w:t>
            </w:r>
          </w:p>
          <w:p w14:paraId="4D134E3E" w14:textId="77777777" w:rsidR="008A7B47" w:rsidRPr="00444001" w:rsidRDefault="00DF1F23" w:rsidP="008A7B47">
            <w:pPr>
              <w:pStyle w:val="Akapitzlist"/>
              <w:numPr>
                <w:ilvl w:val="0"/>
                <w:numId w:val="3"/>
              </w:numPr>
              <w:spacing w:after="160"/>
              <w:ind w:left="113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444001">
              <w:rPr>
                <w:rFonts w:cstheme="minorHAnsi"/>
                <w:sz w:val="20"/>
                <w:szCs w:val="20"/>
              </w:rPr>
              <w:lastRenderedPageBreak/>
              <w:t>wykorzystuje pojęcia dyskursu etycznego do analizowania przeżyć, działań i postaw bohaterów powieści, opowiadań, filmów, spektakli teatralnych, gier komputerowych</w:t>
            </w:r>
          </w:p>
          <w:p w14:paraId="581BA1B1" w14:textId="77777777" w:rsidR="008A7B47" w:rsidRPr="00444001" w:rsidRDefault="008A7B47" w:rsidP="008A7B47">
            <w:pPr>
              <w:pStyle w:val="Akapitzlist"/>
              <w:numPr>
                <w:ilvl w:val="0"/>
                <w:numId w:val="3"/>
              </w:numPr>
              <w:spacing w:after="160"/>
              <w:ind w:left="113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444001">
              <w:rPr>
                <w:rFonts w:cstheme="minorHAnsi"/>
                <w:sz w:val="20"/>
                <w:szCs w:val="20"/>
              </w:rPr>
              <w:t>uzasadnia, dlaczego należy okazywać szacunek innym osobom</w:t>
            </w:r>
          </w:p>
          <w:p w14:paraId="2E8F4F01" w14:textId="77777777" w:rsidR="008A7B47" w:rsidRPr="00444001" w:rsidRDefault="008A7B47" w:rsidP="008A7B47">
            <w:pPr>
              <w:pStyle w:val="Akapitzlist"/>
              <w:numPr>
                <w:ilvl w:val="0"/>
                <w:numId w:val="3"/>
              </w:numPr>
              <w:spacing w:after="160"/>
              <w:ind w:left="113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444001">
              <w:rPr>
                <w:rFonts w:cstheme="minorHAnsi"/>
                <w:sz w:val="20"/>
                <w:szCs w:val="20"/>
              </w:rPr>
              <w:t>charakteryzuje różne rodzaje miłości</w:t>
            </w:r>
          </w:p>
          <w:p w14:paraId="65C19E43" w14:textId="77777777" w:rsidR="008A7B47" w:rsidRPr="00444001" w:rsidRDefault="008A7B47" w:rsidP="008A7B47">
            <w:pPr>
              <w:pStyle w:val="Akapitzlist"/>
              <w:numPr>
                <w:ilvl w:val="0"/>
                <w:numId w:val="3"/>
              </w:numPr>
              <w:spacing w:after="160"/>
              <w:ind w:left="113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444001">
              <w:rPr>
                <w:rFonts w:cstheme="minorHAnsi"/>
                <w:sz w:val="20"/>
                <w:szCs w:val="20"/>
              </w:rPr>
              <w:t>wyjaśnia, co to znaczy, że rodzina jest dobrem wspólnym</w:t>
            </w:r>
          </w:p>
          <w:p w14:paraId="4879C1D5" w14:textId="3805D619" w:rsidR="008D45E2" w:rsidRPr="00444001" w:rsidRDefault="008A7B47" w:rsidP="00BE5161">
            <w:pPr>
              <w:pStyle w:val="Akapitzlist"/>
              <w:numPr>
                <w:ilvl w:val="0"/>
                <w:numId w:val="3"/>
              </w:numPr>
              <w:spacing w:after="160"/>
              <w:ind w:left="113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444001">
              <w:rPr>
                <w:rFonts w:cstheme="minorHAnsi"/>
                <w:sz w:val="20"/>
                <w:szCs w:val="20"/>
              </w:rPr>
              <w:t>objaśnia, czym jest życzliwość, altruizm, troska, tolerancja</w:t>
            </w:r>
          </w:p>
        </w:tc>
        <w:tc>
          <w:tcPr>
            <w:tcW w:w="2268" w:type="dxa"/>
          </w:tcPr>
          <w:p w14:paraId="1EAFC894" w14:textId="77777777" w:rsidR="00986A73" w:rsidRPr="00986A73" w:rsidRDefault="008D45E2" w:rsidP="00986A73">
            <w:pPr>
              <w:pStyle w:val="Akapitzlist"/>
              <w:numPr>
                <w:ilvl w:val="0"/>
                <w:numId w:val="3"/>
              </w:numPr>
              <w:ind w:left="57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986A73">
              <w:rPr>
                <w:rFonts w:cstheme="minorHAnsi"/>
                <w:iCs/>
                <w:sz w:val="20"/>
                <w:szCs w:val="20"/>
              </w:rPr>
              <w:lastRenderedPageBreak/>
              <w:t xml:space="preserve"> </w:t>
            </w:r>
            <w:r w:rsidR="003B4CB3" w:rsidRPr="00986A73">
              <w:rPr>
                <w:rFonts w:eastAsia="Calibri" w:cstheme="minorHAnsi"/>
                <w:bCs/>
                <w:sz w:val="20"/>
                <w:szCs w:val="20"/>
              </w:rPr>
              <w:t>uczeń opanował zakres wymagań na ocenę dostateczną</w:t>
            </w:r>
          </w:p>
          <w:p w14:paraId="50D9B1D4" w14:textId="77777777" w:rsidR="00986A73" w:rsidRPr="00986A73" w:rsidRDefault="00986A73" w:rsidP="00986A73">
            <w:pPr>
              <w:pStyle w:val="Akapitzlist"/>
              <w:numPr>
                <w:ilvl w:val="0"/>
                <w:numId w:val="3"/>
              </w:numPr>
              <w:ind w:left="57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986A73">
              <w:rPr>
                <w:rFonts w:cstheme="minorHAnsi"/>
                <w:sz w:val="20"/>
                <w:szCs w:val="20"/>
              </w:rPr>
              <w:t>odwołując się do własnych doświadczeń</w:t>
            </w:r>
          </w:p>
          <w:p w14:paraId="4E9F4C75" w14:textId="127DB688" w:rsidR="00986A73" w:rsidRPr="00986A73" w:rsidRDefault="00986A73" w:rsidP="00986A73">
            <w:pPr>
              <w:autoSpaceDE w:val="0"/>
              <w:autoSpaceDN w:val="0"/>
              <w:adjustRightInd w:val="0"/>
              <w:ind w:left="57"/>
              <w:rPr>
                <w:rFonts w:cstheme="minorHAnsi"/>
                <w:sz w:val="20"/>
                <w:szCs w:val="20"/>
              </w:rPr>
            </w:pPr>
            <w:r w:rsidRPr="00986A73">
              <w:rPr>
                <w:rFonts w:cstheme="minorHAnsi"/>
                <w:sz w:val="20"/>
                <w:szCs w:val="20"/>
              </w:rPr>
              <w:t>lub doświadczeń innych osób (w tym także postaci literackich, filmowych, przedstawionych w sztuce) charakteryzuje przeżycia wybranych</w:t>
            </w:r>
          </w:p>
          <w:p w14:paraId="298C7C95" w14:textId="77777777" w:rsidR="00986A73" w:rsidRDefault="00986A73" w:rsidP="00986A73">
            <w:pPr>
              <w:autoSpaceDE w:val="0"/>
              <w:autoSpaceDN w:val="0"/>
              <w:adjustRightInd w:val="0"/>
              <w:ind w:left="57"/>
              <w:rPr>
                <w:rFonts w:cstheme="minorHAnsi"/>
                <w:sz w:val="20"/>
                <w:szCs w:val="20"/>
              </w:rPr>
            </w:pPr>
            <w:r w:rsidRPr="00986A73">
              <w:rPr>
                <w:rFonts w:cstheme="minorHAnsi"/>
                <w:sz w:val="20"/>
                <w:szCs w:val="20"/>
              </w:rPr>
              <w:lastRenderedPageBreak/>
              <w:t>osób (postaci) uwikłanych w omawiany problem moralny</w:t>
            </w:r>
          </w:p>
          <w:p w14:paraId="171172EE" w14:textId="77777777" w:rsidR="00986A73" w:rsidRPr="00986A73" w:rsidRDefault="00986A73" w:rsidP="00986A73">
            <w:pPr>
              <w:pStyle w:val="Akapitzlist"/>
              <w:numPr>
                <w:ilvl w:val="0"/>
                <w:numId w:val="3"/>
              </w:numPr>
              <w:spacing w:after="160"/>
              <w:ind w:left="57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986A73">
              <w:rPr>
                <w:rFonts w:cstheme="minorHAnsi"/>
                <w:sz w:val="20"/>
                <w:szCs w:val="20"/>
              </w:rPr>
              <w:t>wyjaśnia ide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6A73">
              <w:rPr>
                <w:rFonts w:cstheme="minorHAnsi"/>
                <w:sz w:val="20"/>
                <w:szCs w:val="20"/>
              </w:rPr>
              <w:t>odpowiedzialności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6A73">
              <w:rPr>
                <w:rFonts w:cstheme="minorHAnsi"/>
                <w:sz w:val="20"/>
                <w:szCs w:val="20"/>
              </w:rPr>
              <w:t>przyszłe pokolenia ora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6A73">
              <w:rPr>
                <w:rFonts w:cstheme="minorHAnsi"/>
                <w:sz w:val="20"/>
                <w:szCs w:val="20"/>
              </w:rPr>
              <w:t>rekonstruu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6A73">
              <w:rPr>
                <w:rFonts w:cstheme="minorHAnsi"/>
                <w:sz w:val="20"/>
                <w:szCs w:val="20"/>
              </w:rPr>
              <w:t>argumentację dotyczącą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6A73">
              <w:rPr>
                <w:rFonts w:cstheme="minorHAnsi"/>
                <w:sz w:val="20"/>
                <w:szCs w:val="20"/>
              </w:rPr>
              <w:t>odpowiedzialności 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6A73">
              <w:rPr>
                <w:rFonts w:cstheme="minorHAnsi"/>
                <w:sz w:val="20"/>
                <w:szCs w:val="20"/>
              </w:rPr>
              <w:t>przyszłe pokolenia</w:t>
            </w:r>
          </w:p>
          <w:p w14:paraId="0B2BFA70" w14:textId="77777777" w:rsidR="00986A73" w:rsidRPr="00986A73" w:rsidRDefault="00986A73" w:rsidP="00986A73">
            <w:pPr>
              <w:pStyle w:val="Akapitzlist"/>
              <w:numPr>
                <w:ilvl w:val="0"/>
                <w:numId w:val="3"/>
              </w:numPr>
              <w:spacing w:after="160"/>
              <w:ind w:left="57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986A73">
              <w:rPr>
                <w:rFonts w:cstheme="minorHAnsi"/>
                <w:sz w:val="20"/>
                <w:szCs w:val="20"/>
              </w:rPr>
              <w:t>wyjaśnia, dlaczego n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6A73">
              <w:rPr>
                <w:rFonts w:cstheme="minorHAnsi"/>
                <w:sz w:val="20"/>
                <w:szCs w:val="20"/>
              </w:rPr>
              <w:t>należy traktować zwierzą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6A73">
              <w:rPr>
                <w:rFonts w:cstheme="minorHAnsi"/>
                <w:sz w:val="20"/>
                <w:szCs w:val="20"/>
              </w:rPr>
              <w:t>w okrutny sposób; poda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6A73">
              <w:rPr>
                <w:rFonts w:cstheme="minorHAnsi"/>
                <w:sz w:val="20"/>
                <w:szCs w:val="20"/>
              </w:rPr>
              <w:t>przykłady właściwego</w:t>
            </w:r>
          </w:p>
          <w:p w14:paraId="020DE080" w14:textId="4C737CE6" w:rsidR="00986A73" w:rsidRPr="00BE5161" w:rsidRDefault="00986A73" w:rsidP="00BE5161">
            <w:pPr>
              <w:pStyle w:val="Akapitzlist"/>
              <w:spacing w:after="160"/>
              <w:ind w:left="57"/>
              <w:rPr>
                <w:rFonts w:eastAsia="Calibri" w:cstheme="minorHAnsi"/>
                <w:bCs/>
                <w:sz w:val="20"/>
                <w:szCs w:val="20"/>
              </w:rPr>
            </w:pPr>
            <w:r w:rsidRPr="00986A73">
              <w:rPr>
                <w:rFonts w:cstheme="minorHAnsi"/>
                <w:sz w:val="20"/>
                <w:szCs w:val="20"/>
              </w:rPr>
              <w:t>traktowania zwierząt.</w:t>
            </w:r>
          </w:p>
        </w:tc>
        <w:tc>
          <w:tcPr>
            <w:tcW w:w="2268" w:type="dxa"/>
          </w:tcPr>
          <w:p w14:paraId="03EC33B1" w14:textId="77777777" w:rsidR="003B4CB3" w:rsidRPr="00F06821" w:rsidRDefault="003B4CB3" w:rsidP="00986A73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F06821">
              <w:rPr>
                <w:rFonts w:eastAsia="Calibri" w:cstheme="minorHAnsi"/>
                <w:bCs/>
                <w:sz w:val="20"/>
                <w:szCs w:val="20"/>
              </w:rPr>
              <w:lastRenderedPageBreak/>
              <w:t>uczeń opanował zakres wymagań na ocenę dobrą</w:t>
            </w:r>
          </w:p>
          <w:p w14:paraId="3BAAE916" w14:textId="7E994596" w:rsidR="008D45E2" w:rsidRDefault="00986A73" w:rsidP="00986A7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986A73">
              <w:rPr>
                <w:rFonts w:cstheme="minorHAnsi"/>
                <w:sz w:val="20"/>
                <w:szCs w:val="20"/>
              </w:rPr>
              <w:t>wie, że racjonalna oce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6A73">
              <w:rPr>
                <w:rFonts w:cstheme="minorHAnsi"/>
                <w:sz w:val="20"/>
                <w:szCs w:val="20"/>
              </w:rPr>
              <w:t>moralna wymag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6A73">
              <w:rPr>
                <w:rFonts w:cstheme="minorHAnsi"/>
                <w:sz w:val="20"/>
                <w:szCs w:val="20"/>
              </w:rPr>
              <w:t>uświadomienia sob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6A73">
              <w:rPr>
                <w:rFonts w:cstheme="minorHAnsi"/>
                <w:sz w:val="20"/>
                <w:szCs w:val="20"/>
              </w:rPr>
              <w:t>kryterium, w świet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6A73">
              <w:rPr>
                <w:rFonts w:cstheme="minorHAnsi"/>
                <w:sz w:val="20"/>
                <w:szCs w:val="20"/>
              </w:rPr>
              <w:t>którego dokonuje si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6A73">
              <w:rPr>
                <w:rFonts w:cstheme="minorHAnsi"/>
                <w:sz w:val="20"/>
                <w:szCs w:val="20"/>
              </w:rPr>
              <w:t>oceny moralnej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6A73">
              <w:rPr>
                <w:rFonts w:cstheme="minorHAnsi"/>
                <w:sz w:val="20"/>
                <w:szCs w:val="20"/>
              </w:rPr>
              <w:t>stosu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6A73">
              <w:rPr>
                <w:rFonts w:cstheme="minorHAnsi"/>
                <w:sz w:val="20"/>
                <w:szCs w:val="20"/>
              </w:rPr>
              <w:t>wybrane kryteria moral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6A73">
              <w:rPr>
                <w:rFonts w:cstheme="minorHAnsi"/>
                <w:sz w:val="20"/>
                <w:szCs w:val="20"/>
              </w:rPr>
              <w:t xml:space="preserve">do </w:t>
            </w:r>
            <w:r w:rsidRPr="00986A73">
              <w:rPr>
                <w:rFonts w:cstheme="minorHAnsi"/>
                <w:sz w:val="20"/>
                <w:szCs w:val="20"/>
              </w:rPr>
              <w:lastRenderedPageBreak/>
              <w:t xml:space="preserve">formułowania </w:t>
            </w:r>
            <w:proofErr w:type="gramStart"/>
            <w:r w:rsidRPr="00986A73">
              <w:rPr>
                <w:rFonts w:cstheme="minorHAnsi"/>
                <w:sz w:val="20"/>
                <w:szCs w:val="20"/>
              </w:rPr>
              <w:t>ocen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86A73">
              <w:rPr>
                <w:rFonts w:cstheme="minorHAnsi"/>
                <w:sz w:val="20"/>
                <w:szCs w:val="20"/>
              </w:rPr>
              <w:t>moralnych</w:t>
            </w:r>
            <w:proofErr w:type="gramEnd"/>
          </w:p>
          <w:p w14:paraId="696A32FD" w14:textId="761143B0" w:rsidR="00F06821" w:rsidRPr="00BE5161" w:rsidRDefault="00986A73" w:rsidP="00BE5161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ejmuje namysł nad problemem własności intelektualnej</w:t>
            </w:r>
            <w:r w:rsidR="00DF1F23">
              <w:rPr>
                <w:rFonts w:cstheme="minorHAnsi"/>
                <w:sz w:val="20"/>
                <w:szCs w:val="20"/>
              </w:rPr>
              <w:t>; wyjaśnia czym jest plagiat oraz formułuje ocenę moralną dotyczącą plagiatu; podaje przykłady właściwego wykorzystywania technologii informacyjnych</w:t>
            </w:r>
          </w:p>
        </w:tc>
        <w:tc>
          <w:tcPr>
            <w:tcW w:w="1843" w:type="dxa"/>
          </w:tcPr>
          <w:p w14:paraId="266F8B5C" w14:textId="77777777" w:rsidR="00F06821" w:rsidRDefault="003B4CB3" w:rsidP="004276D5">
            <w:pPr>
              <w:pStyle w:val="Akapitzlist"/>
              <w:numPr>
                <w:ilvl w:val="0"/>
                <w:numId w:val="4"/>
              </w:numPr>
              <w:tabs>
                <w:tab w:val="left" w:pos="4425"/>
              </w:tabs>
              <w:ind w:left="57" w:hanging="136"/>
              <w:rPr>
                <w:rFonts w:cstheme="minorHAnsi"/>
                <w:iCs/>
                <w:sz w:val="20"/>
                <w:szCs w:val="20"/>
              </w:rPr>
            </w:pPr>
            <w:r w:rsidRPr="00F06821">
              <w:rPr>
                <w:rFonts w:cstheme="minorHAnsi"/>
                <w:iCs/>
                <w:sz w:val="20"/>
                <w:szCs w:val="20"/>
              </w:rPr>
              <w:lastRenderedPageBreak/>
              <w:t>uczeń opanował zakres wymagań na oceną bardzo dobrą</w:t>
            </w:r>
          </w:p>
          <w:p w14:paraId="77E48302" w14:textId="77777777" w:rsidR="00F06821" w:rsidRPr="00F06821" w:rsidRDefault="00F06821" w:rsidP="004276D5">
            <w:pPr>
              <w:pStyle w:val="Akapitzlist"/>
              <w:numPr>
                <w:ilvl w:val="0"/>
                <w:numId w:val="4"/>
              </w:numPr>
              <w:tabs>
                <w:tab w:val="left" w:pos="4425"/>
              </w:tabs>
              <w:ind w:left="57" w:hanging="136"/>
              <w:rPr>
                <w:rFonts w:cstheme="minorHAnsi"/>
                <w:iCs/>
                <w:sz w:val="20"/>
                <w:szCs w:val="20"/>
              </w:rPr>
            </w:pPr>
            <w:r w:rsidRPr="00F06821">
              <w:rPr>
                <w:rFonts w:cstheme="minorHAnsi"/>
                <w:sz w:val="20"/>
                <w:szCs w:val="20"/>
              </w:rPr>
              <w:t>wyjaśnia związek międz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821">
              <w:rPr>
                <w:rFonts w:cstheme="minorHAnsi"/>
                <w:sz w:val="20"/>
                <w:szCs w:val="20"/>
              </w:rPr>
              <w:t>dobrem (wartością), jakim</w:t>
            </w:r>
          </w:p>
          <w:p w14:paraId="78772D08" w14:textId="3C4C69DB" w:rsidR="00F06821" w:rsidRDefault="00F06821" w:rsidP="004276D5">
            <w:pPr>
              <w:pStyle w:val="Akapitzlist"/>
              <w:tabs>
                <w:tab w:val="left" w:pos="4425"/>
              </w:tabs>
              <w:ind w:left="57"/>
              <w:rPr>
                <w:rFonts w:cstheme="minorHAnsi"/>
                <w:sz w:val="20"/>
                <w:szCs w:val="20"/>
              </w:rPr>
            </w:pPr>
            <w:r w:rsidRPr="00F06821">
              <w:rPr>
                <w:rFonts w:cstheme="minorHAnsi"/>
                <w:sz w:val="20"/>
                <w:szCs w:val="20"/>
              </w:rPr>
              <w:t>jest życie, 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821">
              <w:rPr>
                <w:rFonts w:cstheme="minorHAnsi"/>
                <w:sz w:val="20"/>
                <w:szCs w:val="20"/>
              </w:rPr>
              <w:t>normą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821">
              <w:rPr>
                <w:rFonts w:cstheme="minorHAnsi"/>
                <w:sz w:val="20"/>
                <w:szCs w:val="20"/>
              </w:rPr>
              <w:t xml:space="preserve">moralną: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F06821">
              <w:rPr>
                <w:rFonts w:cstheme="minorHAnsi"/>
                <w:sz w:val="20"/>
                <w:szCs w:val="20"/>
              </w:rPr>
              <w:t>ie należ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821">
              <w:rPr>
                <w:rFonts w:cstheme="minorHAnsi"/>
                <w:sz w:val="20"/>
                <w:szCs w:val="20"/>
              </w:rPr>
              <w:t>zabijać</w:t>
            </w:r>
          </w:p>
          <w:p w14:paraId="73F7E2B7" w14:textId="00D88623" w:rsidR="00BE5161" w:rsidRPr="004276D5" w:rsidRDefault="00F06821" w:rsidP="004276D5">
            <w:pPr>
              <w:pStyle w:val="Akapitzlist"/>
              <w:tabs>
                <w:tab w:val="left" w:pos="4425"/>
              </w:tabs>
              <w:ind w:left="57"/>
              <w:rPr>
                <w:rFonts w:cstheme="minorHAnsi"/>
                <w:sz w:val="20"/>
                <w:szCs w:val="20"/>
              </w:rPr>
            </w:pPr>
            <w:r w:rsidRPr="00F06821">
              <w:rPr>
                <w:rFonts w:cstheme="minorHAnsi"/>
                <w:sz w:val="20"/>
                <w:szCs w:val="20"/>
              </w:rPr>
              <w:t>wyjaśnia, co 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821">
              <w:rPr>
                <w:rFonts w:cstheme="minorHAnsi"/>
                <w:sz w:val="20"/>
                <w:szCs w:val="20"/>
              </w:rPr>
              <w:t xml:space="preserve">znaczy, że życie </w:t>
            </w:r>
            <w:r w:rsidRPr="00F06821">
              <w:rPr>
                <w:rFonts w:cstheme="minorHAnsi"/>
                <w:sz w:val="20"/>
                <w:szCs w:val="20"/>
              </w:rPr>
              <w:lastRenderedPageBreak/>
              <w:t>je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821">
              <w:rPr>
                <w:rFonts w:cstheme="minorHAnsi"/>
                <w:sz w:val="20"/>
                <w:szCs w:val="20"/>
              </w:rPr>
              <w:t>dobrem fundamentalnym</w:t>
            </w:r>
          </w:p>
          <w:p w14:paraId="24501C5F" w14:textId="07C1809E" w:rsidR="00F06821" w:rsidRPr="00F06821" w:rsidRDefault="00BE5161" w:rsidP="004276D5">
            <w:pPr>
              <w:pStyle w:val="Akapitzlist"/>
              <w:numPr>
                <w:ilvl w:val="0"/>
                <w:numId w:val="3"/>
              </w:numPr>
              <w:ind w:left="57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B24150">
              <w:rPr>
                <w:rFonts w:cstheme="minorHAnsi"/>
                <w:sz w:val="20"/>
                <w:szCs w:val="20"/>
              </w:rPr>
              <w:t>wie, że ludz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reprezentujący róż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kultury mogą wyznawać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różne wartości</w:t>
            </w:r>
            <w:r>
              <w:rPr>
                <w:rFonts w:cstheme="minorHAnsi"/>
                <w:sz w:val="20"/>
                <w:szCs w:val="20"/>
              </w:rPr>
              <w:t xml:space="preserve"> i </w:t>
            </w:r>
            <w:r w:rsidRPr="00B24150">
              <w:rPr>
                <w:rFonts w:cstheme="minorHAnsi"/>
                <w:sz w:val="20"/>
                <w:szCs w:val="20"/>
              </w:rPr>
              <w:t>przekona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moralne</w:t>
            </w:r>
          </w:p>
          <w:p w14:paraId="25809202" w14:textId="77777777" w:rsidR="00F06821" w:rsidRDefault="00F06821" w:rsidP="00F06821">
            <w:pPr>
              <w:pStyle w:val="Akapitzlist"/>
              <w:tabs>
                <w:tab w:val="left" w:pos="4425"/>
              </w:tabs>
              <w:ind w:left="136"/>
              <w:rPr>
                <w:rFonts w:cstheme="minorHAnsi"/>
                <w:sz w:val="20"/>
                <w:szCs w:val="20"/>
              </w:rPr>
            </w:pPr>
          </w:p>
          <w:p w14:paraId="2A32FF5C" w14:textId="6E231956" w:rsidR="00F06821" w:rsidRPr="00F06821" w:rsidRDefault="00F06821" w:rsidP="00F06821">
            <w:pPr>
              <w:pStyle w:val="Akapitzlist"/>
              <w:tabs>
                <w:tab w:val="left" w:pos="4425"/>
              </w:tabs>
              <w:ind w:left="136"/>
              <w:rPr>
                <w:rFonts w:cstheme="minorHAnsi"/>
                <w:sz w:val="20"/>
                <w:szCs w:val="20"/>
              </w:rPr>
            </w:pPr>
          </w:p>
        </w:tc>
      </w:tr>
      <w:bookmarkEnd w:id="1"/>
    </w:tbl>
    <w:p w14:paraId="2C8B9D75" w14:textId="77777777" w:rsidR="00444001" w:rsidRDefault="00444001" w:rsidP="00444001"/>
    <w:p w14:paraId="735FF941" w14:textId="41887F62" w:rsidR="00444001" w:rsidRPr="0030536D" w:rsidRDefault="00444001" w:rsidP="00444001">
      <w:r w:rsidRPr="0030536D">
        <w:t>Sposoby sprawdzania osiągnięć edukacyjnych:</w:t>
      </w:r>
    </w:p>
    <w:p w14:paraId="43EA179E" w14:textId="77777777" w:rsidR="00444001" w:rsidRDefault="00444001" w:rsidP="00444001">
      <w:pPr>
        <w:pStyle w:val="Akapitzlist"/>
        <w:numPr>
          <w:ilvl w:val="0"/>
          <w:numId w:val="4"/>
        </w:numPr>
      </w:pPr>
      <w:r w:rsidRPr="0030536D">
        <w:t>odpowiedź ustna – bieżący materiał lub podczas lekcji powtórzeniowej</w:t>
      </w:r>
    </w:p>
    <w:p w14:paraId="0698DC8C" w14:textId="77777777" w:rsidR="00444001" w:rsidRPr="0030536D" w:rsidRDefault="00444001" w:rsidP="00444001">
      <w:pPr>
        <w:pStyle w:val="Akapitzlist"/>
        <w:numPr>
          <w:ilvl w:val="0"/>
          <w:numId w:val="4"/>
        </w:numPr>
      </w:pPr>
      <w:r>
        <w:t>udział w dyskusji i pracy zespołowej</w:t>
      </w:r>
    </w:p>
    <w:p w14:paraId="315199A9" w14:textId="77777777" w:rsidR="00444001" w:rsidRDefault="00444001" w:rsidP="00444001">
      <w:pPr>
        <w:pStyle w:val="Akapitzlist"/>
        <w:numPr>
          <w:ilvl w:val="0"/>
          <w:numId w:val="4"/>
        </w:numPr>
      </w:pPr>
      <w:r w:rsidRPr="0030536D">
        <w:t>praca wykonana na lekcji</w:t>
      </w:r>
    </w:p>
    <w:p w14:paraId="71ADA539" w14:textId="5A792E5F" w:rsidR="008D45E2" w:rsidRDefault="00444001" w:rsidP="008D45E2">
      <w:pPr>
        <w:pStyle w:val="Akapitzlist"/>
        <w:numPr>
          <w:ilvl w:val="0"/>
          <w:numId w:val="4"/>
        </w:numPr>
      </w:pPr>
      <w:r>
        <w:t>aktywność i zaangażowanie</w:t>
      </w:r>
    </w:p>
    <w:p w14:paraId="4FD9B61E" w14:textId="77777777" w:rsidR="00444001" w:rsidRPr="00444001" w:rsidRDefault="00444001" w:rsidP="00444001">
      <w:pPr>
        <w:pStyle w:val="Akapitzlist"/>
        <w:ind w:left="1080"/>
      </w:pPr>
    </w:p>
    <w:p w14:paraId="16A5A9CF" w14:textId="77777777" w:rsidR="004276D5" w:rsidRPr="00F06821" w:rsidRDefault="004276D5" w:rsidP="008D45E2">
      <w:pPr>
        <w:rPr>
          <w:rFonts w:cstheme="minorHAnsi"/>
          <w:sz w:val="20"/>
          <w:szCs w:val="20"/>
        </w:rPr>
      </w:pPr>
    </w:p>
    <w:bookmarkEnd w:id="2"/>
    <w:p w14:paraId="2DA87C70" w14:textId="680B03CA" w:rsidR="008D45E2" w:rsidRPr="0000135B" w:rsidRDefault="008D45E2" w:rsidP="008D45E2">
      <w:pPr>
        <w:jc w:val="center"/>
        <w:rPr>
          <w:b/>
        </w:rPr>
      </w:pPr>
      <w:r>
        <w:rPr>
          <w:b/>
        </w:rPr>
        <w:t>ETYKA</w:t>
      </w:r>
      <w:r w:rsidRPr="0000135B">
        <w:rPr>
          <w:b/>
        </w:rPr>
        <w:t xml:space="preserve"> KLAS</w:t>
      </w:r>
      <w:r>
        <w:rPr>
          <w:b/>
        </w:rPr>
        <w:t>Y IV - VIII</w:t>
      </w:r>
    </w:p>
    <w:p w14:paraId="33BA95F3" w14:textId="77777777" w:rsidR="008D45E2" w:rsidRPr="0000135B" w:rsidRDefault="008D45E2" w:rsidP="008D45E2">
      <w:pPr>
        <w:jc w:val="center"/>
        <w:rPr>
          <w:b/>
        </w:rPr>
      </w:pPr>
      <w:r w:rsidRPr="0000135B">
        <w:rPr>
          <w:b/>
        </w:rPr>
        <w:t>Wymagania edukacyjne niezbędne do otrzymania poszczególnych ocen rocznych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941"/>
        <w:gridCol w:w="2716"/>
        <w:gridCol w:w="2730"/>
        <w:gridCol w:w="2229"/>
        <w:gridCol w:w="2221"/>
        <w:gridCol w:w="2192"/>
      </w:tblGrid>
      <w:tr w:rsidR="00B24150" w14:paraId="52204E8E" w14:textId="77777777" w:rsidTr="00783533"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50AE49C8" w14:textId="77777777" w:rsidR="00523039" w:rsidRDefault="00523039" w:rsidP="00783533">
            <w:pPr>
              <w:jc w:val="center"/>
            </w:pPr>
            <w:r>
              <w:t>DZIAŁ PROGRAMOWY</w:t>
            </w:r>
          </w:p>
        </w:tc>
        <w:tc>
          <w:tcPr>
            <w:tcW w:w="12049" w:type="dxa"/>
            <w:gridSpan w:val="5"/>
            <w:shd w:val="clear" w:color="auto" w:fill="D9D9D9" w:themeFill="background1" w:themeFillShade="D9"/>
            <w:vAlign w:val="center"/>
          </w:tcPr>
          <w:p w14:paraId="495161C3" w14:textId="77777777" w:rsidR="00523039" w:rsidRDefault="00523039" w:rsidP="00783533">
            <w:pPr>
              <w:jc w:val="center"/>
            </w:pPr>
            <w:r>
              <w:t>WYMAGANIA PROGRAMOWE NA POSZCZEGÓLNE OCENY</w:t>
            </w:r>
          </w:p>
        </w:tc>
      </w:tr>
      <w:tr w:rsidR="00C40C03" w14:paraId="5E4246D5" w14:textId="77777777" w:rsidTr="00783533"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C7279D3" w14:textId="77777777" w:rsidR="00523039" w:rsidRDefault="00523039" w:rsidP="00783533"/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EB85E22" w14:textId="77777777" w:rsidR="00523039" w:rsidRDefault="00523039" w:rsidP="00783533">
            <w:pPr>
              <w:jc w:val="center"/>
            </w:pPr>
            <w:r>
              <w:t>DOPUSZCZAJĄC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20006F5" w14:textId="77777777" w:rsidR="00523039" w:rsidRDefault="00523039" w:rsidP="00783533">
            <w:pPr>
              <w:jc w:val="center"/>
            </w:pPr>
            <w:r>
              <w:t>DOSTATECZN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617BF37" w14:textId="77777777" w:rsidR="00523039" w:rsidRDefault="00523039" w:rsidP="00783533">
            <w:pPr>
              <w:jc w:val="center"/>
            </w:pPr>
            <w:r>
              <w:t>DOBR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80F957F" w14:textId="77777777" w:rsidR="00523039" w:rsidRDefault="00523039" w:rsidP="00783533">
            <w:pPr>
              <w:jc w:val="center"/>
            </w:pPr>
            <w:r>
              <w:t>BARDZO DOBR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E6EDEC" w14:textId="77777777" w:rsidR="00523039" w:rsidRDefault="00523039" w:rsidP="00783533">
            <w:pPr>
              <w:jc w:val="center"/>
            </w:pPr>
            <w:r>
              <w:t>CELUJĄCA</w:t>
            </w:r>
          </w:p>
        </w:tc>
      </w:tr>
      <w:tr w:rsidR="00C40C03" w14:paraId="42C85676" w14:textId="77777777" w:rsidTr="00783533">
        <w:tc>
          <w:tcPr>
            <w:tcW w:w="1980" w:type="dxa"/>
          </w:tcPr>
          <w:p w14:paraId="51ACC712" w14:textId="77777777" w:rsidR="00523039" w:rsidRDefault="00523039" w:rsidP="00783533"/>
          <w:p w14:paraId="2FA439E3" w14:textId="6C5DEE61" w:rsidR="00444001" w:rsidRPr="00444001" w:rsidRDefault="00444001" w:rsidP="00783533">
            <w:pPr>
              <w:rPr>
                <w:sz w:val="20"/>
                <w:szCs w:val="20"/>
              </w:rPr>
            </w:pPr>
            <w:r w:rsidRPr="00444001">
              <w:rPr>
                <w:sz w:val="20"/>
                <w:szCs w:val="20"/>
              </w:rPr>
              <w:t>Zakres wiadomości i umiejętności</w:t>
            </w:r>
          </w:p>
        </w:tc>
        <w:tc>
          <w:tcPr>
            <w:tcW w:w="2835" w:type="dxa"/>
          </w:tcPr>
          <w:p w14:paraId="5BA4A2B4" w14:textId="77777777" w:rsidR="008A7B47" w:rsidRPr="008A7B47" w:rsidRDefault="00F06821" w:rsidP="008A7B47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06821">
              <w:rPr>
                <w:rFonts w:asciiTheme="minorHAnsi" w:hAnsiTheme="minorHAnsi" w:cstheme="minorHAnsi"/>
                <w:sz w:val="20"/>
                <w:szCs w:val="20"/>
              </w:rPr>
              <w:t xml:space="preserve">w zakresie wiadomości i umiejętn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czeń </w:t>
            </w:r>
            <w:r w:rsidRPr="00F06821">
              <w:rPr>
                <w:rFonts w:asciiTheme="minorHAnsi" w:hAnsiTheme="minorHAnsi" w:cstheme="minorHAnsi"/>
                <w:sz w:val="20"/>
                <w:szCs w:val="20"/>
              </w:rPr>
              <w:t xml:space="preserve">opanował treści </w:t>
            </w:r>
            <w:r w:rsidRPr="00F068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jłatwiejsze, najczęściej </w:t>
            </w:r>
            <w:r w:rsidRPr="008A7B47">
              <w:rPr>
                <w:rFonts w:asciiTheme="minorHAnsi" w:hAnsiTheme="minorHAnsi" w:cstheme="minorHAnsi"/>
                <w:sz w:val="20"/>
                <w:szCs w:val="20"/>
              </w:rPr>
              <w:t>stosowane, stanowiące podstawę do dalszej edukacji</w:t>
            </w:r>
          </w:p>
          <w:p w14:paraId="7590A89E" w14:textId="77777777" w:rsidR="00B24150" w:rsidRPr="00B24150" w:rsidRDefault="008A7B47" w:rsidP="00B24150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A7B47">
              <w:rPr>
                <w:rFonts w:asciiTheme="minorHAnsi" w:hAnsiTheme="minorHAnsi" w:cstheme="minorHAnsi"/>
                <w:sz w:val="20"/>
                <w:szCs w:val="20"/>
              </w:rPr>
              <w:t>rozumie poję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7B47">
              <w:rPr>
                <w:rFonts w:cstheme="minorHAnsi"/>
                <w:sz w:val="20"/>
                <w:szCs w:val="20"/>
              </w:rPr>
              <w:t>niezbędne do opis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A7B47">
              <w:rPr>
                <w:rFonts w:cstheme="minorHAnsi"/>
                <w:sz w:val="20"/>
                <w:szCs w:val="20"/>
              </w:rPr>
              <w:t>przeżyć i działań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A7B47">
              <w:rPr>
                <w:rFonts w:cstheme="minorHAnsi"/>
                <w:sz w:val="20"/>
                <w:szCs w:val="20"/>
              </w:rPr>
              <w:t>moralnych: decyzja, czyn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A7B47">
              <w:rPr>
                <w:rFonts w:cstheme="minorHAnsi"/>
                <w:sz w:val="20"/>
                <w:szCs w:val="20"/>
              </w:rPr>
              <w:t>sprawczość, konflikt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A7B47">
              <w:rPr>
                <w:rFonts w:cstheme="minorHAnsi"/>
                <w:sz w:val="20"/>
                <w:szCs w:val="20"/>
              </w:rPr>
              <w:t>problem, podmio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A7B47">
              <w:rPr>
                <w:rFonts w:cstheme="minorHAnsi"/>
                <w:sz w:val="20"/>
                <w:szCs w:val="20"/>
              </w:rPr>
              <w:t>działania (autor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A7B47">
              <w:rPr>
                <w:rFonts w:cstheme="minorHAnsi"/>
                <w:sz w:val="20"/>
                <w:szCs w:val="20"/>
              </w:rPr>
              <w:t>sprawca), adresa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A7B47">
              <w:rPr>
                <w:rFonts w:asciiTheme="minorHAnsi" w:hAnsiTheme="minorHAnsi" w:cstheme="minorHAnsi"/>
                <w:sz w:val="20"/>
                <w:szCs w:val="20"/>
              </w:rPr>
              <w:t>działania, intenc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ziałania, motyw, treść działania, </w:t>
            </w:r>
            <w:r w:rsidRPr="00B24150">
              <w:rPr>
                <w:rFonts w:asciiTheme="minorHAnsi" w:hAnsiTheme="minorHAnsi" w:cstheme="minorHAnsi"/>
                <w:sz w:val="20"/>
                <w:szCs w:val="20"/>
              </w:rPr>
              <w:t>skutek (konsekwencja), okoliczność działania</w:t>
            </w:r>
          </w:p>
          <w:p w14:paraId="696EF491" w14:textId="77777777" w:rsidR="00B24150" w:rsidRPr="00B24150" w:rsidRDefault="00B24150" w:rsidP="00B24150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4150">
              <w:rPr>
                <w:rFonts w:asciiTheme="minorHAnsi" w:hAnsiTheme="minorHAnsi" w:cstheme="minorHAnsi"/>
                <w:sz w:val="20"/>
                <w:szCs w:val="20"/>
              </w:rPr>
              <w:t>wie, że są ludzie wierzą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istnienie Boga i ludz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niewierzący w istnien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asciiTheme="minorHAnsi" w:hAnsiTheme="minorHAnsi" w:cstheme="minorHAnsi"/>
                <w:sz w:val="20"/>
                <w:szCs w:val="20"/>
              </w:rPr>
              <w:t>Boga</w:t>
            </w:r>
          </w:p>
          <w:p w14:paraId="6A22D8DF" w14:textId="77777777" w:rsidR="00C40C03" w:rsidRPr="00C40C03" w:rsidRDefault="00B24150" w:rsidP="00B24150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4150">
              <w:rPr>
                <w:rFonts w:cstheme="minorHAnsi"/>
                <w:sz w:val="20"/>
                <w:szCs w:val="20"/>
              </w:rPr>
              <w:t>jest świadomy, ż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przyroda jest dobrem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które należy chronić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uzasadnia potrzeb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ochrony przyrod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D052D4" w14:textId="7A27F65A" w:rsidR="00B24150" w:rsidRPr="00B24150" w:rsidRDefault="00B24150" w:rsidP="00B24150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4150">
              <w:rPr>
                <w:rFonts w:cstheme="minorHAnsi"/>
                <w:sz w:val="20"/>
                <w:szCs w:val="20"/>
              </w:rPr>
              <w:t>podaje przykład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właściweg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traktowa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</w:p>
          <w:p w14:paraId="1AFCE2EC" w14:textId="4C493E19" w:rsidR="008A7B47" w:rsidRPr="00B24150" w:rsidRDefault="00B24150" w:rsidP="00B24150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4150">
              <w:rPr>
                <w:rFonts w:asciiTheme="minorHAnsi" w:hAnsiTheme="minorHAnsi" w:cstheme="minorHAnsi"/>
                <w:sz w:val="20"/>
                <w:szCs w:val="20"/>
              </w:rPr>
              <w:t>jest świadomy, że postęp cywilizacyjny dokonuje się dzięki wiedzy; wyjaśnia</w:t>
            </w:r>
            <w:r w:rsidRPr="00B24150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dlaczego wiedza je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asciiTheme="minorHAnsi" w:hAnsiTheme="minorHAnsi" w:cstheme="minorHAnsi"/>
                <w:sz w:val="20"/>
                <w:szCs w:val="20"/>
              </w:rPr>
              <w:t>dobrem (wartością)</w:t>
            </w:r>
          </w:p>
          <w:p w14:paraId="4A4D9181" w14:textId="69113FD0" w:rsidR="002A2CCE" w:rsidRPr="002A2CCE" w:rsidRDefault="00F06821" w:rsidP="00F06821">
            <w:pPr>
              <w:pStyle w:val="Bezodstpw"/>
              <w:numPr>
                <w:ilvl w:val="0"/>
                <w:numId w:val="1"/>
              </w:numPr>
              <w:ind w:left="171" w:hanging="17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4150">
              <w:rPr>
                <w:rFonts w:asciiTheme="minorHAnsi" w:hAnsiTheme="minorHAnsi" w:cstheme="minorHAnsi"/>
                <w:sz w:val="20"/>
                <w:szCs w:val="20"/>
              </w:rPr>
              <w:t>wykazuje choćby minimalne zainteresowanie przedmiotem i gotowość</w:t>
            </w:r>
            <w:r w:rsidRPr="00F06821">
              <w:rPr>
                <w:rFonts w:asciiTheme="minorHAnsi" w:hAnsiTheme="minorHAnsi" w:cstheme="minorHAnsi"/>
                <w:sz w:val="20"/>
                <w:szCs w:val="20"/>
              </w:rPr>
              <w:t xml:space="preserve"> współpracy z nauczycielem i w grupie</w:t>
            </w:r>
          </w:p>
        </w:tc>
        <w:tc>
          <w:tcPr>
            <w:tcW w:w="2835" w:type="dxa"/>
          </w:tcPr>
          <w:p w14:paraId="509F5DFF" w14:textId="77777777" w:rsidR="002A2CCE" w:rsidRDefault="003B4CB3" w:rsidP="002A2CCE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czeń </w:t>
            </w:r>
            <w:r w:rsidRPr="00E35243">
              <w:rPr>
                <w:sz w:val="20"/>
                <w:szCs w:val="20"/>
              </w:rPr>
              <w:t xml:space="preserve">opanował pełny zakres wiadomości i umiejętności </w:t>
            </w:r>
            <w:r w:rsidRPr="00E35243">
              <w:rPr>
                <w:sz w:val="20"/>
                <w:szCs w:val="20"/>
              </w:rPr>
              <w:lastRenderedPageBreak/>
              <w:t xml:space="preserve">przewidzianych programem nauczania na </w:t>
            </w:r>
            <w:r w:rsidRPr="002A2CCE">
              <w:rPr>
                <w:sz w:val="20"/>
                <w:szCs w:val="20"/>
              </w:rPr>
              <w:t>ocenę dopuszczającą</w:t>
            </w:r>
          </w:p>
          <w:p w14:paraId="0DB32E85" w14:textId="77777777" w:rsidR="002A2CCE" w:rsidRDefault="002A2CCE" w:rsidP="002A2CCE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2A2CCE">
              <w:rPr>
                <w:sz w:val="20"/>
                <w:szCs w:val="20"/>
              </w:rPr>
              <w:t>rozumie omawian</w:t>
            </w:r>
            <w:r>
              <w:rPr>
                <w:sz w:val="20"/>
                <w:szCs w:val="20"/>
              </w:rPr>
              <w:t>e</w:t>
            </w:r>
            <w:r w:rsidRPr="002A2CCE">
              <w:rPr>
                <w:sz w:val="20"/>
                <w:szCs w:val="20"/>
              </w:rPr>
              <w:t xml:space="preserve"> zagadni</w:t>
            </w:r>
            <w:r>
              <w:rPr>
                <w:sz w:val="20"/>
                <w:szCs w:val="20"/>
              </w:rPr>
              <w:t>enia</w:t>
            </w:r>
          </w:p>
          <w:p w14:paraId="2020406F" w14:textId="77777777" w:rsidR="002A2CCE" w:rsidRDefault="002A2CCE" w:rsidP="002A2CCE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</w:t>
            </w:r>
            <w:r w:rsidRPr="002A2CCE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2A2CCE">
              <w:rPr>
                <w:sz w:val="20"/>
                <w:szCs w:val="20"/>
              </w:rPr>
              <w:t xml:space="preserve"> termin</w:t>
            </w:r>
            <w:r>
              <w:rPr>
                <w:sz w:val="20"/>
                <w:szCs w:val="20"/>
              </w:rPr>
              <w:t>y</w:t>
            </w:r>
            <w:r w:rsidRPr="002A2CCE">
              <w:rPr>
                <w:sz w:val="20"/>
                <w:szCs w:val="20"/>
              </w:rPr>
              <w:t xml:space="preserve"> etycznych, zagadnie</w:t>
            </w:r>
            <w:r>
              <w:rPr>
                <w:sz w:val="20"/>
                <w:szCs w:val="20"/>
              </w:rPr>
              <w:t>nia</w:t>
            </w:r>
            <w:r w:rsidRPr="002A2CCE">
              <w:rPr>
                <w:sz w:val="20"/>
                <w:szCs w:val="20"/>
              </w:rPr>
              <w:t xml:space="preserve"> i problem</w:t>
            </w:r>
            <w:r>
              <w:rPr>
                <w:sz w:val="20"/>
                <w:szCs w:val="20"/>
              </w:rPr>
              <w:t>y</w:t>
            </w:r>
            <w:r w:rsidRPr="002A2CCE">
              <w:rPr>
                <w:sz w:val="20"/>
                <w:szCs w:val="20"/>
              </w:rPr>
              <w:t xml:space="preserve"> moraln</w:t>
            </w:r>
            <w:r>
              <w:rPr>
                <w:sz w:val="20"/>
                <w:szCs w:val="20"/>
              </w:rPr>
              <w:t>e</w:t>
            </w:r>
          </w:p>
          <w:p w14:paraId="76935226" w14:textId="77777777" w:rsidR="008A7B47" w:rsidRPr="00B24150" w:rsidRDefault="002A2CCE" w:rsidP="008A7B47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Pr="002A2CCE">
              <w:rPr>
                <w:sz w:val="20"/>
                <w:szCs w:val="20"/>
              </w:rPr>
              <w:t>mówi</w:t>
            </w:r>
            <w:r>
              <w:rPr>
                <w:sz w:val="20"/>
                <w:szCs w:val="20"/>
              </w:rPr>
              <w:t>ć</w:t>
            </w:r>
            <w:r w:rsidRPr="002A2CCE">
              <w:rPr>
                <w:sz w:val="20"/>
                <w:szCs w:val="20"/>
              </w:rPr>
              <w:t xml:space="preserve"> o nich w </w:t>
            </w:r>
            <w:r w:rsidRPr="00B24150">
              <w:rPr>
                <w:rFonts w:cstheme="minorHAnsi"/>
                <w:sz w:val="20"/>
                <w:szCs w:val="20"/>
              </w:rPr>
              <w:t>sposób uporządkowany i sensowny</w:t>
            </w:r>
          </w:p>
          <w:p w14:paraId="31DE3A45" w14:textId="77777777" w:rsidR="00B24150" w:rsidRDefault="008A7B47" w:rsidP="00B24150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  <w:r w:rsidRPr="00B24150">
              <w:rPr>
                <w:rFonts w:cstheme="minorHAnsi"/>
                <w:sz w:val="20"/>
                <w:szCs w:val="20"/>
              </w:rPr>
              <w:t>rozpoznaje i nazywa</w:t>
            </w:r>
            <w:r w:rsidR="00B24150"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wybrane emocje oraz</w:t>
            </w:r>
            <w:r w:rsidR="00B24150"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uczucia: akceptację,</w:t>
            </w:r>
            <w:r w:rsidR="00B24150"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dumę, miłość, nienawiść</w:t>
            </w:r>
          </w:p>
          <w:p w14:paraId="09C5B09C" w14:textId="77777777" w:rsidR="00C40C03" w:rsidRDefault="008A7B47" w:rsidP="00C40C0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  <w:r w:rsidRPr="00B24150">
              <w:rPr>
                <w:rFonts w:cstheme="minorHAnsi"/>
                <w:sz w:val="20"/>
                <w:szCs w:val="20"/>
              </w:rPr>
              <w:t>wie, że współcześnie</w:t>
            </w:r>
            <w:r w:rsidR="00B24150"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funkcjonują różne modele</w:t>
            </w:r>
            <w:r w:rsidR="00B24150"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małżeństwa i rodziny</w:t>
            </w:r>
          </w:p>
          <w:p w14:paraId="5A8600CD" w14:textId="77777777" w:rsidR="00C40C03" w:rsidRDefault="00C40C03" w:rsidP="00C40C0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  <w:r w:rsidRPr="00C40C03">
              <w:rPr>
                <w:rFonts w:cstheme="minorHAnsi"/>
                <w:sz w:val="20"/>
                <w:szCs w:val="20"/>
              </w:rPr>
              <w:t>dostrzega wartość miejsc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0C03">
              <w:rPr>
                <w:rFonts w:cstheme="minorHAnsi"/>
                <w:sz w:val="20"/>
                <w:szCs w:val="20"/>
              </w:rPr>
              <w:t>w których ży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0C03">
              <w:rPr>
                <w:rFonts w:cstheme="minorHAnsi"/>
                <w:sz w:val="20"/>
                <w:szCs w:val="20"/>
              </w:rPr>
              <w:t>podaje przykład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0C03">
              <w:rPr>
                <w:rFonts w:cstheme="minorHAnsi"/>
                <w:sz w:val="20"/>
                <w:szCs w:val="20"/>
              </w:rPr>
              <w:t>właściwego korzystania 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0C03">
              <w:rPr>
                <w:rFonts w:cstheme="minorHAnsi"/>
                <w:sz w:val="20"/>
                <w:szCs w:val="20"/>
              </w:rPr>
              <w:t>dobrodziejstw przyrody</w:t>
            </w:r>
          </w:p>
          <w:p w14:paraId="6B37CD1B" w14:textId="77777777" w:rsidR="00C40C03" w:rsidRDefault="00C40C03" w:rsidP="00C40C0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  <w:r w:rsidRPr="00C40C03">
              <w:rPr>
                <w:rFonts w:cstheme="minorHAnsi"/>
                <w:sz w:val="20"/>
                <w:szCs w:val="20"/>
              </w:rPr>
              <w:t>wie, czym jest moralność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0C03">
              <w:rPr>
                <w:rFonts w:cstheme="minorHAnsi"/>
                <w:sz w:val="20"/>
                <w:szCs w:val="20"/>
              </w:rPr>
              <w:t>świecka (laicka)</w:t>
            </w:r>
          </w:p>
          <w:p w14:paraId="1CD3EC1D" w14:textId="1A231B60" w:rsidR="00B24150" w:rsidRPr="00C40C03" w:rsidRDefault="00C40C03" w:rsidP="00C40C0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  <w:r w:rsidRPr="00C40C03">
              <w:rPr>
                <w:rFonts w:cstheme="minorHAnsi"/>
                <w:sz w:val="20"/>
                <w:szCs w:val="20"/>
              </w:rPr>
              <w:t>uzasadnia, dlaczeg</w:t>
            </w:r>
            <w:r>
              <w:rPr>
                <w:rFonts w:cstheme="minorHAnsi"/>
                <w:sz w:val="20"/>
                <w:szCs w:val="20"/>
              </w:rPr>
              <w:t xml:space="preserve">o </w:t>
            </w:r>
            <w:r w:rsidRPr="00C40C03">
              <w:rPr>
                <w:rFonts w:cstheme="minorHAnsi"/>
                <w:sz w:val="20"/>
                <w:szCs w:val="20"/>
              </w:rPr>
              <w:t>należy okazywać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0C03">
              <w:rPr>
                <w:rFonts w:cstheme="minorHAnsi"/>
                <w:sz w:val="20"/>
                <w:szCs w:val="20"/>
              </w:rPr>
              <w:t>szacunek zarów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0C03">
              <w:rPr>
                <w:rFonts w:cstheme="minorHAnsi"/>
                <w:sz w:val="20"/>
                <w:szCs w:val="20"/>
              </w:rPr>
              <w:t>ludziom wierzącym, jak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0C03">
              <w:rPr>
                <w:rFonts w:cstheme="minorHAnsi"/>
                <w:sz w:val="20"/>
                <w:szCs w:val="20"/>
              </w:rPr>
              <w:t>niewierzącym</w:t>
            </w:r>
          </w:p>
        </w:tc>
        <w:tc>
          <w:tcPr>
            <w:tcW w:w="2268" w:type="dxa"/>
          </w:tcPr>
          <w:p w14:paraId="5846D1C4" w14:textId="7C43D5BB" w:rsidR="003B4CB3" w:rsidRPr="003B4CB3" w:rsidRDefault="00523039" w:rsidP="003B4CB3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lastRenderedPageBreak/>
              <w:t xml:space="preserve"> </w:t>
            </w:r>
            <w:r w:rsidR="003B4CB3" w:rsidRPr="003B4CB3">
              <w:rPr>
                <w:rFonts w:cstheme="minorHAnsi"/>
                <w:iCs/>
                <w:sz w:val="20"/>
                <w:szCs w:val="20"/>
              </w:rPr>
              <w:t xml:space="preserve">uczeń opanował pełny zakres wiadomości i </w:t>
            </w:r>
            <w:r w:rsidR="003B4CB3" w:rsidRPr="003B4CB3">
              <w:rPr>
                <w:rFonts w:cstheme="minorHAnsi"/>
                <w:iCs/>
                <w:sz w:val="20"/>
                <w:szCs w:val="20"/>
              </w:rPr>
              <w:lastRenderedPageBreak/>
              <w:t>umiejętności przewidzianych programem nauczania na ocenę d</w:t>
            </w:r>
            <w:r w:rsidR="003B4CB3">
              <w:rPr>
                <w:rFonts w:cstheme="minorHAnsi"/>
                <w:iCs/>
                <w:sz w:val="20"/>
                <w:szCs w:val="20"/>
              </w:rPr>
              <w:t>ostateczną</w:t>
            </w:r>
            <w:r w:rsidR="003B4CB3" w:rsidRPr="003B4CB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0167B747" w14:textId="77777777" w:rsidR="002A2CCE" w:rsidRDefault="002A2CCE" w:rsidP="00783533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posiada </w:t>
            </w:r>
            <w:r w:rsidRPr="002A2CCE">
              <w:rPr>
                <w:rFonts w:eastAsia="Calibri" w:cstheme="minorHAnsi"/>
                <w:bCs/>
                <w:sz w:val="20"/>
                <w:szCs w:val="20"/>
              </w:rPr>
              <w:t>wiedz</w:t>
            </w:r>
            <w:r>
              <w:rPr>
                <w:rFonts w:eastAsia="Calibri" w:cstheme="minorHAnsi"/>
                <w:bCs/>
                <w:sz w:val="20"/>
                <w:szCs w:val="20"/>
              </w:rPr>
              <w:t>ę</w:t>
            </w:r>
            <w:r w:rsidRPr="002A2CCE">
              <w:rPr>
                <w:rFonts w:eastAsia="Calibri" w:cstheme="minorHAnsi"/>
                <w:bCs/>
                <w:sz w:val="20"/>
                <w:szCs w:val="20"/>
              </w:rPr>
              <w:t xml:space="preserve"> o podstawowych zagadnieniach etycznych</w:t>
            </w:r>
          </w:p>
          <w:p w14:paraId="5889BED3" w14:textId="77777777" w:rsidR="002A2CCE" w:rsidRDefault="002A2CCE" w:rsidP="00783533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2A2CCE">
              <w:rPr>
                <w:rFonts w:eastAsia="Calibri" w:cstheme="minorHAnsi"/>
                <w:bCs/>
                <w:sz w:val="20"/>
                <w:szCs w:val="20"/>
              </w:rPr>
              <w:t>rozumienie proble</w:t>
            </w:r>
            <w:r>
              <w:rPr>
                <w:rFonts w:eastAsia="Calibri" w:cstheme="minorHAnsi"/>
                <w:bCs/>
                <w:sz w:val="20"/>
                <w:szCs w:val="20"/>
              </w:rPr>
              <w:t>my</w:t>
            </w:r>
            <w:r w:rsidRPr="002A2CCE">
              <w:rPr>
                <w:rFonts w:eastAsia="Calibri" w:cstheme="minorHAnsi"/>
                <w:bCs/>
                <w:sz w:val="20"/>
                <w:szCs w:val="20"/>
              </w:rPr>
              <w:t xml:space="preserve"> moraln</w:t>
            </w:r>
            <w:r>
              <w:rPr>
                <w:rFonts w:eastAsia="Calibri" w:cstheme="minorHAnsi"/>
                <w:bCs/>
                <w:sz w:val="20"/>
                <w:szCs w:val="20"/>
              </w:rPr>
              <w:t>e</w:t>
            </w:r>
            <w:r w:rsidRPr="002A2CCE">
              <w:rPr>
                <w:rFonts w:eastAsia="Calibri" w:cstheme="minorHAnsi"/>
                <w:bCs/>
                <w:sz w:val="20"/>
                <w:szCs w:val="20"/>
              </w:rPr>
              <w:t xml:space="preserve"> i precyz</w:t>
            </w:r>
            <w:r>
              <w:rPr>
                <w:rFonts w:eastAsia="Calibri" w:cstheme="minorHAnsi"/>
                <w:bCs/>
                <w:sz w:val="20"/>
                <w:szCs w:val="20"/>
              </w:rPr>
              <w:t>uje</w:t>
            </w:r>
            <w:r w:rsidRPr="002A2CCE">
              <w:rPr>
                <w:rFonts w:eastAsia="Calibri" w:cstheme="minorHAnsi"/>
                <w:bCs/>
                <w:sz w:val="20"/>
                <w:szCs w:val="20"/>
              </w:rPr>
              <w:t xml:space="preserve"> ich istot</w:t>
            </w:r>
            <w:r>
              <w:rPr>
                <w:rFonts w:eastAsia="Calibri" w:cstheme="minorHAnsi"/>
                <w:bCs/>
                <w:sz w:val="20"/>
                <w:szCs w:val="20"/>
              </w:rPr>
              <w:t>ę</w:t>
            </w:r>
          </w:p>
          <w:p w14:paraId="0237275D" w14:textId="77777777" w:rsidR="00B24150" w:rsidRPr="00B24150" w:rsidRDefault="002A2CCE" w:rsidP="00B24150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B24150">
              <w:rPr>
                <w:rFonts w:eastAsia="Calibri" w:cstheme="minorHAnsi"/>
                <w:bCs/>
                <w:sz w:val="20"/>
                <w:szCs w:val="20"/>
              </w:rPr>
              <w:t>rozumie terminy etyczne omawiane na zajęciach</w:t>
            </w:r>
          </w:p>
          <w:p w14:paraId="7BE29D3C" w14:textId="4950F34F" w:rsidR="00B24150" w:rsidRPr="00B24150" w:rsidRDefault="00B24150" w:rsidP="00B24150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B24150">
              <w:rPr>
                <w:rFonts w:cstheme="minorHAnsi"/>
                <w:sz w:val="20"/>
                <w:szCs w:val="20"/>
              </w:rPr>
              <w:t>objaśnia, czym je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bezinteresowność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wolontariat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koleżeństwo</w:t>
            </w:r>
          </w:p>
          <w:p w14:paraId="117B4AD5" w14:textId="77777777" w:rsidR="00C40C03" w:rsidRPr="00C40C03" w:rsidRDefault="00B24150" w:rsidP="00C40C03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B24150">
              <w:rPr>
                <w:rFonts w:cstheme="minorHAnsi"/>
                <w:sz w:val="20"/>
                <w:szCs w:val="20"/>
              </w:rPr>
              <w:t>rozpoznaje i nazywa wybrane emocje ora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uczucia: przyjemność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przykrość, poczuc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szczęścia, poczuc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 xml:space="preserve">wstydu, poczucie </w:t>
            </w:r>
            <w:r w:rsidRPr="00C40C03">
              <w:rPr>
                <w:rFonts w:cstheme="minorHAnsi"/>
                <w:sz w:val="20"/>
                <w:szCs w:val="20"/>
              </w:rPr>
              <w:t>winy, zazdrość</w:t>
            </w:r>
          </w:p>
          <w:p w14:paraId="0915DDBE" w14:textId="0210062D" w:rsidR="00B24150" w:rsidRPr="00C40C03" w:rsidRDefault="00C40C03" w:rsidP="00C40C03">
            <w:pPr>
              <w:pStyle w:val="Akapitzlist"/>
              <w:numPr>
                <w:ilvl w:val="0"/>
                <w:numId w:val="3"/>
              </w:numPr>
              <w:ind w:left="171" w:hanging="171"/>
              <w:rPr>
                <w:rFonts w:eastAsia="Calibri" w:cstheme="minorHAnsi"/>
                <w:bCs/>
                <w:sz w:val="20"/>
                <w:szCs w:val="20"/>
              </w:rPr>
            </w:pPr>
            <w:r w:rsidRPr="00C40C03">
              <w:rPr>
                <w:rFonts w:cstheme="minorHAnsi"/>
                <w:sz w:val="20"/>
                <w:szCs w:val="20"/>
              </w:rPr>
              <w:t>wie, że dla ludz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0C03">
              <w:rPr>
                <w:rFonts w:cstheme="minorHAnsi"/>
                <w:sz w:val="20"/>
                <w:szCs w:val="20"/>
              </w:rPr>
              <w:t>wierzących Bóg je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0C03">
              <w:rPr>
                <w:rFonts w:cstheme="minorHAnsi"/>
                <w:sz w:val="20"/>
                <w:szCs w:val="20"/>
              </w:rPr>
              <w:t>najwyższym dobr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0C03">
              <w:rPr>
                <w:rFonts w:cstheme="minorHAnsi"/>
                <w:sz w:val="20"/>
                <w:szCs w:val="20"/>
              </w:rPr>
              <w:t>(wartością) i źródł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0C03">
              <w:rPr>
                <w:rFonts w:cstheme="minorHAnsi"/>
                <w:sz w:val="20"/>
                <w:szCs w:val="20"/>
              </w:rPr>
              <w:t>prawa moralnego</w:t>
            </w:r>
          </w:p>
        </w:tc>
        <w:tc>
          <w:tcPr>
            <w:tcW w:w="2268" w:type="dxa"/>
          </w:tcPr>
          <w:p w14:paraId="772524E4" w14:textId="77777777" w:rsidR="00B501E9" w:rsidRPr="00B501E9" w:rsidRDefault="003B4CB3" w:rsidP="00B24150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B501E9">
              <w:rPr>
                <w:sz w:val="20"/>
                <w:szCs w:val="20"/>
              </w:rPr>
              <w:lastRenderedPageBreak/>
              <w:t xml:space="preserve">uczeń opanował pełny zakres wiadomości i </w:t>
            </w:r>
            <w:r w:rsidRPr="00B501E9">
              <w:rPr>
                <w:sz w:val="20"/>
                <w:szCs w:val="20"/>
              </w:rPr>
              <w:lastRenderedPageBreak/>
              <w:t xml:space="preserve">umiejętności przewidzianych programem nauczania na ocenę dobrą </w:t>
            </w:r>
          </w:p>
          <w:p w14:paraId="3D4AA496" w14:textId="77777777" w:rsidR="00B501E9" w:rsidRPr="00B501E9" w:rsidRDefault="00B501E9" w:rsidP="00B24150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B501E9">
              <w:rPr>
                <w:rFonts w:cstheme="minorHAnsi"/>
                <w:sz w:val="20"/>
                <w:szCs w:val="20"/>
              </w:rPr>
              <w:t>bardzo dobrze orientuje się w zagadnieniach etycznych objętych programem</w:t>
            </w:r>
          </w:p>
          <w:p w14:paraId="61468252" w14:textId="77777777" w:rsidR="00B501E9" w:rsidRPr="00B501E9" w:rsidRDefault="00B501E9" w:rsidP="00B24150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B501E9">
              <w:rPr>
                <w:rFonts w:cstheme="minorHAnsi"/>
                <w:sz w:val="20"/>
                <w:szCs w:val="20"/>
              </w:rPr>
              <w:t>umiejęt</w:t>
            </w:r>
            <w:r>
              <w:rPr>
                <w:rFonts w:cstheme="minorHAnsi"/>
                <w:sz w:val="20"/>
                <w:szCs w:val="20"/>
              </w:rPr>
              <w:t>nie</w:t>
            </w:r>
            <w:r w:rsidRPr="00B501E9">
              <w:rPr>
                <w:rFonts w:cstheme="minorHAnsi"/>
                <w:sz w:val="20"/>
                <w:szCs w:val="20"/>
              </w:rPr>
              <w:t xml:space="preserve"> określa i precyz</w:t>
            </w:r>
            <w:r>
              <w:rPr>
                <w:rFonts w:cstheme="minorHAnsi"/>
                <w:sz w:val="20"/>
                <w:szCs w:val="20"/>
              </w:rPr>
              <w:t>uje</w:t>
            </w:r>
            <w:r w:rsidRPr="00B501E9">
              <w:rPr>
                <w:rFonts w:cstheme="minorHAnsi"/>
                <w:sz w:val="20"/>
                <w:szCs w:val="20"/>
              </w:rPr>
              <w:t xml:space="preserve"> termi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B501E9">
              <w:rPr>
                <w:rFonts w:cstheme="minorHAnsi"/>
                <w:sz w:val="20"/>
                <w:szCs w:val="20"/>
              </w:rPr>
              <w:t xml:space="preserve"> etyczn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  <w:p w14:paraId="5A669FE3" w14:textId="52538132" w:rsidR="00B501E9" w:rsidRPr="002A2CCE" w:rsidRDefault="00B501E9" w:rsidP="00B24150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B501E9">
              <w:rPr>
                <w:rFonts w:cstheme="minorHAnsi"/>
                <w:sz w:val="20"/>
                <w:szCs w:val="20"/>
              </w:rPr>
              <w:t>umiejętn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B501E9">
              <w:rPr>
                <w:rFonts w:cstheme="minorHAnsi"/>
                <w:sz w:val="20"/>
                <w:szCs w:val="20"/>
              </w:rPr>
              <w:t>e stos</w:t>
            </w:r>
            <w:r>
              <w:rPr>
                <w:rFonts w:cstheme="minorHAnsi"/>
                <w:sz w:val="20"/>
                <w:szCs w:val="20"/>
              </w:rPr>
              <w:t>uje</w:t>
            </w:r>
            <w:r w:rsidRPr="00B501E9">
              <w:rPr>
                <w:rFonts w:cstheme="minorHAnsi"/>
                <w:sz w:val="20"/>
                <w:szCs w:val="20"/>
              </w:rPr>
              <w:t xml:space="preserve"> argumentacj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="002A2CCE">
              <w:rPr>
                <w:rFonts w:cstheme="minorHAnsi"/>
                <w:sz w:val="20"/>
                <w:szCs w:val="20"/>
              </w:rPr>
              <w:t xml:space="preserve"> </w:t>
            </w:r>
            <w:r w:rsidRPr="002A2CCE">
              <w:rPr>
                <w:rFonts w:cstheme="minorHAnsi"/>
                <w:sz w:val="20"/>
                <w:szCs w:val="20"/>
              </w:rPr>
              <w:t>etycznej w dyskusjach</w:t>
            </w:r>
          </w:p>
          <w:p w14:paraId="6540F30D" w14:textId="77777777" w:rsidR="00523039" w:rsidRPr="002A2CCE" w:rsidRDefault="00B501E9" w:rsidP="00B24150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B501E9">
              <w:rPr>
                <w:rFonts w:cstheme="minorHAnsi"/>
                <w:sz w:val="20"/>
                <w:szCs w:val="20"/>
              </w:rPr>
              <w:t>rozumie isto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B501E9">
              <w:rPr>
                <w:rFonts w:cstheme="minorHAnsi"/>
                <w:sz w:val="20"/>
                <w:szCs w:val="20"/>
              </w:rPr>
              <w:t xml:space="preserve"> i zakres problematyki moralnej</w:t>
            </w:r>
          </w:p>
          <w:p w14:paraId="07B93788" w14:textId="77777777" w:rsidR="002A2CCE" w:rsidRDefault="002A2CCE" w:rsidP="00B24150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3B4CB3">
              <w:rPr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</w:t>
            </w:r>
            <w:r w:rsidRPr="003B4CB3">
              <w:rPr>
                <w:sz w:val="20"/>
                <w:szCs w:val="20"/>
              </w:rPr>
              <w:t>termin</w:t>
            </w:r>
            <w:r>
              <w:rPr>
                <w:sz w:val="20"/>
                <w:szCs w:val="20"/>
              </w:rPr>
              <w:t>y</w:t>
            </w:r>
            <w:r w:rsidRPr="003B4CB3">
              <w:rPr>
                <w:sz w:val="20"/>
                <w:szCs w:val="20"/>
              </w:rPr>
              <w:t xml:space="preserve"> i pojęć etyczn</w:t>
            </w:r>
            <w:r>
              <w:rPr>
                <w:sz w:val="20"/>
                <w:szCs w:val="20"/>
              </w:rPr>
              <w:t>e omawiane na zajęciach</w:t>
            </w:r>
          </w:p>
          <w:p w14:paraId="376360C4" w14:textId="77777777" w:rsidR="00B24150" w:rsidRDefault="002A2CCE" w:rsidP="00B2415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i </w:t>
            </w:r>
            <w:r w:rsidRPr="003B4CB3">
              <w:rPr>
                <w:sz w:val="20"/>
                <w:szCs w:val="20"/>
              </w:rPr>
              <w:t>zna</w:t>
            </w:r>
            <w:r>
              <w:rPr>
                <w:sz w:val="20"/>
                <w:szCs w:val="20"/>
              </w:rPr>
              <w:t xml:space="preserve"> </w:t>
            </w:r>
            <w:r w:rsidRPr="003B4CB3">
              <w:rPr>
                <w:sz w:val="20"/>
                <w:szCs w:val="20"/>
              </w:rPr>
              <w:t>termin</w:t>
            </w:r>
            <w:r>
              <w:rPr>
                <w:sz w:val="20"/>
                <w:szCs w:val="20"/>
              </w:rPr>
              <w:t>y</w:t>
            </w:r>
            <w:r w:rsidRPr="003B4CB3">
              <w:rPr>
                <w:sz w:val="20"/>
                <w:szCs w:val="20"/>
              </w:rPr>
              <w:t xml:space="preserve"> i poję</w:t>
            </w:r>
            <w:r>
              <w:rPr>
                <w:sz w:val="20"/>
                <w:szCs w:val="20"/>
              </w:rPr>
              <w:t>cia</w:t>
            </w:r>
            <w:r w:rsidRPr="003B4CB3">
              <w:rPr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etyczne omawiane na zajęciach</w:t>
            </w:r>
          </w:p>
          <w:p w14:paraId="44D1A515" w14:textId="77777777" w:rsidR="00B24150" w:rsidRDefault="00B24150" w:rsidP="00B2415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  <w:r w:rsidRPr="00B24150">
              <w:rPr>
                <w:rFonts w:cstheme="minorHAnsi"/>
                <w:sz w:val="20"/>
                <w:szCs w:val="20"/>
              </w:rPr>
              <w:t>rozpoznaje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charakteryzuje róż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4150">
              <w:rPr>
                <w:rFonts w:cstheme="minorHAnsi"/>
                <w:sz w:val="20"/>
                <w:szCs w:val="20"/>
              </w:rPr>
              <w:t>przejawy przemocy</w:t>
            </w:r>
          </w:p>
          <w:p w14:paraId="26E88742" w14:textId="07FCE7D9" w:rsidR="00C40C03" w:rsidRPr="00C40C03" w:rsidRDefault="00C40C03" w:rsidP="00C40C0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  <w:r w:rsidRPr="00C40C03">
              <w:rPr>
                <w:rFonts w:cstheme="minorHAnsi"/>
                <w:sz w:val="20"/>
                <w:szCs w:val="20"/>
              </w:rPr>
              <w:t>wyjaśnia, czym są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0C03">
              <w:rPr>
                <w:rFonts w:cstheme="minorHAnsi"/>
                <w:sz w:val="20"/>
                <w:szCs w:val="20"/>
              </w:rPr>
              <w:t>wartości chrześcijański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0C03">
              <w:rPr>
                <w:rFonts w:cstheme="minorHAnsi"/>
                <w:sz w:val="20"/>
                <w:szCs w:val="20"/>
              </w:rPr>
              <w:t>objaśnia ich uniwersal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0C03">
              <w:rPr>
                <w:rFonts w:cstheme="minorHAnsi"/>
                <w:sz w:val="20"/>
                <w:szCs w:val="20"/>
              </w:rPr>
              <w:t>znaczenie</w:t>
            </w:r>
          </w:p>
        </w:tc>
        <w:tc>
          <w:tcPr>
            <w:tcW w:w="1843" w:type="dxa"/>
          </w:tcPr>
          <w:p w14:paraId="4F01BFCC" w14:textId="3AADF32A" w:rsidR="003B4CB3" w:rsidRDefault="003B4CB3" w:rsidP="003B4CB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czeń </w:t>
            </w:r>
            <w:r w:rsidRPr="003B4CB3">
              <w:rPr>
                <w:sz w:val="20"/>
                <w:szCs w:val="20"/>
              </w:rPr>
              <w:t xml:space="preserve">opanował pełny zakres wiadomości i </w:t>
            </w:r>
            <w:r w:rsidRPr="003B4CB3">
              <w:rPr>
                <w:sz w:val="20"/>
                <w:szCs w:val="20"/>
              </w:rPr>
              <w:lastRenderedPageBreak/>
              <w:t>umiejętności przewidzianych programem nauczania na ocenę bardzo dobrą</w:t>
            </w:r>
          </w:p>
          <w:p w14:paraId="692E13A3" w14:textId="0DC03239" w:rsidR="003B4CB3" w:rsidRDefault="003B4CB3" w:rsidP="003B4CB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3B4CB3">
              <w:rPr>
                <w:sz w:val="20"/>
                <w:szCs w:val="20"/>
              </w:rPr>
              <w:t>samodzielne przygotow</w:t>
            </w:r>
            <w:r>
              <w:rPr>
                <w:sz w:val="20"/>
                <w:szCs w:val="20"/>
              </w:rPr>
              <w:t>uje</w:t>
            </w:r>
            <w:r w:rsidRPr="003B4CB3">
              <w:rPr>
                <w:sz w:val="20"/>
                <w:szCs w:val="20"/>
              </w:rPr>
              <w:t xml:space="preserve"> prezentacj</w:t>
            </w:r>
            <w:r w:rsidR="00B501E9">
              <w:rPr>
                <w:sz w:val="20"/>
                <w:szCs w:val="20"/>
              </w:rPr>
              <w:t>ę</w:t>
            </w:r>
            <w:r w:rsidRPr="003B4CB3">
              <w:rPr>
                <w:sz w:val="20"/>
                <w:szCs w:val="20"/>
              </w:rPr>
              <w:t>/projek</w:t>
            </w:r>
            <w:r>
              <w:rPr>
                <w:sz w:val="20"/>
                <w:szCs w:val="20"/>
              </w:rPr>
              <w:t>t</w:t>
            </w:r>
          </w:p>
          <w:p w14:paraId="5257F3FC" w14:textId="77777777" w:rsidR="00B501E9" w:rsidRDefault="003B4CB3" w:rsidP="003B4CB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3B4CB3">
              <w:rPr>
                <w:sz w:val="20"/>
                <w:szCs w:val="20"/>
              </w:rPr>
              <w:t>rozumienie istot</w:t>
            </w:r>
            <w:r w:rsidR="00B501E9">
              <w:rPr>
                <w:sz w:val="20"/>
                <w:szCs w:val="20"/>
              </w:rPr>
              <w:t>ę</w:t>
            </w:r>
            <w:r w:rsidRPr="003B4CB3">
              <w:rPr>
                <w:sz w:val="20"/>
                <w:szCs w:val="20"/>
              </w:rPr>
              <w:t xml:space="preserve"> problemów etycznych</w:t>
            </w:r>
            <w:r w:rsidR="00B501E9">
              <w:rPr>
                <w:sz w:val="20"/>
                <w:szCs w:val="20"/>
              </w:rPr>
              <w:t xml:space="preserve"> omawianych na zajęciach</w:t>
            </w:r>
          </w:p>
          <w:p w14:paraId="7E9F2BF5" w14:textId="39A2C481" w:rsidR="00B501E9" w:rsidRPr="00B501E9" w:rsidRDefault="00B501E9" w:rsidP="00B501E9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ze zrozumieniem elementarnymi pojęciami z zakresu etyki</w:t>
            </w:r>
          </w:p>
          <w:p w14:paraId="1B3E47CE" w14:textId="6587ACCA" w:rsidR="00B501E9" w:rsidRDefault="003B4CB3" w:rsidP="003B4CB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3B4CB3">
              <w:rPr>
                <w:sz w:val="20"/>
                <w:szCs w:val="20"/>
              </w:rPr>
              <w:t>samodzieln</w:t>
            </w:r>
            <w:r w:rsidR="00B501E9">
              <w:rPr>
                <w:sz w:val="20"/>
                <w:szCs w:val="20"/>
              </w:rPr>
              <w:t>i</w:t>
            </w:r>
            <w:r w:rsidRPr="003B4CB3">
              <w:rPr>
                <w:sz w:val="20"/>
                <w:szCs w:val="20"/>
              </w:rPr>
              <w:t>e inicj</w:t>
            </w:r>
            <w:r w:rsidR="00B501E9">
              <w:rPr>
                <w:sz w:val="20"/>
                <w:szCs w:val="20"/>
              </w:rPr>
              <w:t xml:space="preserve">uje </w:t>
            </w:r>
            <w:r w:rsidRPr="003B4CB3">
              <w:rPr>
                <w:sz w:val="20"/>
                <w:szCs w:val="20"/>
              </w:rPr>
              <w:t>pewnych działa</w:t>
            </w:r>
            <w:r w:rsidR="00B501E9">
              <w:rPr>
                <w:sz w:val="20"/>
                <w:szCs w:val="20"/>
              </w:rPr>
              <w:t>nia</w:t>
            </w:r>
            <w:r w:rsidRPr="003B4CB3">
              <w:rPr>
                <w:sz w:val="20"/>
                <w:szCs w:val="20"/>
              </w:rPr>
              <w:t>, jak na przykład zaproponowanie i opracowanie tematu związanego z omawianym zagadnieniem</w:t>
            </w:r>
          </w:p>
          <w:p w14:paraId="4199C286" w14:textId="41492925" w:rsidR="00C40C03" w:rsidRPr="00BE5161" w:rsidRDefault="003B4CB3" w:rsidP="00BE516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3B4CB3">
              <w:rPr>
                <w:sz w:val="20"/>
                <w:szCs w:val="20"/>
              </w:rPr>
              <w:t>posługuje się zdobytymi wiadomościami w rozwiązywaniu problemów etycznych, potrafi zastosować je we własnym życiu</w:t>
            </w:r>
          </w:p>
        </w:tc>
      </w:tr>
    </w:tbl>
    <w:p w14:paraId="77774EDF" w14:textId="77777777" w:rsidR="00E01AF6" w:rsidRPr="007B7153" w:rsidRDefault="00E01AF6" w:rsidP="00E01AF6">
      <w:pPr>
        <w:rPr>
          <w:color w:val="FF0000"/>
        </w:rPr>
      </w:pPr>
    </w:p>
    <w:p w14:paraId="3719A86A" w14:textId="77777777" w:rsidR="00E01AF6" w:rsidRPr="0030536D" w:rsidRDefault="00E01AF6" w:rsidP="00E01AF6">
      <w:r w:rsidRPr="0030536D">
        <w:lastRenderedPageBreak/>
        <w:t>Sposoby sprawdzania osiągnięć edukacyjnych:</w:t>
      </w:r>
    </w:p>
    <w:p w14:paraId="6E5EB775" w14:textId="77777777" w:rsidR="00E01AF6" w:rsidRDefault="00E01AF6" w:rsidP="00E01AF6">
      <w:pPr>
        <w:pStyle w:val="Akapitzlist"/>
        <w:numPr>
          <w:ilvl w:val="0"/>
          <w:numId w:val="4"/>
        </w:numPr>
      </w:pPr>
      <w:r w:rsidRPr="0030536D">
        <w:t>odpowiedź ustna – bieżący materiał lub podczas lekcji powtórzeniowej</w:t>
      </w:r>
    </w:p>
    <w:p w14:paraId="42B0F240" w14:textId="77777777" w:rsidR="00E01AF6" w:rsidRPr="0030536D" w:rsidRDefault="00E01AF6" w:rsidP="00E01AF6">
      <w:pPr>
        <w:pStyle w:val="Akapitzlist"/>
        <w:numPr>
          <w:ilvl w:val="0"/>
          <w:numId w:val="4"/>
        </w:numPr>
      </w:pPr>
      <w:r>
        <w:t>udział w dyskusji i pracy zespołowej</w:t>
      </w:r>
    </w:p>
    <w:p w14:paraId="194A46B6" w14:textId="77777777" w:rsidR="00E01AF6" w:rsidRDefault="00E01AF6" w:rsidP="00E01AF6">
      <w:pPr>
        <w:pStyle w:val="Akapitzlist"/>
        <w:numPr>
          <w:ilvl w:val="0"/>
          <w:numId w:val="4"/>
        </w:numPr>
      </w:pPr>
      <w:r w:rsidRPr="0030536D">
        <w:t>praca wykonana na lekcji</w:t>
      </w:r>
    </w:p>
    <w:p w14:paraId="51877634" w14:textId="77777777" w:rsidR="00E01AF6" w:rsidRDefault="00E01AF6" w:rsidP="00E01AF6">
      <w:pPr>
        <w:pStyle w:val="Akapitzlist"/>
        <w:numPr>
          <w:ilvl w:val="0"/>
          <w:numId w:val="4"/>
        </w:numPr>
      </w:pPr>
      <w:r>
        <w:t>aktywność i zaangażowanie</w:t>
      </w:r>
    </w:p>
    <w:p w14:paraId="38A81380" w14:textId="77777777" w:rsidR="0000135B" w:rsidRDefault="0000135B"/>
    <w:sectPr w:rsidR="0000135B" w:rsidSect="002B61F6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0EF5"/>
    <w:multiLevelType w:val="hybridMultilevel"/>
    <w:tmpl w:val="FF2244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B37B2"/>
    <w:multiLevelType w:val="hybridMultilevel"/>
    <w:tmpl w:val="EE4A24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B01A9"/>
    <w:multiLevelType w:val="hybridMultilevel"/>
    <w:tmpl w:val="C8141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3008"/>
    <w:multiLevelType w:val="hybridMultilevel"/>
    <w:tmpl w:val="AD2056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033F7"/>
    <w:multiLevelType w:val="hybridMultilevel"/>
    <w:tmpl w:val="9B72D0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554F79"/>
    <w:multiLevelType w:val="hybridMultilevel"/>
    <w:tmpl w:val="FF5643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D759AB"/>
    <w:multiLevelType w:val="hybridMultilevel"/>
    <w:tmpl w:val="5C769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E41BD3"/>
    <w:multiLevelType w:val="hybridMultilevel"/>
    <w:tmpl w:val="23A838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D324F"/>
    <w:multiLevelType w:val="hybridMultilevel"/>
    <w:tmpl w:val="0AA0E9DC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50396EF1"/>
    <w:multiLevelType w:val="hybridMultilevel"/>
    <w:tmpl w:val="449C8796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564F6BC1"/>
    <w:multiLevelType w:val="hybridMultilevel"/>
    <w:tmpl w:val="2EE2E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091EE4"/>
    <w:multiLevelType w:val="hybridMultilevel"/>
    <w:tmpl w:val="8AF0A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441B3"/>
    <w:multiLevelType w:val="hybridMultilevel"/>
    <w:tmpl w:val="5D0AA9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7F09EE"/>
    <w:multiLevelType w:val="hybridMultilevel"/>
    <w:tmpl w:val="58063B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6C"/>
    <w:rsid w:val="0000135B"/>
    <w:rsid w:val="00154882"/>
    <w:rsid w:val="002535E7"/>
    <w:rsid w:val="002A2CCE"/>
    <w:rsid w:val="002B61F6"/>
    <w:rsid w:val="002D2A03"/>
    <w:rsid w:val="0030536D"/>
    <w:rsid w:val="003B4CB3"/>
    <w:rsid w:val="003F3FF9"/>
    <w:rsid w:val="004276D5"/>
    <w:rsid w:val="00444001"/>
    <w:rsid w:val="0046407A"/>
    <w:rsid w:val="004F776E"/>
    <w:rsid w:val="00504A94"/>
    <w:rsid w:val="00523039"/>
    <w:rsid w:val="005969DD"/>
    <w:rsid w:val="005F5297"/>
    <w:rsid w:val="00672077"/>
    <w:rsid w:val="006A4A74"/>
    <w:rsid w:val="007A6A75"/>
    <w:rsid w:val="007B7153"/>
    <w:rsid w:val="008353E9"/>
    <w:rsid w:val="008A7B47"/>
    <w:rsid w:val="008C65C1"/>
    <w:rsid w:val="008D45E2"/>
    <w:rsid w:val="00986A73"/>
    <w:rsid w:val="00994B95"/>
    <w:rsid w:val="009A4846"/>
    <w:rsid w:val="009B58B5"/>
    <w:rsid w:val="00A5661B"/>
    <w:rsid w:val="00AC761E"/>
    <w:rsid w:val="00AE586C"/>
    <w:rsid w:val="00B01F76"/>
    <w:rsid w:val="00B24150"/>
    <w:rsid w:val="00B501E9"/>
    <w:rsid w:val="00B94C7D"/>
    <w:rsid w:val="00BA2CCC"/>
    <w:rsid w:val="00BE5161"/>
    <w:rsid w:val="00BF2709"/>
    <w:rsid w:val="00C40C03"/>
    <w:rsid w:val="00CA393D"/>
    <w:rsid w:val="00DA2583"/>
    <w:rsid w:val="00DC5B36"/>
    <w:rsid w:val="00DF1F23"/>
    <w:rsid w:val="00E016BF"/>
    <w:rsid w:val="00E01AF6"/>
    <w:rsid w:val="00E35243"/>
    <w:rsid w:val="00F06821"/>
    <w:rsid w:val="00FB37A3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AFCA"/>
  <w15:chartTrackingRefBased/>
  <w15:docId w15:val="{47CD618A-837A-49A9-9901-F0259CDC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2B61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B6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83BF-10BB-4B90-9CB9-353D5603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7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Joanna Bidzińska</cp:lastModifiedBy>
  <cp:revision>2</cp:revision>
  <dcterms:created xsi:type="dcterms:W3CDTF">2025-08-26T12:22:00Z</dcterms:created>
  <dcterms:modified xsi:type="dcterms:W3CDTF">2025-08-26T12:22:00Z</dcterms:modified>
</cp:coreProperties>
</file>